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C566" w14:textId="4127C171" w:rsidR="005B1392" w:rsidRPr="008B5245" w:rsidRDefault="000A0911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 </w:t>
      </w:r>
    </w:p>
    <w:p w14:paraId="491AB94A" w14:textId="640E76D9" w:rsidR="005B1392" w:rsidRPr="008B5245" w:rsidRDefault="005B139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KOKOUSAIKA</w:t>
      </w:r>
      <w:r w:rsidR="0095440A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C001B2" w:rsidRPr="008B5245">
        <w:rPr>
          <w:rFonts w:ascii="Martti" w:hAnsi="Martti"/>
          <w:sz w:val="24"/>
          <w:szCs w:val="24"/>
          <w:lang w:val="fi-FI"/>
        </w:rPr>
        <w:tab/>
      </w:r>
      <w:bookmarkStart w:id="0" w:name="_Hlk87447868"/>
      <w:r w:rsidR="005826D9">
        <w:rPr>
          <w:rFonts w:ascii="Martti" w:hAnsi="Martti"/>
          <w:b/>
          <w:sz w:val="24"/>
          <w:szCs w:val="24"/>
          <w:lang w:val="fi-FI"/>
        </w:rPr>
        <w:t>ma</w:t>
      </w:r>
      <w:r w:rsidR="00D465D6" w:rsidRPr="008B5245">
        <w:rPr>
          <w:rFonts w:ascii="Martti" w:hAnsi="Martti"/>
          <w:b/>
          <w:sz w:val="24"/>
          <w:szCs w:val="24"/>
          <w:lang w:val="fi-FI"/>
        </w:rPr>
        <w:t xml:space="preserve"> </w:t>
      </w:r>
      <w:r w:rsidR="005826D9">
        <w:rPr>
          <w:rFonts w:ascii="Martti" w:hAnsi="Martti"/>
          <w:b/>
          <w:sz w:val="24"/>
          <w:szCs w:val="24"/>
          <w:lang w:val="fi-FI"/>
        </w:rPr>
        <w:t>6</w:t>
      </w:r>
      <w:r w:rsidR="00116553" w:rsidRPr="008B5245">
        <w:rPr>
          <w:rFonts w:ascii="Martti" w:hAnsi="Martti"/>
          <w:b/>
          <w:sz w:val="24"/>
          <w:szCs w:val="24"/>
          <w:lang w:val="fi-FI"/>
        </w:rPr>
        <w:t>.</w:t>
      </w:r>
      <w:r w:rsidR="005826D9">
        <w:rPr>
          <w:rFonts w:ascii="Martti" w:hAnsi="Martti"/>
          <w:b/>
          <w:sz w:val="24"/>
          <w:szCs w:val="24"/>
          <w:lang w:val="fi-FI"/>
        </w:rPr>
        <w:t>5</w:t>
      </w:r>
      <w:r w:rsidR="00635ECA" w:rsidRPr="008B5245">
        <w:rPr>
          <w:rFonts w:ascii="Martti" w:hAnsi="Martti"/>
          <w:b/>
          <w:sz w:val="24"/>
          <w:szCs w:val="24"/>
          <w:lang w:val="fi-FI"/>
        </w:rPr>
        <w:t>.20</w:t>
      </w:r>
      <w:r w:rsidR="00D84645" w:rsidRPr="008B5245">
        <w:rPr>
          <w:rFonts w:ascii="Martti" w:hAnsi="Martti"/>
          <w:b/>
          <w:sz w:val="24"/>
          <w:szCs w:val="24"/>
          <w:lang w:val="fi-FI"/>
        </w:rPr>
        <w:t>2</w:t>
      </w:r>
      <w:r w:rsidR="00406FA6" w:rsidRPr="008B5245">
        <w:rPr>
          <w:rFonts w:ascii="Martti" w:hAnsi="Martti"/>
          <w:b/>
          <w:sz w:val="24"/>
          <w:szCs w:val="24"/>
          <w:lang w:val="fi-FI"/>
        </w:rPr>
        <w:t>4</w:t>
      </w:r>
      <w:r w:rsidR="00D84645" w:rsidRPr="008B5245">
        <w:rPr>
          <w:rFonts w:ascii="Martti" w:hAnsi="Martti"/>
          <w:b/>
          <w:sz w:val="24"/>
          <w:szCs w:val="24"/>
          <w:lang w:val="fi-FI"/>
        </w:rPr>
        <w:t xml:space="preserve"> </w:t>
      </w:r>
      <w:r w:rsidRPr="008B5245">
        <w:rPr>
          <w:rFonts w:ascii="Martti" w:hAnsi="Martti"/>
          <w:b/>
          <w:bCs/>
          <w:sz w:val="24"/>
          <w:szCs w:val="24"/>
          <w:lang w:val="fi-FI"/>
        </w:rPr>
        <w:t xml:space="preserve">klo </w:t>
      </w:r>
      <w:r w:rsidR="007868C7" w:rsidRPr="008B5245">
        <w:rPr>
          <w:rFonts w:ascii="Martti" w:hAnsi="Martti"/>
          <w:b/>
          <w:bCs/>
          <w:sz w:val="24"/>
          <w:szCs w:val="24"/>
          <w:lang w:val="fi-FI"/>
        </w:rPr>
        <w:t>1</w:t>
      </w:r>
      <w:r w:rsidR="002743E5" w:rsidRPr="008B5245">
        <w:rPr>
          <w:rFonts w:ascii="Martti" w:hAnsi="Martti"/>
          <w:b/>
          <w:bCs/>
          <w:sz w:val="24"/>
          <w:szCs w:val="24"/>
          <w:lang w:val="fi-FI"/>
        </w:rPr>
        <w:t>8</w:t>
      </w:r>
      <w:r w:rsidR="008457AD" w:rsidRPr="008B5245">
        <w:rPr>
          <w:rFonts w:ascii="Martti" w:hAnsi="Martti"/>
          <w:b/>
          <w:bCs/>
          <w:sz w:val="24"/>
          <w:szCs w:val="24"/>
          <w:lang w:val="fi-FI"/>
        </w:rPr>
        <w:t>.</w:t>
      </w:r>
      <w:r w:rsidR="0000142E" w:rsidRPr="008B5245">
        <w:rPr>
          <w:rFonts w:ascii="Martti" w:hAnsi="Martti"/>
          <w:b/>
          <w:bCs/>
          <w:sz w:val="24"/>
          <w:szCs w:val="24"/>
          <w:lang w:val="fi-FI"/>
        </w:rPr>
        <w:t>0</w:t>
      </w:r>
      <w:r w:rsidR="00C36959" w:rsidRPr="008B5245">
        <w:rPr>
          <w:rFonts w:ascii="Martti" w:hAnsi="Martti"/>
          <w:b/>
          <w:bCs/>
          <w:sz w:val="24"/>
          <w:szCs w:val="24"/>
          <w:lang w:val="fi-FI"/>
        </w:rPr>
        <w:t>0</w:t>
      </w:r>
      <w:bookmarkEnd w:id="0"/>
    </w:p>
    <w:p w14:paraId="2143208E" w14:textId="1B07539A" w:rsidR="002F30BB" w:rsidRPr="008B5245" w:rsidRDefault="005B1392" w:rsidP="008B5245">
      <w:pPr>
        <w:spacing w:line="276" w:lineRule="auto"/>
        <w:rPr>
          <w:rFonts w:ascii="Martti" w:hAnsi="Martti"/>
          <w:bCs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KOKOUSPAIKKA</w:t>
      </w:r>
      <w:r w:rsidRPr="008B5245">
        <w:rPr>
          <w:rFonts w:ascii="Martti" w:hAnsi="Martti"/>
          <w:sz w:val="24"/>
          <w:szCs w:val="24"/>
          <w:lang w:val="fi-FI"/>
        </w:rPr>
        <w:tab/>
      </w:r>
      <w:r w:rsidR="00263447" w:rsidRPr="008B5245">
        <w:rPr>
          <w:rFonts w:ascii="Martti" w:hAnsi="Martti"/>
          <w:sz w:val="24"/>
          <w:szCs w:val="24"/>
          <w:lang w:val="fi-FI"/>
        </w:rPr>
        <w:t xml:space="preserve">Loviisan seurakuntakoti </w:t>
      </w:r>
    </w:p>
    <w:p w14:paraId="2744A4CE" w14:textId="77777777" w:rsidR="00282F98" w:rsidRPr="008B5245" w:rsidRDefault="00282F98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0F7335AD" w14:textId="77777777" w:rsidR="002F30BB" w:rsidRPr="008B5245" w:rsidRDefault="002F30BB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51DEE239" w14:textId="77777777" w:rsidR="005B1392" w:rsidRPr="008B5245" w:rsidRDefault="005B1392" w:rsidP="008B5245">
      <w:pPr>
        <w:spacing w:line="276" w:lineRule="auto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OSALLISTUJAT</w:t>
      </w:r>
    </w:p>
    <w:p w14:paraId="6E997D45" w14:textId="77777777" w:rsidR="00635ECA" w:rsidRPr="008B5245" w:rsidRDefault="005B139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Päätöksentekijät</w:t>
      </w:r>
      <w:r w:rsidR="006527AD" w:rsidRPr="008B5245">
        <w:rPr>
          <w:rFonts w:ascii="Martti" w:hAnsi="Martti"/>
          <w:sz w:val="24"/>
          <w:szCs w:val="24"/>
          <w:lang w:val="fi-FI"/>
        </w:rPr>
        <w:tab/>
      </w:r>
      <w:r w:rsidR="00AB5A19" w:rsidRPr="008B5245">
        <w:rPr>
          <w:rFonts w:ascii="Martti" w:hAnsi="Martti"/>
          <w:sz w:val="24"/>
          <w:szCs w:val="24"/>
          <w:lang w:val="fi-FI"/>
        </w:rPr>
        <w:t>Alava Mikko</w:t>
      </w:r>
      <w:r w:rsidR="00244794" w:rsidRPr="008B5245">
        <w:rPr>
          <w:rFonts w:ascii="Martti" w:hAnsi="Martti"/>
          <w:sz w:val="24"/>
          <w:szCs w:val="24"/>
          <w:lang w:val="fi-FI"/>
        </w:rPr>
        <w:tab/>
      </w:r>
      <w:r w:rsidR="006527AD" w:rsidRPr="008B5245">
        <w:rPr>
          <w:rFonts w:ascii="Martti" w:hAnsi="Martti"/>
          <w:sz w:val="24"/>
          <w:szCs w:val="24"/>
          <w:lang w:val="fi-FI"/>
        </w:rPr>
        <w:tab/>
        <w:t>Puh</w:t>
      </w:r>
      <w:r w:rsidR="009C4EE2" w:rsidRPr="008B5245">
        <w:rPr>
          <w:rFonts w:ascii="Martti" w:hAnsi="Martti"/>
          <w:sz w:val="24"/>
          <w:szCs w:val="24"/>
          <w:lang w:val="fi-FI"/>
        </w:rPr>
        <w:t>eenjohtaja</w:t>
      </w:r>
    </w:p>
    <w:p w14:paraId="0E3CA4BA" w14:textId="082F9D82" w:rsidR="005167A8" w:rsidRPr="008B5245" w:rsidRDefault="005167A8" w:rsidP="008B5245">
      <w:pPr>
        <w:spacing w:line="276" w:lineRule="auto"/>
        <w:ind w:left="1248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 Juha Turja</w:t>
      </w: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  <w:t>Varapuheenjohtaja</w:t>
      </w:r>
    </w:p>
    <w:p w14:paraId="71C45F68" w14:textId="50E7C256" w:rsidR="005167A8" w:rsidRPr="008B5245" w:rsidRDefault="005167A8" w:rsidP="008B5245">
      <w:pPr>
        <w:spacing w:line="276" w:lineRule="auto"/>
        <w:ind w:left="2552" w:firstLine="56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Kari Hagfors </w:t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26245EC2" w14:textId="77777777" w:rsidR="005167A8" w:rsidRPr="008B5245" w:rsidRDefault="005167A8" w:rsidP="008B5245">
      <w:pPr>
        <w:spacing w:line="276" w:lineRule="auto"/>
        <w:ind w:left="1304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Petri Hyvönen </w:t>
      </w:r>
      <w:r w:rsidRPr="008B5245">
        <w:rPr>
          <w:rFonts w:ascii="Martti" w:hAnsi="Martti"/>
          <w:sz w:val="24"/>
          <w:szCs w:val="24"/>
          <w:lang w:val="fi-FI"/>
        </w:rPr>
        <w:tab/>
        <w:t xml:space="preserve">Jäsen </w:t>
      </w:r>
    </w:p>
    <w:p w14:paraId="1A0D7EA2" w14:textId="77777777" w:rsidR="005167A8" w:rsidRPr="008B5245" w:rsidRDefault="005167A8" w:rsidP="008B5245">
      <w:pPr>
        <w:spacing w:line="276" w:lineRule="auto"/>
        <w:ind w:left="2552" w:firstLine="56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Leena Kekkonen </w:t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5031EAD4" w14:textId="1A4566FF" w:rsidR="005167A8" w:rsidRPr="008B5245" w:rsidRDefault="005167A8" w:rsidP="008B5245">
      <w:pPr>
        <w:spacing w:line="276" w:lineRule="auto"/>
        <w:ind w:left="2552" w:firstLine="56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Arto Kujala</w:t>
      </w:r>
      <w:r w:rsidRPr="008B5245">
        <w:rPr>
          <w:rFonts w:ascii="Martti" w:hAnsi="Martti"/>
          <w:sz w:val="24"/>
          <w:szCs w:val="24"/>
          <w:lang w:val="fi-FI"/>
        </w:rPr>
        <w:tab/>
        <w:t xml:space="preserve"> </w:t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1167B4BC" w14:textId="000CDD65" w:rsidR="00A564F4" w:rsidRPr="008B5245" w:rsidRDefault="005167A8" w:rsidP="008B5245">
      <w:pPr>
        <w:spacing w:line="276" w:lineRule="auto"/>
        <w:ind w:left="2552" w:firstLine="56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Pirjo Löfqvist </w:t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  <w:r w:rsidR="00A564F4" w:rsidRPr="008B5245">
        <w:rPr>
          <w:rFonts w:ascii="Martti" w:hAnsi="Martti"/>
          <w:sz w:val="24"/>
          <w:szCs w:val="24"/>
          <w:lang w:val="fi-FI"/>
        </w:rPr>
        <w:tab/>
      </w:r>
    </w:p>
    <w:p w14:paraId="03F13262" w14:textId="300C0478" w:rsidR="005167A8" w:rsidRPr="008B5245" w:rsidRDefault="00A564F4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="0031112E" w:rsidRPr="008B5245">
        <w:rPr>
          <w:rFonts w:ascii="Martti" w:hAnsi="Martti"/>
          <w:sz w:val="24"/>
          <w:szCs w:val="24"/>
          <w:lang w:val="fi-FI"/>
        </w:rPr>
        <w:tab/>
      </w:r>
      <w:r w:rsidR="005167A8" w:rsidRPr="008B5245">
        <w:rPr>
          <w:rFonts w:ascii="Martti" w:hAnsi="Martti"/>
          <w:sz w:val="24"/>
          <w:szCs w:val="24"/>
          <w:lang w:val="fi-FI"/>
        </w:rPr>
        <w:t xml:space="preserve">Jouni Malmivaara </w:t>
      </w:r>
      <w:r w:rsidR="005167A8"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52280E13" w14:textId="08962AB6" w:rsidR="0031112E" w:rsidRPr="008B5245" w:rsidRDefault="0031112E" w:rsidP="008B5245">
      <w:pPr>
        <w:spacing w:line="276" w:lineRule="auto"/>
        <w:ind w:left="1304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Noora Niemi</w:t>
      </w: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528D3CBB" w14:textId="07F97C66" w:rsidR="00A564F4" w:rsidRPr="008B5245" w:rsidRDefault="0031112E" w:rsidP="008B5245">
      <w:pPr>
        <w:spacing w:line="276" w:lineRule="auto"/>
        <w:ind w:left="1248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5167A8" w:rsidRPr="008B5245">
        <w:rPr>
          <w:rFonts w:ascii="Martti" w:hAnsi="Martti"/>
          <w:sz w:val="24"/>
          <w:szCs w:val="24"/>
          <w:lang w:val="fi-FI"/>
        </w:rPr>
        <w:t xml:space="preserve">Timo Noroviita </w:t>
      </w:r>
      <w:r w:rsidR="005167A8"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092613C7" w14:textId="01292F4A" w:rsidR="005167A8" w:rsidRPr="008B5245" w:rsidRDefault="005167A8" w:rsidP="008B5245">
      <w:pPr>
        <w:spacing w:line="276" w:lineRule="auto"/>
        <w:ind w:left="1304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Hilppa Rauha </w:t>
      </w:r>
      <w:r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2DEC0597" w14:textId="6E9F5053" w:rsidR="0031112E" w:rsidRPr="008B5245" w:rsidRDefault="00A564F4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</w:r>
      <w:r w:rsidR="0031112E" w:rsidRPr="008B5245">
        <w:rPr>
          <w:rFonts w:ascii="Martti" w:hAnsi="Martti"/>
          <w:sz w:val="24"/>
          <w:szCs w:val="24"/>
          <w:lang w:val="fi-FI"/>
        </w:rPr>
        <w:t>Ulla Taipale</w:t>
      </w:r>
      <w:r w:rsidR="0031112E" w:rsidRPr="008B5245">
        <w:rPr>
          <w:rFonts w:ascii="Martti" w:hAnsi="Martti"/>
          <w:sz w:val="24"/>
          <w:szCs w:val="24"/>
          <w:lang w:val="fi-FI"/>
        </w:rPr>
        <w:tab/>
      </w:r>
      <w:r w:rsidR="0031112E"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4BD4D0F2" w14:textId="0308E9AE" w:rsidR="0031112E" w:rsidRPr="008B5245" w:rsidRDefault="0031112E" w:rsidP="008B5245">
      <w:pPr>
        <w:spacing w:line="276" w:lineRule="auto"/>
        <w:ind w:left="1248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5167A8" w:rsidRPr="008B5245">
        <w:rPr>
          <w:rFonts w:ascii="Martti" w:hAnsi="Martti"/>
          <w:sz w:val="24"/>
          <w:szCs w:val="24"/>
          <w:lang w:val="fi-FI"/>
        </w:rPr>
        <w:t xml:space="preserve">Keijo Tähtinen </w:t>
      </w:r>
      <w:r w:rsidR="005167A8" w:rsidRPr="008B5245">
        <w:rPr>
          <w:rFonts w:ascii="Martti" w:hAnsi="Martti"/>
          <w:sz w:val="24"/>
          <w:szCs w:val="24"/>
          <w:lang w:val="fi-FI"/>
        </w:rPr>
        <w:tab/>
        <w:t>Jäsen</w:t>
      </w:r>
    </w:p>
    <w:p w14:paraId="3E0ECB68" w14:textId="2606CE1B" w:rsidR="00A564F4" w:rsidRPr="008B5245" w:rsidRDefault="00A564F4" w:rsidP="008B5245">
      <w:pPr>
        <w:spacing w:line="276" w:lineRule="auto"/>
        <w:ind w:left="1248" w:firstLine="1304"/>
        <w:rPr>
          <w:rFonts w:ascii="Martti" w:hAnsi="Martti"/>
          <w:strike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br/>
      </w: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57C38754" w14:textId="64C48E31" w:rsidR="005B1392" w:rsidRPr="008B5245" w:rsidRDefault="005B139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Muut osallistujat</w:t>
      </w:r>
      <w:r w:rsidR="004B6F3A" w:rsidRPr="008B5245">
        <w:rPr>
          <w:rFonts w:ascii="Martti" w:hAnsi="Martti"/>
          <w:sz w:val="24"/>
          <w:szCs w:val="24"/>
          <w:lang w:val="fi-FI"/>
        </w:rPr>
        <w:tab/>
      </w:r>
      <w:r w:rsidR="00062215" w:rsidRPr="008B5245">
        <w:rPr>
          <w:rFonts w:ascii="Martti" w:hAnsi="Martti"/>
          <w:sz w:val="24"/>
          <w:szCs w:val="24"/>
          <w:lang w:val="fi-FI"/>
        </w:rPr>
        <w:t>Nina Lappalainen</w:t>
      </w:r>
      <w:r w:rsidR="00213AD3" w:rsidRPr="008B5245">
        <w:rPr>
          <w:rFonts w:ascii="Martti" w:hAnsi="Martti"/>
          <w:sz w:val="24"/>
          <w:szCs w:val="24"/>
          <w:lang w:val="fi-FI"/>
        </w:rPr>
        <w:tab/>
        <w:t>pöytäkirjanpitäjä</w:t>
      </w:r>
    </w:p>
    <w:p w14:paraId="032B8806" w14:textId="77777777" w:rsidR="005B1392" w:rsidRPr="008B5245" w:rsidRDefault="005B139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7036729A" w14:textId="77777777" w:rsidR="0031112E" w:rsidRPr="008B5245" w:rsidRDefault="0031112E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Varajäsenet</w:t>
      </w:r>
      <w:r w:rsidRPr="008B5245">
        <w:rPr>
          <w:rFonts w:ascii="Martti" w:hAnsi="Martti"/>
          <w:sz w:val="24"/>
          <w:szCs w:val="24"/>
          <w:lang w:val="fi-FI"/>
        </w:rPr>
        <w:tab/>
        <w:t>kutsumisjärjestyksessä:</w:t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3A4CABBC" w14:textId="1B2186A0" w:rsidR="00C4661D" w:rsidRPr="008B5245" w:rsidRDefault="0031112E" w:rsidP="008B5245">
      <w:pPr>
        <w:spacing w:line="276" w:lineRule="auto"/>
        <w:ind w:left="1304"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Marja-Leena Leuku</w:t>
      </w:r>
    </w:p>
    <w:p w14:paraId="6C848DF1" w14:textId="681C16C0" w:rsidR="0031112E" w:rsidRPr="008B5245" w:rsidRDefault="0031112E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  <w:t>Reeta Rossi</w:t>
      </w:r>
    </w:p>
    <w:p w14:paraId="18A1AC81" w14:textId="08442F29" w:rsidR="0031112E" w:rsidRPr="008B5245" w:rsidRDefault="0031112E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  <w:t>Markku Paakkarinen</w:t>
      </w:r>
    </w:p>
    <w:p w14:paraId="3AD1FC28" w14:textId="2B19DCCC" w:rsidR="0031112E" w:rsidRPr="008B5245" w:rsidRDefault="0031112E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ab/>
        <w:t>Lisbeth Konttinen</w:t>
      </w:r>
    </w:p>
    <w:p w14:paraId="04518CC5" w14:textId="77777777" w:rsidR="003A5872" w:rsidRPr="008B5245" w:rsidRDefault="003E3E46" w:rsidP="008B5245">
      <w:pPr>
        <w:spacing w:line="276" w:lineRule="auto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br/>
      </w:r>
    </w:p>
    <w:p w14:paraId="479225FA" w14:textId="77777777" w:rsidR="00556C81" w:rsidRPr="008B5245" w:rsidRDefault="005B1392" w:rsidP="008B5245">
      <w:pPr>
        <w:spacing w:line="276" w:lineRule="auto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ALLEKIRJOITUKSET</w:t>
      </w:r>
    </w:p>
    <w:p w14:paraId="4CC7BB71" w14:textId="77777777" w:rsidR="00C36959" w:rsidRPr="008B5245" w:rsidRDefault="00C36959" w:rsidP="008B5245">
      <w:pPr>
        <w:spacing w:line="276" w:lineRule="auto"/>
        <w:ind w:left="2552"/>
        <w:rPr>
          <w:rFonts w:ascii="Martti" w:hAnsi="Martti"/>
          <w:sz w:val="24"/>
          <w:szCs w:val="24"/>
          <w:lang w:val="fi-FI"/>
        </w:rPr>
      </w:pPr>
    </w:p>
    <w:p w14:paraId="256EACCD" w14:textId="720EE969" w:rsidR="004066F2" w:rsidRPr="008B5245" w:rsidRDefault="00244794" w:rsidP="008B5245">
      <w:pPr>
        <w:spacing w:line="276" w:lineRule="auto"/>
        <w:ind w:left="2552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Mikko Alava</w:t>
      </w:r>
      <w:r w:rsidRPr="008B5245">
        <w:rPr>
          <w:rFonts w:ascii="Martti" w:hAnsi="Martti"/>
          <w:sz w:val="24"/>
          <w:szCs w:val="24"/>
          <w:lang w:val="fi-FI"/>
        </w:rPr>
        <w:tab/>
      </w:r>
      <w:r w:rsidR="004F0159" w:rsidRPr="008B5245">
        <w:rPr>
          <w:rFonts w:ascii="Martti" w:hAnsi="Martti"/>
          <w:sz w:val="24"/>
          <w:szCs w:val="24"/>
          <w:lang w:val="fi-FI"/>
        </w:rPr>
        <w:tab/>
      </w:r>
      <w:r w:rsidR="00724E08" w:rsidRPr="008B5245">
        <w:rPr>
          <w:rFonts w:ascii="Martti" w:hAnsi="Martti"/>
          <w:sz w:val="24"/>
          <w:szCs w:val="24"/>
          <w:lang w:val="fi-FI"/>
        </w:rPr>
        <w:tab/>
      </w:r>
      <w:r w:rsidR="007C1679" w:rsidRPr="008B5245">
        <w:rPr>
          <w:rFonts w:ascii="Martti" w:hAnsi="Martti"/>
          <w:sz w:val="24"/>
          <w:szCs w:val="24"/>
          <w:lang w:val="fi-FI"/>
        </w:rPr>
        <w:t>Nina Lappalainen</w:t>
      </w:r>
      <w:r w:rsidR="00CC4027" w:rsidRPr="008B5245">
        <w:rPr>
          <w:rFonts w:ascii="Martti" w:hAnsi="Martti"/>
          <w:sz w:val="24"/>
          <w:szCs w:val="24"/>
          <w:lang w:val="fi-FI"/>
        </w:rPr>
        <w:t xml:space="preserve"> </w:t>
      </w:r>
    </w:p>
    <w:p w14:paraId="21E80AA4" w14:textId="2ACD156E" w:rsidR="003A267C" w:rsidRPr="008B5245" w:rsidRDefault="00F82E82" w:rsidP="008B5245">
      <w:pPr>
        <w:spacing w:line="276" w:lineRule="auto"/>
        <w:ind w:left="2552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p</w:t>
      </w:r>
      <w:r w:rsidR="005B1392" w:rsidRPr="008B5245">
        <w:rPr>
          <w:rFonts w:ascii="Martti" w:hAnsi="Martti"/>
          <w:sz w:val="24"/>
          <w:szCs w:val="24"/>
          <w:lang w:val="fi-FI"/>
        </w:rPr>
        <w:t>uheenjohtaja</w:t>
      </w:r>
      <w:r w:rsidR="00556C81" w:rsidRPr="008B5245">
        <w:rPr>
          <w:rFonts w:ascii="Martti" w:hAnsi="Martti"/>
          <w:sz w:val="24"/>
          <w:szCs w:val="24"/>
          <w:lang w:val="fi-FI"/>
        </w:rPr>
        <w:tab/>
      </w:r>
      <w:r w:rsidR="00556C81" w:rsidRPr="008B5245">
        <w:rPr>
          <w:rFonts w:ascii="Martti" w:hAnsi="Martti"/>
          <w:sz w:val="24"/>
          <w:szCs w:val="24"/>
          <w:lang w:val="fi-FI"/>
        </w:rPr>
        <w:tab/>
        <w:t>pöytäkirjanpitäjä</w:t>
      </w:r>
      <w:r w:rsidR="005B1392" w:rsidRPr="008B5245">
        <w:rPr>
          <w:rFonts w:ascii="Martti" w:hAnsi="Martti"/>
          <w:sz w:val="24"/>
          <w:szCs w:val="24"/>
          <w:lang w:val="fi-FI"/>
        </w:rPr>
        <w:tab/>
      </w:r>
      <w:r w:rsidR="002843AF" w:rsidRPr="008B5245">
        <w:rPr>
          <w:rFonts w:ascii="Martti" w:hAnsi="Martti"/>
          <w:sz w:val="24"/>
          <w:szCs w:val="24"/>
          <w:lang w:val="fi-FI"/>
        </w:rPr>
        <w:tab/>
      </w:r>
    </w:p>
    <w:p w14:paraId="5DED0B12" w14:textId="354957D1" w:rsidR="00151868" w:rsidRPr="008B5245" w:rsidRDefault="00724BD7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proofErr w:type="gramStart"/>
      <w:r w:rsidRPr="008B5245">
        <w:rPr>
          <w:rFonts w:ascii="Martti" w:hAnsi="Martti"/>
          <w:sz w:val="24"/>
          <w:szCs w:val="24"/>
          <w:lang w:val="fi-FI"/>
        </w:rPr>
        <w:t>Loviisassa</w:t>
      </w:r>
      <w:r w:rsidR="004F0159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5D4831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8063C7" w:rsidRPr="008B5245">
        <w:rPr>
          <w:rFonts w:ascii="Martti" w:hAnsi="Martti"/>
          <w:sz w:val="24"/>
          <w:szCs w:val="24"/>
          <w:lang w:val="fi-FI"/>
        </w:rPr>
        <w:t>xx</w:t>
      </w:r>
      <w:r w:rsidR="00D63B94" w:rsidRPr="008B5245">
        <w:rPr>
          <w:rFonts w:ascii="Martti" w:hAnsi="Martti"/>
          <w:sz w:val="24"/>
          <w:szCs w:val="24"/>
          <w:lang w:val="fi-FI"/>
        </w:rPr>
        <w:t>.</w:t>
      </w:r>
      <w:r w:rsidR="005826D9">
        <w:rPr>
          <w:rFonts w:ascii="Martti" w:hAnsi="Martti"/>
          <w:sz w:val="24"/>
          <w:szCs w:val="24"/>
          <w:lang w:val="fi-FI"/>
        </w:rPr>
        <w:t>5</w:t>
      </w:r>
      <w:r w:rsidR="004F7936" w:rsidRPr="008B5245">
        <w:rPr>
          <w:rFonts w:ascii="Martti" w:hAnsi="Martti"/>
          <w:sz w:val="24"/>
          <w:szCs w:val="24"/>
          <w:lang w:val="fi-FI"/>
        </w:rPr>
        <w:t>.</w:t>
      </w:r>
      <w:r w:rsidR="00D63B94" w:rsidRPr="008B5245">
        <w:rPr>
          <w:rFonts w:ascii="Martti" w:hAnsi="Martti"/>
          <w:sz w:val="24"/>
          <w:szCs w:val="24"/>
          <w:lang w:val="fi-FI"/>
        </w:rPr>
        <w:t>202</w:t>
      </w:r>
      <w:r w:rsidR="00406FA6" w:rsidRPr="008B5245">
        <w:rPr>
          <w:rFonts w:ascii="Martti" w:hAnsi="Martti"/>
          <w:sz w:val="24"/>
          <w:szCs w:val="24"/>
          <w:lang w:val="fi-FI"/>
        </w:rPr>
        <w:t>4</w:t>
      </w:r>
      <w:proofErr w:type="gramEnd"/>
      <w:r w:rsidR="00733A9E" w:rsidRPr="008B5245">
        <w:rPr>
          <w:rFonts w:ascii="Martti" w:hAnsi="Martti"/>
          <w:sz w:val="24"/>
          <w:szCs w:val="24"/>
          <w:lang w:val="fi-FI"/>
        </w:rPr>
        <w:tab/>
      </w:r>
    </w:p>
    <w:p w14:paraId="69CE950B" w14:textId="729901F8" w:rsidR="00C36959" w:rsidRPr="008B5245" w:rsidRDefault="00A564F4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  <w:t xml:space="preserve">                     </w:t>
      </w:r>
      <w:r w:rsidR="00733A9E" w:rsidRPr="008B5245">
        <w:rPr>
          <w:rFonts w:ascii="Martti" w:hAnsi="Martti"/>
          <w:sz w:val="24"/>
          <w:szCs w:val="24"/>
          <w:lang w:val="fi-FI"/>
        </w:rPr>
        <w:tab/>
      </w:r>
      <w:r w:rsidR="00556C81" w:rsidRPr="008B5245">
        <w:rPr>
          <w:rFonts w:ascii="Martti" w:hAnsi="Martti"/>
          <w:sz w:val="24"/>
          <w:szCs w:val="24"/>
          <w:lang w:val="fi-FI"/>
        </w:rPr>
        <w:t>pöytäkirjan ta</w:t>
      </w:r>
      <w:r w:rsidR="00C36959" w:rsidRPr="008B5245">
        <w:rPr>
          <w:rFonts w:ascii="Martti" w:hAnsi="Martti"/>
          <w:sz w:val="24"/>
          <w:szCs w:val="24"/>
          <w:lang w:val="fi-FI"/>
        </w:rPr>
        <w:t>rkastaja</w:t>
      </w:r>
      <w:r w:rsidR="00C36959" w:rsidRPr="008B5245">
        <w:rPr>
          <w:rFonts w:ascii="Martti" w:hAnsi="Martti"/>
          <w:sz w:val="24"/>
          <w:szCs w:val="24"/>
          <w:lang w:val="fi-FI"/>
        </w:rPr>
        <w:tab/>
      </w:r>
      <w:r w:rsidR="00C36959" w:rsidRPr="008B5245">
        <w:rPr>
          <w:rFonts w:ascii="Martti" w:hAnsi="Martti"/>
          <w:sz w:val="24"/>
          <w:szCs w:val="24"/>
          <w:lang w:val="fi-FI"/>
        </w:rPr>
        <w:tab/>
        <w:t>pöytäkirjan tarkastaja</w:t>
      </w:r>
    </w:p>
    <w:p w14:paraId="3538A93A" w14:textId="77777777" w:rsidR="00C36959" w:rsidRPr="008B5245" w:rsidRDefault="00C36959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59C0F4EE" w14:textId="77777777" w:rsidR="00C36959" w:rsidRPr="008B5245" w:rsidRDefault="00C36959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5A8126A6" w14:textId="77777777" w:rsidR="00D465D6" w:rsidRPr="008B5245" w:rsidRDefault="00C36959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  <w:r w:rsidR="00D465D6" w:rsidRPr="008B5245">
        <w:rPr>
          <w:rFonts w:ascii="Martti" w:hAnsi="Martti"/>
          <w:sz w:val="24"/>
          <w:szCs w:val="24"/>
          <w:lang w:val="fi-FI"/>
        </w:rPr>
        <w:t>allekirjoitus ja nimenselvennys</w:t>
      </w:r>
      <w:r w:rsidR="00D465D6" w:rsidRPr="008B5245">
        <w:rPr>
          <w:rFonts w:ascii="Martti" w:hAnsi="Martti"/>
          <w:sz w:val="24"/>
          <w:szCs w:val="24"/>
          <w:lang w:val="fi-FI"/>
        </w:rPr>
        <w:tab/>
        <w:t>allekirjoitus ja nimenselvennys</w:t>
      </w:r>
    </w:p>
    <w:p w14:paraId="27B4A67E" w14:textId="77777777" w:rsidR="00D465D6" w:rsidRPr="008B5245" w:rsidRDefault="00D465D6" w:rsidP="008B5245">
      <w:pPr>
        <w:tabs>
          <w:tab w:val="left" w:pos="2552"/>
        </w:tabs>
        <w:spacing w:line="276" w:lineRule="auto"/>
        <w:ind w:left="2552"/>
        <w:rPr>
          <w:rFonts w:ascii="Martti" w:hAnsi="Martti"/>
          <w:sz w:val="24"/>
          <w:szCs w:val="24"/>
          <w:lang w:val="fi-FI"/>
        </w:rPr>
      </w:pPr>
    </w:p>
    <w:p w14:paraId="5863F0BC" w14:textId="77777777" w:rsidR="00D465D6" w:rsidRPr="008B5245" w:rsidRDefault="00D465D6" w:rsidP="008B5245">
      <w:pPr>
        <w:tabs>
          <w:tab w:val="left" w:pos="2552"/>
        </w:tabs>
        <w:spacing w:line="276" w:lineRule="auto"/>
        <w:ind w:left="2552"/>
        <w:rPr>
          <w:rFonts w:ascii="Martti" w:hAnsi="Martti"/>
          <w:sz w:val="24"/>
          <w:szCs w:val="24"/>
          <w:lang w:val="fi-FI"/>
        </w:rPr>
      </w:pPr>
    </w:p>
    <w:p w14:paraId="0D1748A6" w14:textId="77777777" w:rsidR="0088465F" w:rsidRPr="008B5245" w:rsidRDefault="0088465F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77BE95AF" w14:textId="77777777" w:rsidR="00451008" w:rsidRPr="008B5245" w:rsidRDefault="00451008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33A9EA59" w14:textId="77777777" w:rsidR="009A67A6" w:rsidRPr="008B5245" w:rsidRDefault="009A67A6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6C271314" w14:textId="77777777" w:rsidR="009A67A6" w:rsidRPr="008B5245" w:rsidRDefault="009A67A6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1067993B" w14:textId="77777777" w:rsidR="0019568F" w:rsidRPr="008B5245" w:rsidRDefault="00E64F1F" w:rsidP="008B5245">
      <w:pPr>
        <w:tabs>
          <w:tab w:val="left" w:pos="2552"/>
        </w:tabs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29ED5242" w14:textId="4A67791F" w:rsidR="00761999" w:rsidRPr="008B5245" w:rsidRDefault="00E64F1F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br/>
      </w:r>
      <w:r w:rsidR="00050336" w:rsidRPr="008B5245">
        <w:rPr>
          <w:rFonts w:ascii="Martti" w:hAnsi="Martti"/>
          <w:sz w:val="24"/>
          <w:szCs w:val="24"/>
          <w:lang w:val="fi-FI"/>
        </w:rPr>
        <w:t>§</w:t>
      </w:r>
      <w:r w:rsidR="00761999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263447" w:rsidRPr="008B5245">
        <w:rPr>
          <w:rFonts w:ascii="Martti" w:hAnsi="Martti"/>
          <w:sz w:val="24"/>
          <w:szCs w:val="24"/>
          <w:lang w:val="fi-FI"/>
        </w:rPr>
        <w:t>1</w:t>
      </w:r>
      <w:r w:rsidR="00761999" w:rsidRPr="008B5245">
        <w:rPr>
          <w:rFonts w:ascii="Martti" w:hAnsi="Martti"/>
          <w:sz w:val="24"/>
          <w:szCs w:val="24"/>
          <w:lang w:val="fi-FI"/>
        </w:rPr>
        <w:tab/>
        <w:t xml:space="preserve">KOKOUKSEN </w:t>
      </w:r>
      <w:r w:rsidR="00D465D6" w:rsidRPr="008B5245">
        <w:rPr>
          <w:rFonts w:ascii="Martti" w:hAnsi="Martti"/>
          <w:sz w:val="24"/>
          <w:szCs w:val="24"/>
          <w:lang w:val="fi-FI"/>
        </w:rPr>
        <w:t xml:space="preserve">AVAUS, </w:t>
      </w:r>
      <w:r w:rsidR="00761999" w:rsidRPr="008B5245">
        <w:rPr>
          <w:rFonts w:ascii="Martti" w:hAnsi="Martti"/>
          <w:sz w:val="24"/>
          <w:szCs w:val="24"/>
          <w:lang w:val="fi-FI"/>
        </w:rPr>
        <w:t>LAILLISUUS JA PÄÄTÖSVALTAISUUS</w:t>
      </w:r>
    </w:p>
    <w:p w14:paraId="107966DA" w14:textId="77777777" w:rsidR="00071ED5" w:rsidRPr="008B5245" w:rsidRDefault="00071ED5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1C6B6781" w14:textId="69965546" w:rsidR="00E94B2E" w:rsidRPr="008B5245" w:rsidRDefault="00C05831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Seurakuntaneuvoston ohjesäännön 5 §:n mukaan kokouskutsu on toimitettava</w:t>
      </w:r>
      <w:r w:rsidR="00424B70" w:rsidRPr="008B5245">
        <w:rPr>
          <w:rFonts w:ascii="Martti" w:hAnsi="Martti"/>
          <w:sz w:val="24"/>
          <w:szCs w:val="24"/>
          <w:lang w:val="fi-FI"/>
        </w:rPr>
        <w:t xml:space="preserve"> viisi päivää ennen kokousta seurakuntaneuvoston jäsenille. </w:t>
      </w:r>
    </w:p>
    <w:p w14:paraId="5F6E7D14" w14:textId="4F238E9D" w:rsidR="00761999" w:rsidRPr="008B5245" w:rsidRDefault="00992562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Kokouskutsu ja esityslista on toimitett</w:t>
      </w:r>
      <w:r w:rsidR="00424B70" w:rsidRPr="008B5245">
        <w:rPr>
          <w:rFonts w:ascii="Martti" w:hAnsi="Martti"/>
          <w:sz w:val="24"/>
          <w:szCs w:val="24"/>
          <w:lang w:val="fi-FI"/>
        </w:rPr>
        <w:t xml:space="preserve">u seurakuntaneuvoston jäsenille sähköpostitse </w:t>
      </w:r>
      <w:r w:rsidR="005826D9">
        <w:rPr>
          <w:rFonts w:ascii="Martti" w:hAnsi="Martti"/>
          <w:sz w:val="24"/>
          <w:szCs w:val="24"/>
          <w:lang w:val="fi-FI"/>
        </w:rPr>
        <w:t>29</w:t>
      </w:r>
      <w:r w:rsidR="0057214A" w:rsidRPr="008B5245">
        <w:rPr>
          <w:rFonts w:ascii="Martti" w:hAnsi="Martti"/>
          <w:sz w:val="24"/>
          <w:szCs w:val="24"/>
          <w:lang w:val="fi-FI"/>
        </w:rPr>
        <w:t>.</w:t>
      </w:r>
      <w:r w:rsidR="005826D9">
        <w:rPr>
          <w:rFonts w:ascii="Martti" w:hAnsi="Martti"/>
          <w:sz w:val="24"/>
          <w:szCs w:val="24"/>
          <w:lang w:val="fi-FI"/>
        </w:rPr>
        <w:t>4</w:t>
      </w:r>
      <w:r w:rsidR="00A97491" w:rsidRPr="008B5245">
        <w:rPr>
          <w:rFonts w:ascii="Martti" w:hAnsi="Martti"/>
          <w:sz w:val="24"/>
          <w:szCs w:val="24"/>
          <w:lang w:val="fi-FI"/>
        </w:rPr>
        <w:t>.</w:t>
      </w:r>
      <w:r w:rsidR="000A0911" w:rsidRPr="008B5245">
        <w:rPr>
          <w:rFonts w:ascii="Martti" w:hAnsi="Martti"/>
          <w:sz w:val="24"/>
          <w:szCs w:val="24"/>
          <w:lang w:val="fi-FI"/>
        </w:rPr>
        <w:t>2</w:t>
      </w:r>
      <w:r w:rsidR="00424B70" w:rsidRPr="008B5245">
        <w:rPr>
          <w:rFonts w:ascii="Martti" w:hAnsi="Martti"/>
          <w:sz w:val="24"/>
          <w:szCs w:val="24"/>
          <w:lang w:val="fi-FI"/>
        </w:rPr>
        <w:t>02</w:t>
      </w:r>
      <w:r w:rsidR="000338A0" w:rsidRPr="008B5245">
        <w:rPr>
          <w:rFonts w:ascii="Martti" w:hAnsi="Martti"/>
          <w:sz w:val="24"/>
          <w:szCs w:val="24"/>
          <w:lang w:val="fi-FI"/>
        </w:rPr>
        <w:t>4</w:t>
      </w:r>
      <w:r w:rsidR="00424B70" w:rsidRPr="008B5245">
        <w:rPr>
          <w:rFonts w:ascii="Martti" w:hAnsi="Martti"/>
          <w:sz w:val="24"/>
          <w:szCs w:val="24"/>
          <w:lang w:val="fi-FI"/>
        </w:rPr>
        <w:t>.</w:t>
      </w:r>
    </w:p>
    <w:p w14:paraId="2CC15177" w14:textId="77777777" w:rsidR="0095440A" w:rsidRPr="008B5245" w:rsidRDefault="0095440A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0F5F1CF9" w14:textId="77777777" w:rsidR="00761999" w:rsidRPr="008B5245" w:rsidRDefault="0076199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Toimielin on päätösvaltainen, kun enemmän kuin puolet jäsenistä on saapuvilla.</w:t>
      </w:r>
    </w:p>
    <w:p w14:paraId="52C18186" w14:textId="77777777" w:rsidR="002D48C6" w:rsidRPr="008B5245" w:rsidRDefault="0076199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(KL 7:4,1)</w:t>
      </w:r>
      <w:r w:rsidR="0095440A" w:rsidRPr="008B5245">
        <w:rPr>
          <w:rFonts w:ascii="Martti" w:hAnsi="Martti"/>
          <w:sz w:val="24"/>
          <w:szCs w:val="24"/>
          <w:lang w:val="fi-FI"/>
        </w:rPr>
        <w:t xml:space="preserve">. </w:t>
      </w:r>
    </w:p>
    <w:p w14:paraId="40B2F35B" w14:textId="77777777" w:rsidR="0032108D" w:rsidRPr="008B5245" w:rsidRDefault="0032108D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4EE72EA9" w14:textId="6F7D9B12" w:rsidR="00761999" w:rsidRPr="008B5245" w:rsidRDefault="0095440A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Toimitetaan nimenhuuto.</w:t>
      </w:r>
    </w:p>
    <w:p w14:paraId="15F5D7B3" w14:textId="77777777" w:rsidR="003F1C66" w:rsidRPr="008B5245" w:rsidRDefault="003F1C66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13609A63" w14:textId="36135D92" w:rsidR="00071ED5" w:rsidRPr="008B5245" w:rsidRDefault="00E2621F" w:rsidP="008B5245">
      <w:pPr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E</w:t>
      </w:r>
      <w:r w:rsidR="00072164" w:rsidRPr="008B5245">
        <w:rPr>
          <w:rFonts w:ascii="Martti" w:hAnsi="Martti"/>
          <w:b/>
          <w:sz w:val="24"/>
          <w:szCs w:val="24"/>
          <w:lang w:val="fi-FI"/>
        </w:rPr>
        <w:t>HDOTUS:</w:t>
      </w:r>
      <w:r w:rsidR="00072164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B82A21" w:rsidRPr="008B5245">
        <w:rPr>
          <w:rFonts w:ascii="Martti" w:hAnsi="Martti"/>
          <w:sz w:val="24"/>
          <w:szCs w:val="24"/>
          <w:lang w:val="fi-FI"/>
        </w:rPr>
        <w:t>Avataan kokous ja t</w:t>
      </w:r>
      <w:r w:rsidR="006434D6" w:rsidRPr="008B5245">
        <w:rPr>
          <w:rFonts w:ascii="Martti" w:hAnsi="Martti"/>
          <w:sz w:val="24"/>
          <w:szCs w:val="24"/>
          <w:lang w:val="fi-FI"/>
        </w:rPr>
        <w:t>odetaan</w:t>
      </w:r>
      <w:r w:rsidR="00B82A21" w:rsidRPr="008B5245">
        <w:rPr>
          <w:rFonts w:ascii="Martti" w:hAnsi="Martti"/>
          <w:sz w:val="24"/>
          <w:szCs w:val="24"/>
          <w:lang w:val="fi-FI"/>
        </w:rPr>
        <w:t xml:space="preserve"> se</w:t>
      </w:r>
      <w:r w:rsidR="006434D6" w:rsidRPr="008B5245">
        <w:rPr>
          <w:rFonts w:ascii="Martti" w:hAnsi="Martti"/>
          <w:sz w:val="24"/>
          <w:szCs w:val="24"/>
          <w:lang w:val="fi-FI"/>
        </w:rPr>
        <w:t xml:space="preserve"> laillise</w:t>
      </w:r>
      <w:r w:rsidR="00E806C9" w:rsidRPr="008B5245">
        <w:rPr>
          <w:rFonts w:ascii="Martti" w:hAnsi="Martti"/>
          <w:sz w:val="24"/>
          <w:szCs w:val="24"/>
          <w:lang w:val="fi-FI"/>
        </w:rPr>
        <w:t>sti kokoon</w:t>
      </w:r>
      <w:r w:rsidR="00BF4D70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E806C9" w:rsidRPr="008B5245">
        <w:rPr>
          <w:rFonts w:ascii="Martti" w:hAnsi="Martti"/>
          <w:sz w:val="24"/>
          <w:szCs w:val="24"/>
          <w:lang w:val="fi-FI"/>
        </w:rPr>
        <w:t>kutsutuksi</w:t>
      </w:r>
      <w:r w:rsidR="006434D6" w:rsidRPr="008B5245">
        <w:rPr>
          <w:rFonts w:ascii="Martti" w:hAnsi="Martti"/>
          <w:sz w:val="24"/>
          <w:szCs w:val="24"/>
          <w:lang w:val="fi-FI"/>
        </w:rPr>
        <w:t xml:space="preserve"> ja päätösvaltaiseksi.</w:t>
      </w:r>
    </w:p>
    <w:p w14:paraId="7C0F8FD1" w14:textId="77777777" w:rsidR="00725500" w:rsidRPr="008B5245" w:rsidRDefault="00725500" w:rsidP="008B5245">
      <w:pPr>
        <w:spacing w:line="276" w:lineRule="auto"/>
        <w:ind w:left="1304" w:firstLine="1"/>
        <w:outlineLvl w:val="0"/>
        <w:rPr>
          <w:rFonts w:ascii="Martti" w:hAnsi="Martti"/>
          <w:b/>
          <w:bCs/>
          <w:sz w:val="24"/>
          <w:szCs w:val="24"/>
          <w:lang w:val="fi-FI"/>
        </w:rPr>
      </w:pPr>
    </w:p>
    <w:p w14:paraId="7C0D4C8B" w14:textId="77777777" w:rsidR="00213C79" w:rsidRPr="008B5245" w:rsidRDefault="00761999" w:rsidP="008B5245">
      <w:pPr>
        <w:spacing w:line="276" w:lineRule="auto"/>
        <w:ind w:left="1304" w:firstLine="1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bCs/>
          <w:sz w:val="24"/>
          <w:szCs w:val="24"/>
          <w:lang w:val="fi-FI"/>
        </w:rPr>
        <w:t>PÄÄTÖS:</w:t>
      </w:r>
      <w:r w:rsidR="009E2E0D" w:rsidRPr="008B5245">
        <w:rPr>
          <w:rFonts w:ascii="Martti" w:hAnsi="Martti"/>
          <w:sz w:val="24"/>
          <w:szCs w:val="24"/>
          <w:lang w:val="fi-FI"/>
        </w:rPr>
        <w:t xml:space="preserve">    </w:t>
      </w:r>
    </w:p>
    <w:p w14:paraId="253E6802" w14:textId="77777777" w:rsidR="00313A68" w:rsidRPr="008B5245" w:rsidRDefault="00313A68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58A3C9C6" w14:textId="77777777" w:rsidR="00BF4FD8" w:rsidRPr="008B5245" w:rsidRDefault="00BF4FD8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49B714F8" w14:textId="77777777" w:rsidR="00C928EE" w:rsidRPr="008B5245" w:rsidRDefault="00C928EE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0FAC5978" w14:textId="53DED026" w:rsidR="00463B36" w:rsidRPr="008B5245" w:rsidRDefault="00761999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§</w:t>
      </w:r>
      <w:r w:rsidR="00110C2F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263447" w:rsidRPr="008B5245">
        <w:rPr>
          <w:rFonts w:ascii="Martti" w:hAnsi="Martti"/>
          <w:sz w:val="24"/>
          <w:szCs w:val="24"/>
          <w:lang w:val="fi-FI"/>
        </w:rPr>
        <w:t>2</w:t>
      </w:r>
      <w:r w:rsidR="00DE5713" w:rsidRPr="008B5245">
        <w:rPr>
          <w:rFonts w:ascii="Martti" w:hAnsi="Martti"/>
          <w:sz w:val="24"/>
          <w:szCs w:val="24"/>
          <w:lang w:val="fi-FI"/>
        </w:rPr>
        <w:tab/>
        <w:t>PÖYTÄKIRJANTARKA</w:t>
      </w:r>
      <w:r w:rsidRPr="008B5245">
        <w:rPr>
          <w:rFonts w:ascii="Martti" w:hAnsi="Martti"/>
          <w:sz w:val="24"/>
          <w:szCs w:val="24"/>
          <w:lang w:val="fi-FI"/>
        </w:rPr>
        <w:t>STAJIEN VALINTA</w:t>
      </w:r>
      <w:r w:rsidR="00463B36" w:rsidRPr="008B5245">
        <w:rPr>
          <w:rFonts w:ascii="Martti" w:hAnsi="Martti"/>
          <w:sz w:val="24"/>
          <w:szCs w:val="24"/>
          <w:lang w:val="fi-FI"/>
        </w:rPr>
        <w:t xml:space="preserve"> </w:t>
      </w:r>
    </w:p>
    <w:p w14:paraId="61F10F3B" w14:textId="77777777" w:rsidR="00463B36" w:rsidRPr="008B5245" w:rsidRDefault="00463B36" w:rsidP="008B5245">
      <w:pPr>
        <w:pStyle w:val="Alatunniste"/>
        <w:tabs>
          <w:tab w:val="clear" w:pos="4819"/>
          <w:tab w:val="clear" w:pos="9638"/>
        </w:tabs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77E244F0" w14:textId="77777777" w:rsidR="00761999" w:rsidRPr="008B5245" w:rsidRDefault="00761999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Pöytäkirjan tarkastaa kaksi kokouksen valitsemaa tarkastajaa tai, jos kokous niin päättää, seurakuntaneuvosto kokouksessaan.</w:t>
      </w:r>
      <w:r w:rsidR="00463B36" w:rsidRPr="008B5245">
        <w:rPr>
          <w:rFonts w:ascii="Martti" w:hAnsi="Martti"/>
          <w:sz w:val="24"/>
          <w:szCs w:val="24"/>
          <w:lang w:val="fi-FI"/>
        </w:rPr>
        <w:t xml:space="preserve"> </w:t>
      </w:r>
    </w:p>
    <w:p w14:paraId="3E7BAAB7" w14:textId="77777777" w:rsidR="0095440A" w:rsidRPr="008B5245" w:rsidRDefault="0095440A" w:rsidP="008B5245">
      <w:pPr>
        <w:pStyle w:val="Alatunniste"/>
        <w:tabs>
          <w:tab w:val="clear" w:pos="4819"/>
          <w:tab w:val="clear" w:pos="9638"/>
        </w:tabs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Pöytäkirja voidaan tarkastaa sähköisesti.</w:t>
      </w:r>
    </w:p>
    <w:p w14:paraId="29510E51" w14:textId="77777777" w:rsidR="00D25111" w:rsidRPr="008B5245" w:rsidRDefault="00D25111" w:rsidP="008B5245">
      <w:pPr>
        <w:pStyle w:val="Alatunniste"/>
        <w:tabs>
          <w:tab w:val="clear" w:pos="4819"/>
          <w:tab w:val="clear" w:pos="9638"/>
        </w:tabs>
        <w:spacing w:line="276" w:lineRule="auto"/>
        <w:ind w:firstLine="1304"/>
        <w:rPr>
          <w:rFonts w:ascii="Martti" w:hAnsi="Martti"/>
          <w:b/>
          <w:sz w:val="24"/>
          <w:szCs w:val="24"/>
          <w:lang w:val="fi-FI"/>
        </w:rPr>
      </w:pPr>
    </w:p>
    <w:p w14:paraId="259EF91E" w14:textId="3224E086" w:rsidR="004D5179" w:rsidRPr="008B5245" w:rsidRDefault="00761999" w:rsidP="008B5245">
      <w:pPr>
        <w:pStyle w:val="Alatunniste"/>
        <w:tabs>
          <w:tab w:val="clear" w:pos="4819"/>
          <w:tab w:val="clear" w:pos="9638"/>
        </w:tabs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EHDOTUS:</w:t>
      </w:r>
      <w:r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463B36" w:rsidRPr="008B5245">
        <w:rPr>
          <w:rFonts w:ascii="Martti" w:hAnsi="Martti"/>
          <w:sz w:val="24"/>
          <w:szCs w:val="24"/>
          <w:lang w:val="fi-FI"/>
        </w:rPr>
        <w:t>Valitaa</w:t>
      </w:r>
      <w:r w:rsidR="00313A68" w:rsidRPr="008B5245">
        <w:rPr>
          <w:rFonts w:ascii="Martti" w:hAnsi="Martti"/>
          <w:sz w:val="24"/>
          <w:szCs w:val="24"/>
          <w:lang w:val="fi-FI"/>
        </w:rPr>
        <w:t xml:space="preserve">n pöytäkirjan </w:t>
      </w:r>
      <w:r w:rsidR="00463B36" w:rsidRPr="008B5245">
        <w:rPr>
          <w:rFonts w:ascii="Martti" w:hAnsi="Martti"/>
          <w:sz w:val="24"/>
          <w:szCs w:val="24"/>
          <w:lang w:val="fi-FI"/>
        </w:rPr>
        <w:t>tarkastajiksi</w:t>
      </w:r>
      <w:r w:rsidR="005826D9">
        <w:rPr>
          <w:rFonts w:ascii="Martti" w:hAnsi="Martti"/>
          <w:sz w:val="24"/>
          <w:szCs w:val="24"/>
          <w:lang w:val="fi-FI"/>
        </w:rPr>
        <w:t xml:space="preserve"> Timo Noroviita</w:t>
      </w:r>
      <w:r w:rsidR="005167A8" w:rsidRPr="008B5245">
        <w:rPr>
          <w:rFonts w:ascii="Martti" w:hAnsi="Martti"/>
          <w:sz w:val="24"/>
          <w:szCs w:val="24"/>
          <w:lang w:val="fi-FI"/>
        </w:rPr>
        <w:t xml:space="preserve"> j</w:t>
      </w:r>
      <w:r w:rsidR="002D48C6" w:rsidRPr="008B5245">
        <w:rPr>
          <w:rFonts w:ascii="Martti" w:hAnsi="Martti"/>
          <w:sz w:val="24"/>
          <w:szCs w:val="24"/>
          <w:lang w:val="fi-FI"/>
        </w:rPr>
        <w:t>a</w:t>
      </w:r>
      <w:r w:rsidR="005826D9">
        <w:rPr>
          <w:rFonts w:ascii="Martti" w:hAnsi="Martti"/>
          <w:sz w:val="24"/>
          <w:szCs w:val="24"/>
          <w:lang w:val="fi-FI"/>
        </w:rPr>
        <w:t xml:space="preserve"> Hilppa Rauha</w:t>
      </w:r>
      <w:r w:rsidR="00BA540F" w:rsidRPr="008B5245">
        <w:rPr>
          <w:rFonts w:ascii="Martti" w:hAnsi="Martti"/>
          <w:sz w:val="24"/>
          <w:szCs w:val="24"/>
          <w:lang w:val="fi-FI"/>
        </w:rPr>
        <w:t>.</w:t>
      </w:r>
    </w:p>
    <w:p w14:paraId="5EC7B682" w14:textId="77777777" w:rsidR="00151868" w:rsidRPr="008B5245" w:rsidRDefault="00151868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2EB1856D" w14:textId="3B860FDD" w:rsidR="00213C79" w:rsidRPr="008B5245" w:rsidRDefault="00761999" w:rsidP="008B5245">
      <w:pPr>
        <w:spacing w:line="276" w:lineRule="auto"/>
        <w:ind w:left="1304" w:firstLine="1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bCs/>
          <w:sz w:val="24"/>
          <w:szCs w:val="24"/>
          <w:lang w:val="fi-FI"/>
        </w:rPr>
        <w:t>PÄÄTÖS</w:t>
      </w:r>
      <w:r w:rsidRPr="008B5245">
        <w:rPr>
          <w:rFonts w:ascii="Martti" w:hAnsi="Martti"/>
          <w:sz w:val="24"/>
          <w:szCs w:val="24"/>
          <w:lang w:val="fi-FI"/>
        </w:rPr>
        <w:t xml:space="preserve">: </w:t>
      </w:r>
      <w:r w:rsidR="00D30A42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8F479B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6C46CC" w:rsidRPr="008B5245">
        <w:rPr>
          <w:rFonts w:ascii="Martti" w:hAnsi="Martti"/>
          <w:sz w:val="24"/>
          <w:szCs w:val="24"/>
          <w:lang w:val="fi-FI"/>
        </w:rPr>
        <w:tab/>
      </w:r>
    </w:p>
    <w:p w14:paraId="6B586529" w14:textId="77777777" w:rsidR="00373916" w:rsidRPr="008B5245" w:rsidRDefault="00373916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612C1864" w14:textId="77777777" w:rsidR="00BF4FD8" w:rsidRPr="008B5245" w:rsidRDefault="00BF4FD8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5E74E9DD" w14:textId="463CB840" w:rsidR="00451008" w:rsidRPr="008B5245" w:rsidRDefault="00451008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7F12F3B8" w14:textId="34288F5E" w:rsidR="00373916" w:rsidRPr="008B5245" w:rsidRDefault="00373916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§ </w:t>
      </w:r>
      <w:r w:rsidR="00263447" w:rsidRPr="008B5245">
        <w:rPr>
          <w:rFonts w:ascii="Martti" w:hAnsi="Martti"/>
          <w:sz w:val="24"/>
          <w:szCs w:val="24"/>
          <w:lang w:val="fi-FI"/>
        </w:rPr>
        <w:t>3</w:t>
      </w:r>
      <w:r w:rsidR="001512AF" w:rsidRPr="008B5245">
        <w:rPr>
          <w:rFonts w:ascii="Martti" w:hAnsi="Martti"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>TYÖJÄRJESTYKSEN HYVÄKSYMINEN</w:t>
      </w:r>
    </w:p>
    <w:p w14:paraId="151CD39B" w14:textId="77777777" w:rsidR="00373916" w:rsidRPr="008B5245" w:rsidRDefault="00373916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0DEE9B3B" w14:textId="77777777" w:rsidR="00373916" w:rsidRPr="008B5245" w:rsidRDefault="00373916" w:rsidP="008B5245">
      <w:pPr>
        <w:spacing w:line="276" w:lineRule="auto"/>
        <w:ind w:left="1304" w:firstLine="1"/>
        <w:rPr>
          <w:rFonts w:ascii="Martti" w:hAnsi="Martti"/>
          <w:b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EHDOTUS:</w:t>
      </w:r>
      <w:r w:rsidR="00F14920" w:rsidRPr="008B5245">
        <w:rPr>
          <w:rFonts w:ascii="Martti" w:hAnsi="Martti"/>
          <w:b/>
          <w:sz w:val="24"/>
          <w:szCs w:val="24"/>
          <w:lang w:val="fi-FI"/>
        </w:rPr>
        <w:t xml:space="preserve"> </w:t>
      </w:r>
      <w:r w:rsidR="00F14920" w:rsidRPr="008B5245">
        <w:rPr>
          <w:rFonts w:ascii="Martti" w:hAnsi="Martti"/>
          <w:sz w:val="24"/>
          <w:szCs w:val="24"/>
          <w:lang w:val="fi-FI"/>
        </w:rPr>
        <w:t>Seurakuntaneuvosto hyväksyy</w:t>
      </w:r>
      <w:r w:rsidR="00424B70" w:rsidRPr="008B5245">
        <w:rPr>
          <w:rFonts w:ascii="Martti" w:hAnsi="Martti"/>
          <w:sz w:val="24"/>
          <w:szCs w:val="24"/>
          <w:lang w:val="fi-FI"/>
        </w:rPr>
        <w:t xml:space="preserve"> esityslista</w:t>
      </w:r>
      <w:r w:rsidR="00F14920" w:rsidRPr="008B5245">
        <w:rPr>
          <w:rFonts w:ascii="Martti" w:hAnsi="Martti"/>
          <w:sz w:val="24"/>
          <w:szCs w:val="24"/>
          <w:lang w:val="fi-FI"/>
        </w:rPr>
        <w:t>n</w:t>
      </w:r>
      <w:r w:rsidRPr="008B5245">
        <w:rPr>
          <w:rFonts w:ascii="Martti" w:hAnsi="Martti"/>
          <w:sz w:val="24"/>
          <w:szCs w:val="24"/>
          <w:lang w:val="fi-FI"/>
        </w:rPr>
        <w:t xml:space="preserve"> kokouksen työjärjestykseksi.</w:t>
      </w:r>
    </w:p>
    <w:p w14:paraId="15C5E992" w14:textId="77777777" w:rsidR="00373916" w:rsidRPr="008B5245" w:rsidRDefault="00373916" w:rsidP="008B5245">
      <w:pPr>
        <w:spacing w:line="276" w:lineRule="auto"/>
        <w:rPr>
          <w:rFonts w:ascii="Martti" w:hAnsi="Martti"/>
          <w:b/>
          <w:sz w:val="24"/>
          <w:szCs w:val="24"/>
          <w:lang w:val="fi-FI"/>
        </w:rPr>
      </w:pPr>
    </w:p>
    <w:p w14:paraId="649E5649" w14:textId="77777777" w:rsidR="00373916" w:rsidRPr="008B5245" w:rsidRDefault="00373916" w:rsidP="008B5245">
      <w:pPr>
        <w:spacing w:line="276" w:lineRule="auto"/>
        <w:rPr>
          <w:rFonts w:ascii="Martti" w:hAnsi="Martti"/>
          <w:b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ab/>
      </w:r>
      <w:r w:rsidRPr="008B5245">
        <w:rPr>
          <w:rFonts w:ascii="Martti" w:hAnsi="Martti"/>
          <w:b/>
          <w:bCs/>
          <w:sz w:val="24"/>
          <w:szCs w:val="24"/>
          <w:lang w:val="fi-FI"/>
        </w:rPr>
        <w:t>PÄÄTÖS</w:t>
      </w:r>
      <w:r w:rsidRPr="008B5245">
        <w:rPr>
          <w:rFonts w:ascii="Martti" w:hAnsi="Martti"/>
          <w:sz w:val="24"/>
          <w:szCs w:val="24"/>
          <w:lang w:val="fi-FI"/>
        </w:rPr>
        <w:t xml:space="preserve">:  </w:t>
      </w:r>
    </w:p>
    <w:p w14:paraId="29611CF7" w14:textId="77777777" w:rsidR="00373916" w:rsidRPr="008B5245" w:rsidRDefault="00373916" w:rsidP="008B5245">
      <w:pPr>
        <w:spacing w:line="276" w:lineRule="auto"/>
        <w:rPr>
          <w:rFonts w:ascii="Martti" w:hAnsi="Martti"/>
          <w:b/>
          <w:sz w:val="24"/>
          <w:szCs w:val="24"/>
          <w:lang w:val="fi-FI"/>
        </w:rPr>
      </w:pPr>
    </w:p>
    <w:p w14:paraId="0DA0FF88" w14:textId="77777777" w:rsidR="00E11E9E" w:rsidRPr="008B5245" w:rsidRDefault="00E11E9E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5A907C7A" w14:textId="77777777" w:rsidR="00BF4FD8" w:rsidRPr="008B5245" w:rsidRDefault="00BF4FD8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7477C90A" w14:textId="77777777" w:rsidR="005C52D3" w:rsidRPr="008B5245" w:rsidRDefault="005C52D3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32686D29" w14:textId="709D6BFD" w:rsidR="007E1A8B" w:rsidRPr="005826D9" w:rsidRDefault="00414F75" w:rsidP="008B5245">
      <w:pPr>
        <w:spacing w:line="276" w:lineRule="auto"/>
        <w:ind w:left="1304" w:hanging="1304"/>
        <w:rPr>
          <w:rFonts w:ascii="Martti" w:hAnsi="Martti"/>
          <w:bCs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§</w:t>
      </w:r>
      <w:r w:rsidR="000B008C"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263447" w:rsidRPr="008B5245">
        <w:rPr>
          <w:rFonts w:ascii="Martti" w:hAnsi="Martti"/>
          <w:sz w:val="24"/>
          <w:szCs w:val="24"/>
          <w:lang w:val="fi-FI"/>
        </w:rPr>
        <w:t>4</w:t>
      </w:r>
      <w:r w:rsidRPr="008B5245">
        <w:rPr>
          <w:rFonts w:ascii="Martti" w:hAnsi="Martti"/>
          <w:b/>
          <w:sz w:val="24"/>
          <w:szCs w:val="24"/>
          <w:lang w:val="fi-FI"/>
        </w:rPr>
        <w:tab/>
      </w:r>
      <w:r w:rsidR="005826D9" w:rsidRPr="005826D9">
        <w:rPr>
          <w:rFonts w:ascii="Martti" w:hAnsi="Martti"/>
          <w:bCs/>
          <w:sz w:val="24"/>
          <w:szCs w:val="24"/>
          <w:lang w:val="fi-FI"/>
        </w:rPr>
        <w:t>SEURAKUNTANEUVOSTON ALAISTEN RAHASTOJEN TILANNEKATSAUS</w:t>
      </w:r>
    </w:p>
    <w:p w14:paraId="6B30805B" w14:textId="77777777" w:rsidR="00E11E9E" w:rsidRPr="008B5245" w:rsidRDefault="00E11E9E" w:rsidP="008B5245">
      <w:pPr>
        <w:spacing w:line="276" w:lineRule="auto"/>
        <w:ind w:left="1304" w:firstLine="1"/>
        <w:rPr>
          <w:rFonts w:ascii="Martti" w:eastAsiaTheme="minorHAnsi" w:hAnsi="Martti"/>
          <w:b/>
          <w:sz w:val="24"/>
          <w:szCs w:val="24"/>
          <w:lang w:val="fi-FI" w:eastAsia="en-US"/>
        </w:rPr>
      </w:pPr>
    </w:p>
    <w:p w14:paraId="3097B1EC" w14:textId="77777777" w:rsidR="00E75760" w:rsidRPr="008B5245" w:rsidRDefault="00E75760" w:rsidP="008B5245">
      <w:pPr>
        <w:spacing w:line="276" w:lineRule="auto"/>
        <w:ind w:firstLine="1304"/>
        <w:rPr>
          <w:rFonts w:ascii="Martti" w:eastAsiaTheme="minorHAnsi" w:hAnsi="Martti"/>
          <w:sz w:val="24"/>
          <w:szCs w:val="24"/>
          <w:lang w:val="fi-FI"/>
        </w:rPr>
      </w:pPr>
      <w:r w:rsidRPr="008B5245">
        <w:rPr>
          <w:rFonts w:ascii="Martti" w:eastAsiaTheme="minorHAnsi" w:hAnsi="Martti"/>
          <w:sz w:val="24"/>
          <w:szCs w:val="24"/>
          <w:lang w:val="fi-FI"/>
        </w:rPr>
        <w:t>Esittelijä: Mikko Alava</w:t>
      </w:r>
    </w:p>
    <w:p w14:paraId="46918074" w14:textId="77777777" w:rsidR="00E75760" w:rsidRDefault="00E75760" w:rsidP="008B5245">
      <w:pPr>
        <w:spacing w:line="276" w:lineRule="auto"/>
        <w:ind w:left="1304" w:firstLine="1"/>
        <w:rPr>
          <w:rFonts w:ascii="Martti" w:eastAsiaTheme="minorHAnsi" w:hAnsi="Martti"/>
          <w:b/>
          <w:sz w:val="24"/>
          <w:szCs w:val="24"/>
          <w:lang w:val="fi-FI" w:eastAsia="en-US"/>
        </w:rPr>
      </w:pPr>
      <w:r w:rsidRPr="008B5245">
        <w:rPr>
          <w:rFonts w:ascii="Martti" w:eastAsiaTheme="minorHAnsi" w:hAnsi="Martti"/>
          <w:b/>
          <w:sz w:val="24"/>
          <w:szCs w:val="24"/>
          <w:lang w:val="fi-FI" w:eastAsia="en-US"/>
        </w:rPr>
        <w:br/>
        <w:t>Asian selostus:</w:t>
      </w:r>
    </w:p>
    <w:p w14:paraId="350F0F17" w14:textId="581E4352" w:rsidR="00D15AAF" w:rsidRPr="00D15AAF" w:rsidRDefault="00D15AAF" w:rsidP="008B5245">
      <w:pPr>
        <w:spacing w:line="276" w:lineRule="auto"/>
        <w:ind w:left="1304" w:firstLine="1"/>
        <w:rPr>
          <w:rFonts w:ascii="Martti" w:eastAsiaTheme="minorHAnsi" w:hAnsi="Martti"/>
          <w:bCs/>
          <w:sz w:val="24"/>
          <w:szCs w:val="24"/>
          <w:lang w:val="fi-FI" w:eastAsia="en-US"/>
        </w:rPr>
      </w:pPr>
      <w:r w:rsidRPr="00D15AAF">
        <w:rPr>
          <w:rFonts w:ascii="Martti" w:eastAsiaTheme="minorHAnsi" w:hAnsi="Martti"/>
          <w:bCs/>
          <w:sz w:val="24"/>
          <w:szCs w:val="24"/>
          <w:lang w:val="fi-FI" w:eastAsia="en-US"/>
        </w:rPr>
        <w:t>Agricol</w:t>
      </w:r>
      <w:r>
        <w:rPr>
          <w:rFonts w:ascii="Martti" w:eastAsiaTheme="minorHAnsi" w:hAnsi="Martti"/>
          <w:bCs/>
          <w:sz w:val="24"/>
          <w:szCs w:val="24"/>
          <w:lang w:val="fi-FI" w:eastAsia="en-US"/>
        </w:rPr>
        <w:t xml:space="preserve">an suomalaisella seurakunnan </w:t>
      </w:r>
      <w:r w:rsidR="00DB5F13">
        <w:rPr>
          <w:rFonts w:ascii="Martti" w:eastAsiaTheme="minorHAnsi" w:hAnsi="Martti"/>
          <w:bCs/>
          <w:sz w:val="24"/>
          <w:szCs w:val="24"/>
          <w:lang w:val="fi-FI" w:eastAsia="en-US"/>
        </w:rPr>
        <w:t>seurakuntaneuvoston</w:t>
      </w:r>
      <w:r>
        <w:rPr>
          <w:rFonts w:ascii="Martti" w:eastAsiaTheme="minorHAnsi" w:hAnsi="Martti"/>
          <w:bCs/>
          <w:sz w:val="24"/>
          <w:szCs w:val="24"/>
          <w:lang w:val="fi-FI" w:eastAsia="en-US"/>
        </w:rPr>
        <w:t xml:space="preserve"> hallinnoitavana on kaksi rahastoa. On sovittu, että rahastojen tilanteesta tuodaan tiedot seurakuntaneuvostolle kaksi kertaa vuodessa.</w:t>
      </w:r>
      <w:r w:rsidR="00EF7945">
        <w:rPr>
          <w:rFonts w:ascii="Martti" w:eastAsiaTheme="minorHAnsi" w:hAnsi="Martti"/>
          <w:bCs/>
          <w:sz w:val="24"/>
          <w:szCs w:val="24"/>
          <w:lang w:val="fi-FI" w:eastAsia="en-US"/>
        </w:rPr>
        <w:t xml:space="preserve"> Tilannepäivitys 27.4. tiedoilla.</w:t>
      </w:r>
    </w:p>
    <w:p w14:paraId="51000BED" w14:textId="77777777" w:rsidR="00D15AAF" w:rsidRPr="008B5245" w:rsidRDefault="00D15AAF" w:rsidP="008B5245">
      <w:pPr>
        <w:spacing w:line="276" w:lineRule="auto"/>
        <w:ind w:left="1304" w:firstLine="1"/>
        <w:rPr>
          <w:rFonts w:ascii="Martti" w:eastAsiaTheme="minorHAnsi" w:hAnsi="Martti"/>
          <w:b/>
          <w:sz w:val="24"/>
          <w:szCs w:val="24"/>
          <w:lang w:val="fi-FI" w:eastAsia="en-US"/>
        </w:rPr>
      </w:pPr>
    </w:p>
    <w:p w14:paraId="1708DC1C" w14:textId="21196389" w:rsidR="00D06D30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Lapinjärvenrahasto:</w:t>
      </w:r>
    </w:p>
    <w:p w14:paraId="00E9FEC8" w14:textId="77C66F1C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Tilillä: 16 777,94 eur</w:t>
      </w:r>
    </w:p>
    <w:p w14:paraId="59B76359" w14:textId="25C21C95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Osakkeet:</w:t>
      </w:r>
    </w:p>
    <w:p w14:paraId="350CA513" w14:textId="1C3DEE17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Osake</w:t>
      </w:r>
      <w:r>
        <w:rPr>
          <w:rFonts w:ascii="Martti" w:hAnsi="Martti"/>
          <w:sz w:val="24"/>
          <w:szCs w:val="24"/>
          <w:lang w:val="fi-FI"/>
        </w:rPr>
        <w:tab/>
        <w:t>Määrä</w:t>
      </w:r>
      <w:r>
        <w:rPr>
          <w:rFonts w:ascii="Martti" w:hAnsi="Martti"/>
          <w:sz w:val="24"/>
          <w:szCs w:val="24"/>
          <w:lang w:val="fi-FI"/>
        </w:rPr>
        <w:tab/>
        <w:t>Arvo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Osin</w:t>
      </w:r>
      <w:r w:rsidR="00EF7945">
        <w:rPr>
          <w:rFonts w:ascii="Martti" w:hAnsi="Martti"/>
          <w:sz w:val="24"/>
          <w:szCs w:val="24"/>
          <w:lang w:val="fi-FI"/>
        </w:rPr>
        <w:t>got</w:t>
      </w:r>
      <w:r>
        <w:rPr>
          <w:rFonts w:ascii="Martti" w:hAnsi="Martti"/>
          <w:sz w:val="24"/>
          <w:szCs w:val="24"/>
          <w:lang w:val="fi-FI"/>
        </w:rPr>
        <w:t xml:space="preserve"> 2024</w:t>
      </w:r>
    </w:p>
    <w:p w14:paraId="47F82FA9" w14:textId="1C823CB4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proofErr w:type="gramStart"/>
      <w:r>
        <w:rPr>
          <w:rFonts w:ascii="Martti" w:hAnsi="Martti"/>
          <w:sz w:val="24"/>
          <w:szCs w:val="24"/>
          <w:lang w:val="fi-FI"/>
        </w:rPr>
        <w:t xml:space="preserve">Elisa  </w:t>
      </w:r>
      <w:r>
        <w:rPr>
          <w:rFonts w:ascii="Martti" w:hAnsi="Martti"/>
          <w:sz w:val="24"/>
          <w:szCs w:val="24"/>
          <w:lang w:val="fi-FI"/>
        </w:rPr>
        <w:tab/>
      </w:r>
      <w:proofErr w:type="gramEnd"/>
      <w:r>
        <w:rPr>
          <w:rFonts w:ascii="Martti" w:hAnsi="Martti"/>
          <w:sz w:val="24"/>
          <w:szCs w:val="24"/>
          <w:lang w:val="fi-FI"/>
        </w:rPr>
        <w:t>650 kpl</w:t>
      </w:r>
      <w:r>
        <w:rPr>
          <w:rFonts w:ascii="Martti" w:hAnsi="Martti"/>
          <w:sz w:val="24"/>
          <w:szCs w:val="24"/>
          <w:lang w:val="fi-FI"/>
        </w:rPr>
        <w:tab/>
        <w:t>27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807</w:t>
      </w:r>
      <w:r w:rsidR="00D15AAF">
        <w:rPr>
          <w:rFonts w:ascii="Martti" w:hAnsi="Martti"/>
          <w:sz w:val="24"/>
          <w:szCs w:val="24"/>
          <w:lang w:val="fi-FI"/>
        </w:rPr>
        <w:t>,00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734,50 eur</w:t>
      </w:r>
    </w:p>
    <w:p w14:paraId="073C10E4" w14:textId="73FB4EED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Kemira</w:t>
      </w:r>
      <w:r>
        <w:rPr>
          <w:rFonts w:ascii="Martti" w:hAnsi="Martti"/>
          <w:sz w:val="24"/>
          <w:szCs w:val="24"/>
          <w:lang w:val="fi-FI"/>
        </w:rPr>
        <w:tab/>
        <w:t>3140 kpl</w:t>
      </w:r>
      <w:r>
        <w:rPr>
          <w:rFonts w:ascii="Martti" w:hAnsi="Martti"/>
          <w:sz w:val="24"/>
          <w:szCs w:val="24"/>
          <w:lang w:val="fi-FI"/>
        </w:rPr>
        <w:tab/>
        <w:t>60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288</w:t>
      </w:r>
      <w:r w:rsidR="00D15AAF">
        <w:rPr>
          <w:rFonts w:ascii="Martti" w:hAnsi="Martti"/>
          <w:sz w:val="24"/>
          <w:szCs w:val="24"/>
          <w:lang w:val="fi-FI"/>
        </w:rPr>
        <w:t>,00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1067,60 eur</w:t>
      </w:r>
    </w:p>
    <w:p w14:paraId="2336B53D" w14:textId="4485D106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L&amp;T</w:t>
      </w:r>
      <w:r>
        <w:rPr>
          <w:rFonts w:ascii="Martti" w:hAnsi="Martti"/>
          <w:sz w:val="24"/>
          <w:szCs w:val="24"/>
          <w:lang w:val="fi-FI"/>
        </w:rPr>
        <w:tab/>
        <w:t>2200 kpl</w:t>
      </w:r>
      <w:r>
        <w:rPr>
          <w:rFonts w:ascii="Martti" w:hAnsi="Martti"/>
          <w:sz w:val="24"/>
          <w:szCs w:val="24"/>
          <w:lang w:val="fi-FI"/>
        </w:rPr>
        <w:tab/>
        <w:t>18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920</w:t>
      </w:r>
      <w:r w:rsidR="00D15AAF">
        <w:rPr>
          <w:rFonts w:ascii="Martti" w:hAnsi="Martti"/>
          <w:sz w:val="24"/>
          <w:szCs w:val="24"/>
          <w:lang w:val="fi-FI"/>
        </w:rPr>
        <w:t>,00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1078,00 eur</w:t>
      </w:r>
    </w:p>
    <w:p w14:paraId="0E1F78F5" w14:textId="2A89103A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 xml:space="preserve">Mandatum </w:t>
      </w:r>
      <w:r>
        <w:rPr>
          <w:rFonts w:ascii="Martti" w:hAnsi="Martti"/>
          <w:sz w:val="24"/>
          <w:szCs w:val="24"/>
          <w:lang w:val="fi-FI"/>
        </w:rPr>
        <w:tab/>
        <w:t>902 kpl</w:t>
      </w:r>
      <w:r>
        <w:rPr>
          <w:rFonts w:ascii="Martti" w:hAnsi="Martti"/>
          <w:sz w:val="24"/>
          <w:szCs w:val="24"/>
          <w:lang w:val="fi-FI"/>
        </w:rPr>
        <w:tab/>
        <w:t>3964</w:t>
      </w:r>
      <w:r w:rsidR="00D15AAF">
        <w:rPr>
          <w:rFonts w:ascii="Martti" w:hAnsi="Martti"/>
          <w:sz w:val="24"/>
          <w:szCs w:val="24"/>
          <w:lang w:val="fi-FI"/>
        </w:rPr>
        <w:t>,40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 w:rsidR="00D15AAF">
        <w:rPr>
          <w:rFonts w:ascii="Martti" w:hAnsi="Martti"/>
          <w:sz w:val="24"/>
          <w:szCs w:val="24"/>
          <w:lang w:val="fi-FI"/>
        </w:rPr>
        <w:tab/>
      </w:r>
      <w:r w:rsidR="00D15AAF">
        <w:rPr>
          <w:rFonts w:ascii="Martti" w:hAnsi="Martti"/>
          <w:sz w:val="24"/>
          <w:szCs w:val="24"/>
          <w:lang w:val="fi-FI"/>
        </w:rPr>
        <w:tab/>
      </w:r>
      <w:r w:rsidR="00D15AAF">
        <w:rPr>
          <w:rFonts w:ascii="Martti" w:hAnsi="Martti"/>
          <w:sz w:val="24"/>
          <w:szCs w:val="24"/>
          <w:lang w:val="fi-FI"/>
        </w:rPr>
        <w:tab/>
        <w:t>tulossa</w:t>
      </w:r>
    </w:p>
    <w:p w14:paraId="45956B1A" w14:textId="0CC7B6D8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 xml:space="preserve">Nordea </w:t>
      </w:r>
      <w:r>
        <w:rPr>
          <w:rFonts w:ascii="Martti" w:hAnsi="Martti"/>
          <w:sz w:val="24"/>
          <w:szCs w:val="24"/>
          <w:lang w:val="fi-FI"/>
        </w:rPr>
        <w:tab/>
        <w:t>3401 kpl</w:t>
      </w:r>
      <w:r>
        <w:rPr>
          <w:rFonts w:ascii="Martti" w:hAnsi="Martti"/>
          <w:sz w:val="24"/>
          <w:szCs w:val="24"/>
          <w:lang w:val="fi-FI"/>
        </w:rPr>
        <w:tab/>
        <w:t>37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155</w:t>
      </w:r>
      <w:r w:rsidR="00D15AAF">
        <w:rPr>
          <w:rFonts w:ascii="Martti" w:hAnsi="Martti"/>
          <w:sz w:val="24"/>
          <w:szCs w:val="24"/>
          <w:lang w:val="fi-FI"/>
        </w:rPr>
        <w:t>,93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3128,92 eur</w:t>
      </w:r>
    </w:p>
    <w:p w14:paraId="416E1F26" w14:textId="1F1034B6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 xml:space="preserve">Sampo </w:t>
      </w:r>
      <w:r>
        <w:rPr>
          <w:rFonts w:ascii="Martti" w:hAnsi="Martti"/>
          <w:sz w:val="24"/>
          <w:szCs w:val="24"/>
          <w:lang w:val="fi-FI"/>
        </w:rPr>
        <w:tab/>
        <w:t>901 kpl</w:t>
      </w:r>
      <w:r>
        <w:rPr>
          <w:rFonts w:ascii="Martti" w:hAnsi="Martti"/>
          <w:sz w:val="24"/>
          <w:szCs w:val="24"/>
          <w:lang w:val="fi-FI"/>
        </w:rPr>
        <w:tab/>
        <w:t>34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274</w:t>
      </w:r>
      <w:r w:rsidR="00D15AAF">
        <w:rPr>
          <w:rFonts w:ascii="Martti" w:hAnsi="Martti"/>
          <w:sz w:val="24"/>
          <w:szCs w:val="24"/>
          <w:lang w:val="fi-FI"/>
        </w:rPr>
        <w:t>,04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</w:r>
      <w:r w:rsidR="00D15AAF">
        <w:rPr>
          <w:rFonts w:ascii="Martti" w:hAnsi="Martti"/>
          <w:sz w:val="24"/>
          <w:szCs w:val="24"/>
          <w:lang w:val="fi-FI"/>
        </w:rPr>
        <w:t>tulossa</w:t>
      </w:r>
    </w:p>
    <w:p w14:paraId="3B5D4C9A" w14:textId="5B627DA5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UPM</w:t>
      </w:r>
      <w:r>
        <w:rPr>
          <w:rFonts w:ascii="Martti" w:hAnsi="Martti"/>
          <w:sz w:val="24"/>
          <w:szCs w:val="24"/>
          <w:lang w:val="fi-FI"/>
        </w:rPr>
        <w:tab/>
        <w:t>1662 kpl</w:t>
      </w:r>
      <w:r>
        <w:rPr>
          <w:rFonts w:ascii="Martti" w:hAnsi="Martti"/>
          <w:sz w:val="24"/>
          <w:szCs w:val="24"/>
          <w:lang w:val="fi-FI"/>
        </w:rPr>
        <w:tab/>
        <w:t>54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812</w:t>
      </w:r>
      <w:r w:rsidR="00D15AAF">
        <w:rPr>
          <w:rFonts w:ascii="Martti" w:hAnsi="Martti"/>
          <w:sz w:val="24"/>
          <w:szCs w:val="24"/>
          <w:lang w:val="fi-FI"/>
        </w:rPr>
        <w:t>,76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1246,50 eur</w:t>
      </w:r>
    </w:p>
    <w:p w14:paraId="07E98D9F" w14:textId="178A3355" w:rsidR="003E1629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Wärtsilä</w:t>
      </w:r>
      <w:r>
        <w:rPr>
          <w:rFonts w:ascii="Martti" w:hAnsi="Martti"/>
          <w:sz w:val="24"/>
          <w:szCs w:val="24"/>
          <w:lang w:val="fi-FI"/>
        </w:rPr>
        <w:tab/>
        <w:t>8292 kpl</w:t>
      </w:r>
      <w:r>
        <w:rPr>
          <w:rFonts w:ascii="Martti" w:hAnsi="Martti"/>
          <w:sz w:val="24"/>
          <w:szCs w:val="24"/>
          <w:lang w:val="fi-FI"/>
        </w:rPr>
        <w:tab/>
        <w:t>144</w:t>
      </w:r>
      <w:r w:rsidR="00D15AAF">
        <w:rPr>
          <w:rFonts w:ascii="Martti" w:hAnsi="Martti"/>
          <w:sz w:val="24"/>
          <w:szCs w:val="24"/>
          <w:lang w:val="fi-FI"/>
        </w:rPr>
        <w:t> </w:t>
      </w:r>
      <w:r>
        <w:rPr>
          <w:rFonts w:ascii="Martti" w:hAnsi="Martti"/>
          <w:sz w:val="24"/>
          <w:szCs w:val="24"/>
          <w:lang w:val="fi-FI"/>
        </w:rPr>
        <w:t>280</w:t>
      </w:r>
      <w:r w:rsidR="00D15AAF">
        <w:rPr>
          <w:rFonts w:ascii="Martti" w:hAnsi="Martti"/>
          <w:sz w:val="24"/>
          <w:szCs w:val="24"/>
          <w:lang w:val="fi-FI"/>
        </w:rPr>
        <w:t>,80</w:t>
      </w:r>
      <w:r>
        <w:rPr>
          <w:rFonts w:ascii="Martti" w:hAnsi="Martti"/>
          <w:sz w:val="24"/>
          <w:szCs w:val="24"/>
          <w:lang w:val="fi-FI"/>
        </w:rPr>
        <w:t xml:space="preserve"> eur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  <w:t>1326,72 eur</w:t>
      </w:r>
      <w:r>
        <w:rPr>
          <w:rFonts w:ascii="Martti" w:hAnsi="Martti"/>
          <w:sz w:val="24"/>
          <w:szCs w:val="24"/>
          <w:lang w:val="fi-FI"/>
        </w:rPr>
        <w:tab/>
      </w:r>
    </w:p>
    <w:p w14:paraId="049C34B9" w14:textId="07C21E76" w:rsidR="003E1629" w:rsidRPr="008B5245" w:rsidRDefault="003E1629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ab/>
        <w:t xml:space="preserve">        yht.</w:t>
      </w:r>
      <w:r>
        <w:rPr>
          <w:rFonts w:ascii="Martti" w:hAnsi="Martti"/>
          <w:sz w:val="24"/>
          <w:szCs w:val="24"/>
          <w:lang w:val="fi-FI"/>
        </w:rPr>
        <w:tab/>
        <w:t>381 502,93</w:t>
      </w:r>
      <w:r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ab/>
      </w:r>
      <w:r w:rsidR="00DB5F13">
        <w:rPr>
          <w:rFonts w:ascii="Martti" w:hAnsi="Martti"/>
          <w:sz w:val="24"/>
          <w:szCs w:val="24"/>
          <w:lang w:val="fi-FI"/>
        </w:rPr>
        <w:t xml:space="preserve">           </w:t>
      </w:r>
      <w:r>
        <w:rPr>
          <w:rFonts w:ascii="Martti" w:hAnsi="Martti"/>
          <w:sz w:val="24"/>
          <w:szCs w:val="24"/>
          <w:lang w:val="fi-FI"/>
        </w:rPr>
        <w:t xml:space="preserve">yht. </w:t>
      </w:r>
      <w:r w:rsidR="00DB5F13">
        <w:rPr>
          <w:rFonts w:ascii="Martti" w:hAnsi="Martti"/>
          <w:sz w:val="24"/>
          <w:szCs w:val="24"/>
          <w:lang w:val="fi-FI"/>
        </w:rPr>
        <w:t xml:space="preserve"> </w:t>
      </w:r>
      <w:r w:rsidR="00DB5F13">
        <w:rPr>
          <w:rFonts w:ascii="Martti" w:hAnsi="Martti"/>
          <w:sz w:val="24"/>
          <w:szCs w:val="24"/>
          <w:lang w:val="fi-FI"/>
        </w:rPr>
        <w:tab/>
      </w:r>
      <w:r>
        <w:rPr>
          <w:rFonts w:ascii="Martti" w:hAnsi="Martti"/>
          <w:sz w:val="24"/>
          <w:szCs w:val="24"/>
          <w:lang w:val="fi-FI"/>
        </w:rPr>
        <w:t>8582,24</w:t>
      </w:r>
      <w:r>
        <w:rPr>
          <w:rFonts w:ascii="Martti" w:hAnsi="Martti"/>
          <w:sz w:val="24"/>
          <w:szCs w:val="24"/>
          <w:lang w:val="fi-FI"/>
        </w:rPr>
        <w:tab/>
      </w:r>
    </w:p>
    <w:p w14:paraId="3D952FA4" w14:textId="77777777" w:rsidR="00BF4FD8" w:rsidRDefault="00BF4FD8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27816BBA" w14:textId="77777777" w:rsidR="00D15AAF" w:rsidRDefault="00D15AAF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695BACED" w14:textId="0936225E" w:rsidR="00D15AAF" w:rsidRDefault="00D15AAF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Ruotsinpyhtään rahasto:</w:t>
      </w:r>
    </w:p>
    <w:p w14:paraId="000B2EE3" w14:textId="255F25F1" w:rsidR="00D15AAF" w:rsidRDefault="00D15AAF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>
        <w:rPr>
          <w:rFonts w:ascii="Martti" w:hAnsi="Martti"/>
          <w:sz w:val="24"/>
          <w:szCs w:val="24"/>
          <w:lang w:val="fi-FI"/>
        </w:rPr>
        <w:t>Tilillä: 16 396,20 eur</w:t>
      </w:r>
    </w:p>
    <w:p w14:paraId="6D2808F4" w14:textId="77777777" w:rsidR="00D15AAF" w:rsidRPr="008B5245" w:rsidRDefault="00D15AAF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4B525404" w14:textId="79A55F35" w:rsidR="00E75760" w:rsidRPr="008B5245" w:rsidRDefault="00E75760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Lapsivaikutusten arvio:</w:t>
      </w:r>
      <w:r w:rsidRPr="008B5245">
        <w:rPr>
          <w:rFonts w:ascii="Martti" w:hAnsi="Martti"/>
          <w:sz w:val="24"/>
          <w:szCs w:val="24"/>
          <w:lang w:val="fi-FI"/>
        </w:rPr>
        <w:t xml:space="preserve"> </w:t>
      </w:r>
      <w:r w:rsidR="00D15AAF">
        <w:rPr>
          <w:rFonts w:ascii="Martti" w:hAnsi="Martti"/>
          <w:sz w:val="24"/>
          <w:szCs w:val="24"/>
          <w:lang w:val="fi-FI"/>
        </w:rPr>
        <w:t>Hyvin hoidettuna rahastot mahdollistavat esimerkiksi erilaisten projektien ja tapahtumien järjestämisen</w:t>
      </w:r>
      <w:r w:rsidR="00E163DE">
        <w:rPr>
          <w:rFonts w:ascii="Martti" w:hAnsi="Martti"/>
          <w:sz w:val="24"/>
          <w:szCs w:val="24"/>
          <w:lang w:val="fi-FI"/>
        </w:rPr>
        <w:t xml:space="preserve"> lapsille ja nuorille</w:t>
      </w:r>
      <w:r w:rsidR="00D15AAF">
        <w:rPr>
          <w:rFonts w:ascii="Martti" w:hAnsi="Martti"/>
          <w:sz w:val="24"/>
          <w:szCs w:val="24"/>
          <w:lang w:val="fi-FI"/>
        </w:rPr>
        <w:t>.</w:t>
      </w:r>
    </w:p>
    <w:p w14:paraId="44EDF283" w14:textId="77777777" w:rsidR="00BF4FD8" w:rsidRPr="008B5245" w:rsidRDefault="00BF4FD8" w:rsidP="008B5245">
      <w:pPr>
        <w:spacing w:line="276" w:lineRule="auto"/>
        <w:ind w:left="1304" w:firstLine="1"/>
        <w:rPr>
          <w:rFonts w:ascii="Martti" w:eastAsiaTheme="minorHAnsi" w:hAnsi="Martti"/>
          <w:sz w:val="24"/>
          <w:szCs w:val="24"/>
          <w:lang w:val="fi-FI" w:eastAsia="en-US"/>
        </w:rPr>
      </w:pPr>
    </w:p>
    <w:p w14:paraId="1C1BCE3E" w14:textId="470B9BBB" w:rsidR="00E75760" w:rsidRPr="008B5245" w:rsidRDefault="00DB6CE4" w:rsidP="008B5245">
      <w:pPr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</w:rPr>
        <w:t>EHDOTUS:</w:t>
      </w:r>
      <w:r w:rsidRPr="008B5245">
        <w:rPr>
          <w:rFonts w:ascii="Martti" w:hAnsi="Martti"/>
          <w:sz w:val="24"/>
          <w:szCs w:val="24"/>
        </w:rPr>
        <w:t xml:space="preserve"> </w:t>
      </w:r>
      <w:proofErr w:type="spellStart"/>
      <w:r w:rsidR="00D06D30" w:rsidRPr="008B5245">
        <w:rPr>
          <w:rFonts w:ascii="Martti" w:hAnsi="Martti"/>
          <w:sz w:val="24"/>
          <w:szCs w:val="24"/>
        </w:rPr>
        <w:t>Seurakuntaneuvosto</w:t>
      </w:r>
      <w:proofErr w:type="spellEnd"/>
      <w:r w:rsidR="00D06D30" w:rsidRPr="008B5245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merkitsee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asia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tiedoksi</w:t>
      </w:r>
      <w:proofErr w:type="spellEnd"/>
      <w:r w:rsidR="00D15AAF">
        <w:rPr>
          <w:rFonts w:ascii="Martti" w:hAnsi="Martti"/>
          <w:sz w:val="24"/>
          <w:szCs w:val="24"/>
        </w:rPr>
        <w:t xml:space="preserve"> ja </w:t>
      </w:r>
      <w:proofErr w:type="spellStart"/>
      <w:r w:rsidR="00D15AAF">
        <w:rPr>
          <w:rFonts w:ascii="Martti" w:hAnsi="Martti"/>
          <w:sz w:val="24"/>
          <w:szCs w:val="24"/>
        </w:rPr>
        <w:t>valtuuttaa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sijoitustyöryhmä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ostamaa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Lapinjärve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rahasto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salkuu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salkussa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olevie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yhtiöiden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D15AAF">
        <w:rPr>
          <w:rFonts w:ascii="Martti" w:hAnsi="Martti"/>
          <w:sz w:val="24"/>
          <w:szCs w:val="24"/>
        </w:rPr>
        <w:t>osakkeita</w:t>
      </w:r>
      <w:proofErr w:type="spellEnd"/>
      <w:r w:rsidR="00D15AAF">
        <w:rPr>
          <w:rFonts w:ascii="Martti" w:hAnsi="Martti"/>
          <w:sz w:val="24"/>
          <w:szCs w:val="24"/>
        </w:rPr>
        <w:t xml:space="preserve"> </w:t>
      </w:r>
      <w:proofErr w:type="spellStart"/>
      <w:r w:rsidR="00E163DE">
        <w:rPr>
          <w:rFonts w:ascii="Martti" w:hAnsi="Martti"/>
          <w:sz w:val="24"/>
          <w:szCs w:val="24"/>
        </w:rPr>
        <w:t>noin</w:t>
      </w:r>
      <w:proofErr w:type="spellEnd"/>
      <w:r w:rsidR="00E163DE">
        <w:rPr>
          <w:rFonts w:ascii="Martti" w:hAnsi="Martti"/>
          <w:sz w:val="24"/>
          <w:szCs w:val="24"/>
        </w:rPr>
        <w:t xml:space="preserve"> </w:t>
      </w:r>
      <w:r w:rsidR="00D15AAF">
        <w:rPr>
          <w:rFonts w:ascii="Martti" w:hAnsi="Martti"/>
          <w:sz w:val="24"/>
          <w:szCs w:val="24"/>
        </w:rPr>
        <w:t xml:space="preserve">10 000 </w:t>
      </w:r>
      <w:proofErr w:type="spellStart"/>
      <w:r w:rsidR="00D15AAF">
        <w:rPr>
          <w:rFonts w:ascii="Martti" w:hAnsi="Martti"/>
          <w:sz w:val="24"/>
          <w:szCs w:val="24"/>
        </w:rPr>
        <w:t>eurolla</w:t>
      </w:r>
      <w:proofErr w:type="spellEnd"/>
      <w:r w:rsidR="00D15AAF">
        <w:rPr>
          <w:rFonts w:ascii="Martti" w:hAnsi="Martti"/>
          <w:sz w:val="24"/>
          <w:szCs w:val="24"/>
        </w:rPr>
        <w:t>.</w:t>
      </w:r>
    </w:p>
    <w:p w14:paraId="62C8AEDB" w14:textId="71C3E3BB" w:rsidR="00D133F9" w:rsidRPr="008B5245" w:rsidRDefault="00D133F9" w:rsidP="008B5245">
      <w:pPr>
        <w:pStyle w:val="NormaaliWWW"/>
        <w:spacing w:line="276" w:lineRule="auto"/>
        <w:ind w:left="1304"/>
        <w:jc w:val="both"/>
        <w:rPr>
          <w:rFonts w:ascii="Martti" w:hAnsi="Martti"/>
        </w:rPr>
      </w:pPr>
    </w:p>
    <w:p w14:paraId="01264346" w14:textId="77777777" w:rsidR="00DB6CE4" w:rsidRPr="008B5245" w:rsidRDefault="00DB6CE4" w:rsidP="008B5245">
      <w:pPr>
        <w:spacing w:line="276" w:lineRule="auto"/>
        <w:ind w:left="1304"/>
        <w:rPr>
          <w:rFonts w:ascii="Martti" w:hAnsi="Martti"/>
          <w:sz w:val="24"/>
          <w:szCs w:val="24"/>
        </w:rPr>
      </w:pPr>
      <w:r w:rsidRPr="008B5245">
        <w:rPr>
          <w:rFonts w:ascii="Martti" w:hAnsi="Martti"/>
          <w:b/>
          <w:sz w:val="24"/>
          <w:szCs w:val="24"/>
        </w:rPr>
        <w:t>PÄÄTÖS:</w:t>
      </w:r>
      <w:r w:rsidRPr="008B5245">
        <w:rPr>
          <w:rFonts w:ascii="Martti" w:hAnsi="Martti"/>
          <w:sz w:val="24"/>
          <w:szCs w:val="24"/>
        </w:rPr>
        <w:t xml:space="preserve"> </w:t>
      </w:r>
    </w:p>
    <w:p w14:paraId="79478D83" w14:textId="1D3149C4" w:rsidR="00A353C4" w:rsidRPr="008B5245" w:rsidRDefault="00A353C4" w:rsidP="008B5245">
      <w:pPr>
        <w:spacing w:line="276" w:lineRule="auto"/>
        <w:ind w:left="1304" w:firstLine="1"/>
        <w:rPr>
          <w:rFonts w:ascii="Martti" w:hAnsi="Martti"/>
          <w:sz w:val="24"/>
          <w:szCs w:val="24"/>
          <w:lang w:val="fi-FI"/>
        </w:rPr>
      </w:pPr>
    </w:p>
    <w:p w14:paraId="76C41B72" w14:textId="77777777" w:rsidR="005C2C06" w:rsidRPr="008B5245" w:rsidRDefault="005C2C06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1A4EC52E" w14:textId="77777777" w:rsidR="005C2C06" w:rsidRPr="008B5245" w:rsidRDefault="005C2C06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6A14CEE5" w14:textId="4851D30A" w:rsidR="00DE744C" w:rsidRPr="008B5245" w:rsidRDefault="00DE744C" w:rsidP="008B5245">
      <w:pPr>
        <w:spacing w:line="276" w:lineRule="auto"/>
        <w:ind w:left="1304" w:hanging="1304"/>
        <w:jc w:val="both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§ </w:t>
      </w:r>
      <w:proofErr w:type="gramStart"/>
      <w:r w:rsidR="00D804EB">
        <w:rPr>
          <w:rFonts w:ascii="Martti" w:hAnsi="Martti"/>
          <w:sz w:val="24"/>
          <w:szCs w:val="24"/>
          <w:lang w:val="fi-FI"/>
        </w:rPr>
        <w:t>5</w:t>
      </w:r>
      <w:r w:rsidRPr="008B5245">
        <w:rPr>
          <w:rFonts w:ascii="Martti" w:hAnsi="Martti"/>
          <w:sz w:val="24"/>
          <w:szCs w:val="24"/>
          <w:lang w:val="fi-FI"/>
        </w:rPr>
        <w:t xml:space="preserve">  </w:t>
      </w:r>
      <w:r w:rsidRPr="008B5245">
        <w:rPr>
          <w:rFonts w:ascii="Martti" w:hAnsi="Martti"/>
          <w:sz w:val="24"/>
          <w:szCs w:val="24"/>
          <w:lang w:val="fi-FI"/>
        </w:rPr>
        <w:tab/>
      </w:r>
      <w:proofErr w:type="gramEnd"/>
      <w:r w:rsidRPr="008B5245">
        <w:rPr>
          <w:rFonts w:ascii="Martti" w:hAnsi="Martti"/>
          <w:sz w:val="24"/>
          <w:szCs w:val="24"/>
          <w:lang w:val="fi-FI"/>
        </w:rPr>
        <w:t>KIRKKOHERRAN PÄÄTÖSLUETTELO</w:t>
      </w:r>
    </w:p>
    <w:p w14:paraId="3B520D3F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</w:p>
    <w:p w14:paraId="55D2EC7F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Esittelijä: Mikko Alava</w:t>
      </w:r>
    </w:p>
    <w:p w14:paraId="17C7B056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</w:p>
    <w:p w14:paraId="62C491CE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Kirkkoherran päätösluettelo esitellään kokouksessa.</w:t>
      </w:r>
    </w:p>
    <w:p w14:paraId="2A1A7F61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b/>
          <w:sz w:val="24"/>
          <w:szCs w:val="24"/>
          <w:lang w:val="fi-FI"/>
        </w:rPr>
      </w:pPr>
    </w:p>
    <w:p w14:paraId="55956329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EHDOTUS</w:t>
      </w:r>
      <w:r w:rsidRPr="008B5245">
        <w:rPr>
          <w:rFonts w:ascii="Martti" w:hAnsi="Martti"/>
          <w:sz w:val="24"/>
          <w:szCs w:val="24"/>
          <w:lang w:val="fi-FI"/>
        </w:rPr>
        <w:t>: Seurakuntaneuvosto hyväksyy kirkkoherran päätösluettelon.</w:t>
      </w:r>
    </w:p>
    <w:p w14:paraId="5F09FB34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</w:p>
    <w:p w14:paraId="1CF6D588" w14:textId="33FAA135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bCs/>
          <w:sz w:val="24"/>
          <w:szCs w:val="24"/>
          <w:lang w:val="fi-FI"/>
        </w:rPr>
        <w:t>PÄÄTÖS</w:t>
      </w:r>
      <w:r w:rsidRPr="008B5245">
        <w:rPr>
          <w:rFonts w:ascii="Martti" w:hAnsi="Martti"/>
          <w:sz w:val="24"/>
          <w:szCs w:val="24"/>
          <w:lang w:val="fi-FI"/>
        </w:rPr>
        <w:t xml:space="preserve">: </w:t>
      </w:r>
    </w:p>
    <w:p w14:paraId="446A7B80" w14:textId="24BEA6B6" w:rsidR="00DE744C" w:rsidRPr="008B5245" w:rsidRDefault="00DE744C" w:rsidP="008B5245">
      <w:pPr>
        <w:autoSpaceDE/>
        <w:autoSpaceDN/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60CEE964" w14:textId="120CE758" w:rsidR="005E14AC" w:rsidRPr="008B5245" w:rsidRDefault="005E14AC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4C1A11BA" w14:textId="5654038D" w:rsidR="005E14AC" w:rsidRPr="008B5245" w:rsidRDefault="005E14AC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410E4B44" w14:textId="77777777" w:rsidR="00AF1165" w:rsidRPr="008B5245" w:rsidRDefault="00AF1165" w:rsidP="008B5245">
      <w:pPr>
        <w:autoSpaceDE/>
        <w:autoSpaceDN/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4410C713" w14:textId="75D109F1" w:rsidR="00DE744C" w:rsidRPr="008B5245" w:rsidRDefault="00DE744C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5025EE1A" w14:textId="2D26C3ED" w:rsidR="00AF1165" w:rsidRPr="008B5245" w:rsidRDefault="00AF1165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§ </w:t>
      </w:r>
      <w:r w:rsidR="00D804EB">
        <w:rPr>
          <w:rFonts w:ascii="Martti" w:hAnsi="Martti"/>
          <w:sz w:val="24"/>
          <w:szCs w:val="24"/>
          <w:lang w:val="fi-FI"/>
        </w:rPr>
        <w:t>6</w:t>
      </w:r>
      <w:r w:rsidRPr="008B5245">
        <w:rPr>
          <w:rFonts w:ascii="Martti" w:hAnsi="Martti"/>
          <w:b/>
          <w:sz w:val="24"/>
          <w:szCs w:val="24"/>
          <w:lang w:val="fi-FI"/>
        </w:rPr>
        <w:tab/>
      </w:r>
      <w:r w:rsidRPr="008B5245">
        <w:rPr>
          <w:rFonts w:ascii="Martti" w:hAnsi="Martti"/>
          <w:sz w:val="24"/>
          <w:szCs w:val="24"/>
          <w:lang w:val="fi-FI"/>
        </w:rPr>
        <w:t>MUUT ASIAT</w:t>
      </w:r>
    </w:p>
    <w:p w14:paraId="39E934C4" w14:textId="17B54D38" w:rsidR="002F0E53" w:rsidRDefault="005826D9" w:rsidP="008B5245">
      <w:pPr>
        <w:pStyle w:val="Luettelokappale"/>
        <w:numPr>
          <w:ilvl w:val="0"/>
          <w:numId w:val="44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Kuulumisia kiinteistöasioista</w:t>
      </w:r>
      <w:r w:rsidR="00D804EB">
        <w:rPr>
          <w:rFonts w:ascii="Martti" w:hAnsi="Martti"/>
          <w:sz w:val="24"/>
          <w:szCs w:val="24"/>
        </w:rPr>
        <w:t xml:space="preserve"> (Loviisan kko, Pernajan kko, seurakuntatoimisto)</w:t>
      </w:r>
    </w:p>
    <w:p w14:paraId="2966CFA6" w14:textId="7FC35FA8" w:rsidR="00711E04" w:rsidRPr="008B5245" w:rsidRDefault="00711E04" w:rsidP="008B5245">
      <w:pPr>
        <w:pStyle w:val="Luettelokappale"/>
        <w:numPr>
          <w:ilvl w:val="0"/>
          <w:numId w:val="44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Nuorten vaikuttajaryhmä</w:t>
      </w:r>
    </w:p>
    <w:p w14:paraId="763AB827" w14:textId="77777777" w:rsidR="00AF1165" w:rsidRPr="008B5245" w:rsidRDefault="00AF1165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0EE7A9B1" w14:textId="77777777" w:rsidR="004B0116" w:rsidRPr="008B5245" w:rsidRDefault="004B0116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10FB983A" w14:textId="35394C6A" w:rsidR="00DE744C" w:rsidRPr="008B5245" w:rsidRDefault="00DE744C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§ </w:t>
      </w:r>
      <w:r w:rsidR="00D804EB">
        <w:rPr>
          <w:rFonts w:ascii="Martti" w:hAnsi="Martti"/>
          <w:sz w:val="24"/>
          <w:szCs w:val="24"/>
          <w:lang w:val="fi-FI"/>
        </w:rPr>
        <w:t>7</w:t>
      </w:r>
      <w:r w:rsidRPr="008B5245">
        <w:rPr>
          <w:rFonts w:ascii="Martti" w:hAnsi="Martti"/>
          <w:sz w:val="24"/>
          <w:szCs w:val="24"/>
          <w:lang w:val="fi-FI"/>
        </w:rPr>
        <w:tab/>
        <w:t>ILMOITUSASIAT</w:t>
      </w:r>
    </w:p>
    <w:p w14:paraId="1ED67AF7" w14:textId="09CF0411" w:rsidR="004B0116" w:rsidRDefault="005826D9" w:rsidP="005826D9">
      <w:pPr>
        <w:pStyle w:val="Luettelokappale"/>
        <w:numPr>
          <w:ilvl w:val="0"/>
          <w:numId w:val="44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Helsingin hiippakunnan tuomiokapituli on myöntänyt luvan viettää messua </w:t>
      </w:r>
      <w:proofErr w:type="spellStart"/>
      <w:r>
        <w:rPr>
          <w:rFonts w:ascii="Martti" w:hAnsi="Martti"/>
          <w:sz w:val="24"/>
          <w:szCs w:val="24"/>
        </w:rPr>
        <w:t>Mikaelintuvassa</w:t>
      </w:r>
      <w:proofErr w:type="spellEnd"/>
      <w:r>
        <w:rPr>
          <w:rFonts w:ascii="Martti" w:hAnsi="Martti"/>
          <w:sz w:val="24"/>
          <w:szCs w:val="24"/>
        </w:rPr>
        <w:t>. Lupa on voimassa niin kauan</w:t>
      </w:r>
      <w:r w:rsidR="00711E04">
        <w:rPr>
          <w:rFonts w:ascii="Martti" w:hAnsi="Martti"/>
          <w:sz w:val="24"/>
          <w:szCs w:val="24"/>
        </w:rPr>
        <w:t>,</w:t>
      </w:r>
      <w:r>
        <w:rPr>
          <w:rFonts w:ascii="Martti" w:hAnsi="Martti"/>
          <w:sz w:val="24"/>
          <w:szCs w:val="24"/>
        </w:rPr>
        <w:t xml:space="preserve"> kun tila on vuokralla </w:t>
      </w:r>
      <w:proofErr w:type="spellStart"/>
      <w:r>
        <w:rPr>
          <w:rFonts w:ascii="Martti" w:hAnsi="Martti"/>
          <w:sz w:val="24"/>
          <w:szCs w:val="24"/>
        </w:rPr>
        <w:t>Loviisanseudun</w:t>
      </w:r>
      <w:proofErr w:type="spellEnd"/>
      <w:r>
        <w:rPr>
          <w:rFonts w:ascii="Martti" w:hAnsi="Martti"/>
          <w:sz w:val="24"/>
          <w:szCs w:val="24"/>
        </w:rPr>
        <w:t xml:space="preserve"> seurakuntayhtymällä</w:t>
      </w:r>
      <w:r w:rsidR="00D804EB">
        <w:rPr>
          <w:rFonts w:ascii="Martti" w:hAnsi="Martti"/>
          <w:sz w:val="24"/>
          <w:szCs w:val="24"/>
        </w:rPr>
        <w:t xml:space="preserve"> ja seurakuntien käytössä</w:t>
      </w:r>
    </w:p>
    <w:p w14:paraId="262F415A" w14:textId="77777777" w:rsidR="005826D9" w:rsidRPr="005826D9" w:rsidRDefault="005826D9" w:rsidP="005826D9">
      <w:pPr>
        <w:pStyle w:val="Luettelokappale"/>
        <w:numPr>
          <w:ilvl w:val="0"/>
          <w:numId w:val="44"/>
        </w:numPr>
        <w:rPr>
          <w:rFonts w:ascii="Martti" w:hAnsi="Martti"/>
          <w:sz w:val="24"/>
          <w:szCs w:val="24"/>
        </w:rPr>
      </w:pPr>
    </w:p>
    <w:p w14:paraId="453EEA65" w14:textId="6865A777" w:rsidR="00DE744C" w:rsidRPr="008B5245" w:rsidRDefault="007F3427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7473B42C" w14:textId="77777777" w:rsidR="00715CC2" w:rsidRPr="008B5245" w:rsidRDefault="00715CC2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</w:p>
    <w:p w14:paraId="19B2FBD6" w14:textId="637E0431" w:rsidR="00DE744C" w:rsidRPr="008B5245" w:rsidRDefault="00DE744C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0273FDBD" w14:textId="04B052D1" w:rsidR="00DE744C" w:rsidRPr="008B5245" w:rsidRDefault="00DE744C" w:rsidP="008B5245">
      <w:pPr>
        <w:spacing w:line="276" w:lineRule="auto"/>
        <w:ind w:left="1304" w:hanging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§ </w:t>
      </w:r>
      <w:r w:rsidR="00D804EB">
        <w:rPr>
          <w:rFonts w:ascii="Martti" w:hAnsi="Martti"/>
          <w:sz w:val="24"/>
          <w:szCs w:val="24"/>
          <w:lang w:val="fi-FI"/>
        </w:rPr>
        <w:t>8</w:t>
      </w:r>
      <w:r w:rsidRPr="008B5245">
        <w:rPr>
          <w:rFonts w:ascii="Martti" w:hAnsi="Martti"/>
          <w:sz w:val="24"/>
          <w:szCs w:val="24"/>
          <w:lang w:val="fi-FI"/>
        </w:rPr>
        <w:tab/>
        <w:t xml:space="preserve">KOKOUKSEN PÄÄTTÄMINEN OIKAISUVAATIMUSOHJEIN JA </w:t>
      </w:r>
    </w:p>
    <w:p w14:paraId="36D9E998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>VALITUSOSOITUKSIN</w:t>
      </w: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60E32CF5" w14:textId="77777777" w:rsidR="00DE744C" w:rsidRPr="008B5245" w:rsidRDefault="00DE744C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ab/>
      </w:r>
    </w:p>
    <w:p w14:paraId="0640A174" w14:textId="77777777" w:rsidR="00DE744C" w:rsidRPr="008B5245" w:rsidRDefault="00DE744C" w:rsidP="008B5245">
      <w:pPr>
        <w:spacing w:line="276" w:lineRule="auto"/>
        <w:ind w:left="1304"/>
        <w:jc w:val="both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Pöytäkirjaan liitetyissä oikaisuvaatimusta ja valitusosoitusta koskevissa ohjeissa annetaan oikaisuvaatimuksen ja valitusosoituksen käyttöön tarpeelliset menettelyohjeet. </w:t>
      </w:r>
    </w:p>
    <w:p w14:paraId="787E8893" w14:textId="77777777" w:rsidR="00DE744C" w:rsidRPr="008B5245" w:rsidRDefault="00DE744C" w:rsidP="008B5245">
      <w:pPr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</w:p>
    <w:p w14:paraId="294A5A67" w14:textId="77777777" w:rsidR="00DE744C" w:rsidRPr="008B5245" w:rsidRDefault="00DE744C" w:rsidP="008B5245">
      <w:pPr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sz w:val="24"/>
          <w:szCs w:val="24"/>
          <w:lang w:val="fi-FI"/>
        </w:rPr>
        <w:t>EHDOTUS</w:t>
      </w:r>
      <w:r w:rsidRPr="008B5245">
        <w:rPr>
          <w:rFonts w:ascii="Martti" w:hAnsi="Martti"/>
          <w:sz w:val="24"/>
          <w:szCs w:val="24"/>
          <w:lang w:val="fi-FI"/>
        </w:rPr>
        <w:t>: Oikaisuvaatimus- ja valitusosoitus liitetään pöytäkirjaan.</w:t>
      </w:r>
    </w:p>
    <w:p w14:paraId="247AE395" w14:textId="77777777" w:rsidR="00DE744C" w:rsidRPr="008B5245" w:rsidRDefault="00DE744C" w:rsidP="008B5245">
      <w:pPr>
        <w:spacing w:line="276" w:lineRule="auto"/>
        <w:ind w:left="1304"/>
        <w:rPr>
          <w:rFonts w:ascii="Martti" w:hAnsi="Martti"/>
          <w:sz w:val="24"/>
          <w:szCs w:val="24"/>
          <w:lang w:val="fi-FI"/>
        </w:rPr>
      </w:pPr>
    </w:p>
    <w:p w14:paraId="6736D83E" w14:textId="5C013486" w:rsidR="00DE744C" w:rsidRPr="008B5245" w:rsidRDefault="009A67A6" w:rsidP="008B5245">
      <w:pPr>
        <w:spacing w:line="276" w:lineRule="auto"/>
        <w:ind w:firstLine="1304"/>
        <w:outlineLvl w:val="0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b/>
          <w:bCs/>
          <w:sz w:val="24"/>
          <w:szCs w:val="24"/>
          <w:lang w:val="fi-FI"/>
        </w:rPr>
        <w:t>PÄÄTÖS</w:t>
      </w:r>
      <w:r w:rsidRPr="008B5245">
        <w:rPr>
          <w:rFonts w:ascii="Martti" w:hAnsi="Martti"/>
          <w:sz w:val="24"/>
          <w:szCs w:val="24"/>
          <w:lang w:val="fi-FI"/>
        </w:rPr>
        <w:t>: Puheenjohtaja</w:t>
      </w:r>
      <w:r w:rsidR="00DE744C" w:rsidRPr="008B5245">
        <w:rPr>
          <w:rFonts w:ascii="Martti" w:hAnsi="Martti"/>
          <w:sz w:val="24"/>
          <w:szCs w:val="24"/>
          <w:lang w:val="fi-FI"/>
        </w:rPr>
        <w:t xml:space="preserve"> päätti kokouksen </w:t>
      </w:r>
      <w:proofErr w:type="gramStart"/>
      <w:r w:rsidR="00DE744C" w:rsidRPr="008B5245">
        <w:rPr>
          <w:rFonts w:ascii="Martti" w:hAnsi="Martti"/>
          <w:sz w:val="24"/>
          <w:szCs w:val="24"/>
          <w:lang w:val="fi-FI"/>
        </w:rPr>
        <w:t xml:space="preserve">klo </w:t>
      </w:r>
      <w:r w:rsidR="0008558A" w:rsidRPr="008B5245">
        <w:rPr>
          <w:rFonts w:ascii="Martti" w:hAnsi="Martti"/>
          <w:sz w:val="24"/>
          <w:szCs w:val="24"/>
          <w:lang w:val="fi-FI"/>
        </w:rPr>
        <w:t>.xx</w:t>
      </w:r>
      <w:proofErr w:type="gramEnd"/>
    </w:p>
    <w:p w14:paraId="3E12B3D1" w14:textId="77777777" w:rsidR="00DE744C" w:rsidRPr="008B5245" w:rsidRDefault="00DE744C" w:rsidP="008B5245">
      <w:pPr>
        <w:spacing w:line="276" w:lineRule="auto"/>
        <w:ind w:firstLine="1304"/>
        <w:rPr>
          <w:rFonts w:ascii="Martti" w:hAnsi="Martti"/>
          <w:sz w:val="24"/>
          <w:szCs w:val="24"/>
          <w:lang w:val="fi-FI"/>
        </w:rPr>
      </w:pPr>
    </w:p>
    <w:p w14:paraId="7EADB1AB" w14:textId="77777777" w:rsidR="00165582" w:rsidRPr="008B5245" w:rsidRDefault="0016558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72C95386" w14:textId="77777777" w:rsidR="00165582" w:rsidRPr="008B5245" w:rsidRDefault="00165582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4E4B5A41" w14:textId="196C6014" w:rsidR="00DE744C" w:rsidRPr="008B5245" w:rsidRDefault="00DE744C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  <w:r w:rsidRPr="008B5245">
        <w:rPr>
          <w:rFonts w:ascii="Martti" w:hAnsi="Martti"/>
          <w:sz w:val="24"/>
          <w:szCs w:val="24"/>
          <w:lang w:val="fi-FI"/>
        </w:rPr>
        <w:t xml:space="preserve">Pöytäkirja pidetään nähtävillä ajalla </w:t>
      </w:r>
      <w:r w:rsidR="004B0116" w:rsidRPr="008B5245">
        <w:rPr>
          <w:rFonts w:ascii="Martti" w:hAnsi="Martti"/>
          <w:sz w:val="24"/>
          <w:szCs w:val="24"/>
          <w:lang w:val="fi-FI"/>
        </w:rPr>
        <w:t>DD</w:t>
      </w:r>
      <w:r w:rsidRPr="008B5245">
        <w:rPr>
          <w:rFonts w:ascii="Martti" w:hAnsi="Martti"/>
          <w:sz w:val="24"/>
          <w:szCs w:val="24"/>
          <w:lang w:val="fi-FI"/>
        </w:rPr>
        <w:t>.</w:t>
      </w:r>
      <w:r w:rsidR="005826D9">
        <w:rPr>
          <w:rFonts w:ascii="Martti" w:hAnsi="Martti"/>
          <w:sz w:val="24"/>
          <w:szCs w:val="24"/>
          <w:lang w:val="fi-FI"/>
        </w:rPr>
        <w:t>5</w:t>
      </w:r>
      <w:r w:rsidRPr="008B5245">
        <w:rPr>
          <w:rFonts w:ascii="Martti" w:hAnsi="Martti"/>
          <w:sz w:val="24"/>
          <w:szCs w:val="24"/>
          <w:lang w:val="fi-FI"/>
        </w:rPr>
        <w:t>.-</w:t>
      </w:r>
      <w:r w:rsidR="004B0116" w:rsidRPr="008B5245">
        <w:rPr>
          <w:rFonts w:ascii="Martti" w:hAnsi="Martti"/>
          <w:sz w:val="24"/>
          <w:szCs w:val="24"/>
          <w:lang w:val="fi-FI"/>
        </w:rPr>
        <w:t>DD</w:t>
      </w:r>
      <w:r w:rsidRPr="008B5245">
        <w:rPr>
          <w:rFonts w:ascii="Martti" w:hAnsi="Martti"/>
          <w:sz w:val="24"/>
          <w:szCs w:val="24"/>
          <w:lang w:val="fi-FI"/>
        </w:rPr>
        <w:t>.</w:t>
      </w:r>
      <w:r w:rsidR="005826D9">
        <w:rPr>
          <w:rFonts w:ascii="Martti" w:hAnsi="Martti"/>
          <w:sz w:val="24"/>
          <w:szCs w:val="24"/>
          <w:lang w:val="fi-FI"/>
        </w:rPr>
        <w:t>5</w:t>
      </w:r>
      <w:r w:rsidR="008E0CAD" w:rsidRPr="008B5245">
        <w:rPr>
          <w:rFonts w:ascii="Martti" w:hAnsi="Martti"/>
          <w:sz w:val="24"/>
          <w:szCs w:val="24"/>
          <w:lang w:val="fi-FI"/>
        </w:rPr>
        <w:t>.</w:t>
      </w:r>
      <w:r w:rsidRPr="008B5245">
        <w:rPr>
          <w:rFonts w:ascii="Martti" w:hAnsi="Martti"/>
          <w:sz w:val="24"/>
          <w:szCs w:val="24"/>
          <w:lang w:val="fi-FI"/>
        </w:rPr>
        <w:t>202</w:t>
      </w:r>
      <w:r w:rsidR="002F49E7" w:rsidRPr="008B5245">
        <w:rPr>
          <w:rFonts w:ascii="Martti" w:hAnsi="Martti"/>
          <w:sz w:val="24"/>
          <w:szCs w:val="24"/>
          <w:lang w:val="fi-FI"/>
        </w:rPr>
        <w:t>4</w:t>
      </w:r>
    </w:p>
    <w:p w14:paraId="0FF95A8E" w14:textId="6C13A75D" w:rsidR="00DE744C" w:rsidRPr="008B5245" w:rsidRDefault="00DE744C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49089A50" w14:textId="77777777" w:rsidR="00DE744C" w:rsidRPr="008B5245" w:rsidRDefault="00DE744C" w:rsidP="008B5245">
      <w:pPr>
        <w:spacing w:line="276" w:lineRule="auto"/>
        <w:rPr>
          <w:rFonts w:ascii="Martti" w:hAnsi="Martti"/>
          <w:sz w:val="24"/>
          <w:szCs w:val="24"/>
          <w:lang w:val="fi-FI"/>
        </w:rPr>
      </w:pPr>
    </w:p>
    <w:p w14:paraId="5DF1883C" w14:textId="786B38FD" w:rsidR="00EC50F4" w:rsidRPr="008B5245" w:rsidRDefault="00EC50F4" w:rsidP="008B5245">
      <w:pPr>
        <w:spacing w:line="276" w:lineRule="auto"/>
        <w:ind w:firstLine="1304"/>
        <w:rPr>
          <w:rFonts w:ascii="Martti" w:hAnsi="Martti"/>
          <w:b/>
          <w:bCs/>
          <w:sz w:val="24"/>
          <w:szCs w:val="24"/>
          <w:lang w:val="fi-FI"/>
        </w:rPr>
      </w:pPr>
    </w:p>
    <w:sectPr w:rsidR="00EC50F4" w:rsidRPr="008B5245" w:rsidSect="002E2934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34F9" w14:textId="77777777" w:rsidR="00085CDF" w:rsidRDefault="00085CDF">
      <w:r>
        <w:separator/>
      </w:r>
    </w:p>
  </w:endnote>
  <w:endnote w:type="continuationSeparator" w:id="0">
    <w:p w14:paraId="3804DA2C" w14:textId="77777777" w:rsidR="00085CDF" w:rsidRDefault="0008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altName w:val="Cambria"/>
    <w:charset w:val="00"/>
    <w:family w:val="auto"/>
    <w:pitch w:val="variable"/>
    <w:sig w:usb0="800000B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F74" w14:textId="77777777" w:rsidR="00085CDF" w:rsidRPr="001F4A6A" w:rsidRDefault="00085CDF">
    <w:pPr>
      <w:pStyle w:val="Alatunniste"/>
      <w:rPr>
        <w:lang w:val="fi-FI"/>
      </w:rPr>
    </w:pPr>
    <w:r>
      <w:rPr>
        <w:lang w:val="fi-FI"/>
      </w:rPr>
      <w:t>Pöytäkirjan tarkastaj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F881" w14:textId="77777777" w:rsidR="00085CDF" w:rsidRDefault="00085CDF">
      <w:r>
        <w:separator/>
      </w:r>
    </w:p>
  </w:footnote>
  <w:footnote w:type="continuationSeparator" w:id="0">
    <w:p w14:paraId="4CB712AB" w14:textId="77777777" w:rsidR="00085CDF" w:rsidRDefault="0008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96" w14:textId="77777777" w:rsidR="00085CDF" w:rsidRPr="00D465D6" w:rsidRDefault="00085CDF" w:rsidP="004E5C01">
    <w:pPr>
      <w:pStyle w:val="Yltunniste"/>
      <w:framePr w:wrap="auto" w:vAnchor="text" w:hAnchor="margin" w:xAlign="right" w:y="1"/>
      <w:rPr>
        <w:rStyle w:val="Sivunumero"/>
        <w:lang w:val="fi-FI"/>
      </w:rPr>
    </w:pPr>
    <w:r>
      <w:rPr>
        <w:rStyle w:val="Sivunumero"/>
      </w:rPr>
      <w:fldChar w:fldCharType="begin"/>
    </w:r>
    <w:r w:rsidRPr="00D465D6">
      <w:rPr>
        <w:rStyle w:val="Sivunumero"/>
        <w:lang w:val="fi-FI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  <w:lang w:val="fi-FI"/>
      </w:rPr>
      <w:t>5</w:t>
    </w:r>
    <w:r>
      <w:rPr>
        <w:rStyle w:val="Sivunumero"/>
      </w:rPr>
      <w:fldChar w:fldCharType="end"/>
    </w:r>
  </w:p>
  <w:p w14:paraId="59FA4DCF" w14:textId="4DC49316" w:rsidR="00085CDF" w:rsidRPr="00687C72" w:rsidRDefault="00085CDF" w:rsidP="00BC087F">
    <w:pPr>
      <w:pStyle w:val="Yltunniste"/>
      <w:ind w:right="360"/>
      <w:rPr>
        <w:rFonts w:ascii="Martti" w:hAnsi="Martti"/>
        <w:sz w:val="24"/>
        <w:szCs w:val="24"/>
        <w:lang w:val="fi-FI"/>
      </w:rPr>
    </w:pPr>
    <w:r w:rsidRPr="00687C72">
      <w:rPr>
        <w:rFonts w:ascii="Martti" w:hAnsi="Martti"/>
        <w:sz w:val="24"/>
        <w:szCs w:val="24"/>
        <w:lang w:val="fi-FI"/>
      </w:rPr>
      <w:t>AGRICOLAN SUOMALAINEN SEURAKUNTA</w:t>
    </w:r>
    <w:r w:rsidRPr="00687C72">
      <w:rPr>
        <w:rFonts w:ascii="Martti" w:hAnsi="Martti"/>
        <w:sz w:val="24"/>
        <w:szCs w:val="24"/>
        <w:lang w:val="fi-FI"/>
      </w:rPr>
      <w:tab/>
      <w:t xml:space="preserve">      </w:t>
    </w:r>
    <w:r>
      <w:rPr>
        <w:rFonts w:ascii="Martti" w:hAnsi="Martti"/>
        <w:sz w:val="24"/>
        <w:szCs w:val="24"/>
        <w:lang w:val="fi-FI"/>
      </w:rPr>
      <w:t>ESITYSLISTA</w:t>
    </w:r>
    <w:r w:rsidRPr="00687C72">
      <w:rPr>
        <w:rFonts w:ascii="Martti" w:hAnsi="Martti"/>
        <w:sz w:val="24"/>
        <w:szCs w:val="24"/>
        <w:lang w:val="fi-FI"/>
      </w:rPr>
      <w:t xml:space="preserve">   </w:t>
    </w:r>
    <w:r w:rsidR="005826D9">
      <w:rPr>
        <w:rFonts w:ascii="Martti" w:hAnsi="Martti"/>
        <w:sz w:val="24"/>
        <w:szCs w:val="24"/>
        <w:lang w:val="fi-FI"/>
      </w:rPr>
      <w:t>3</w:t>
    </w:r>
    <w:r w:rsidRPr="00687C72">
      <w:rPr>
        <w:rFonts w:ascii="Martti" w:hAnsi="Martti"/>
        <w:sz w:val="24"/>
        <w:szCs w:val="24"/>
        <w:lang w:val="fi-FI"/>
      </w:rPr>
      <w:t>/20</w:t>
    </w:r>
    <w:r>
      <w:rPr>
        <w:rFonts w:ascii="Martti" w:hAnsi="Martti"/>
        <w:sz w:val="24"/>
        <w:szCs w:val="24"/>
        <w:lang w:val="fi-FI"/>
      </w:rPr>
      <w:t>2</w:t>
    </w:r>
    <w:r w:rsidR="00406FA6">
      <w:rPr>
        <w:rFonts w:ascii="Martti" w:hAnsi="Martti"/>
        <w:sz w:val="24"/>
        <w:szCs w:val="24"/>
        <w:lang w:val="fi-FI"/>
      </w:rPr>
      <w:t>4</w:t>
    </w:r>
  </w:p>
  <w:p w14:paraId="7287E081" w14:textId="77777777" w:rsidR="00085CDF" w:rsidRPr="00687C72" w:rsidRDefault="00085CDF" w:rsidP="00BC087F">
    <w:pPr>
      <w:pStyle w:val="Yltunniste"/>
      <w:ind w:right="360"/>
      <w:rPr>
        <w:rFonts w:ascii="Martti" w:hAnsi="Martti"/>
        <w:sz w:val="24"/>
        <w:szCs w:val="24"/>
        <w:lang w:val="fi-FI"/>
      </w:rPr>
    </w:pPr>
  </w:p>
  <w:p w14:paraId="61BC9AB0" w14:textId="77777777" w:rsidR="00085CDF" w:rsidRPr="00687C72" w:rsidRDefault="00085CDF" w:rsidP="00BC087F">
    <w:pPr>
      <w:pStyle w:val="Yltunniste"/>
      <w:ind w:right="360"/>
      <w:rPr>
        <w:rFonts w:ascii="Martti" w:hAnsi="Martti"/>
        <w:b/>
        <w:bCs/>
        <w:sz w:val="24"/>
        <w:szCs w:val="24"/>
        <w:lang w:val="fi-FI"/>
      </w:rPr>
    </w:pPr>
    <w:r w:rsidRPr="00687C72">
      <w:rPr>
        <w:rFonts w:ascii="Martti" w:hAnsi="Martti"/>
        <w:b/>
        <w:bCs/>
        <w:sz w:val="24"/>
        <w:szCs w:val="24"/>
        <w:lang w:val="fi-FI"/>
      </w:rPr>
      <w:t>SEURAKUNTANEUVOSTO</w:t>
    </w:r>
  </w:p>
  <w:p w14:paraId="1B874C73" w14:textId="77777777" w:rsidR="00085CDF" w:rsidRPr="00687C72" w:rsidRDefault="00085CDF" w:rsidP="00BC087F">
    <w:pPr>
      <w:pStyle w:val="Yltunniste"/>
      <w:ind w:right="360"/>
      <w:rPr>
        <w:rFonts w:ascii="Martti" w:hAnsi="Martti"/>
        <w:b/>
        <w:bCs/>
        <w:sz w:val="24"/>
        <w:szCs w:val="24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EB9A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37126"/>
    <w:multiLevelType w:val="multilevel"/>
    <w:tmpl w:val="63226D22"/>
    <w:lvl w:ilvl="0">
      <w:start w:val="4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32EA5"/>
    <w:multiLevelType w:val="hybridMultilevel"/>
    <w:tmpl w:val="792ADD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946"/>
    <w:multiLevelType w:val="hybridMultilevel"/>
    <w:tmpl w:val="8042D53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44678EE"/>
    <w:multiLevelType w:val="multilevel"/>
    <w:tmpl w:val="A600FFA0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126DF"/>
    <w:multiLevelType w:val="hybridMultilevel"/>
    <w:tmpl w:val="58F2D068"/>
    <w:lvl w:ilvl="0" w:tplc="2C7CF854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11E2B3F"/>
    <w:multiLevelType w:val="hybridMultilevel"/>
    <w:tmpl w:val="5054334E"/>
    <w:lvl w:ilvl="0" w:tplc="E4A64DE2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B258BE"/>
    <w:multiLevelType w:val="hybridMultilevel"/>
    <w:tmpl w:val="76DC40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3426077"/>
    <w:multiLevelType w:val="hybridMultilevel"/>
    <w:tmpl w:val="9708A2F6"/>
    <w:lvl w:ilvl="0" w:tplc="872628C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54914BC"/>
    <w:multiLevelType w:val="hybridMultilevel"/>
    <w:tmpl w:val="EFAA01D2"/>
    <w:lvl w:ilvl="0" w:tplc="9934D940">
      <w:start w:val="1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B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C34E8"/>
    <w:multiLevelType w:val="hybridMultilevel"/>
    <w:tmpl w:val="D0303C20"/>
    <w:lvl w:ilvl="0" w:tplc="3BEE6A76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A747072"/>
    <w:multiLevelType w:val="hybridMultilevel"/>
    <w:tmpl w:val="83B2B604"/>
    <w:lvl w:ilvl="0" w:tplc="9522E024">
      <w:numFmt w:val="bullet"/>
      <w:lvlText w:val="-"/>
      <w:lvlJc w:val="left"/>
      <w:pPr>
        <w:ind w:left="166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2B104E34"/>
    <w:multiLevelType w:val="hybridMultilevel"/>
    <w:tmpl w:val="9F1ECF2E"/>
    <w:lvl w:ilvl="0" w:tplc="DC3EE94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EDE3196"/>
    <w:multiLevelType w:val="hybridMultilevel"/>
    <w:tmpl w:val="55667F12"/>
    <w:lvl w:ilvl="0" w:tplc="226CCFD2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FD12358"/>
    <w:multiLevelType w:val="multilevel"/>
    <w:tmpl w:val="DB5E3CC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DB1D8D"/>
    <w:multiLevelType w:val="hybridMultilevel"/>
    <w:tmpl w:val="A3D465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68E2373"/>
    <w:multiLevelType w:val="hybridMultilevel"/>
    <w:tmpl w:val="3F18C9C8"/>
    <w:lvl w:ilvl="0" w:tplc="C336A346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37980552"/>
    <w:multiLevelType w:val="hybridMultilevel"/>
    <w:tmpl w:val="82D0C8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DE94722"/>
    <w:multiLevelType w:val="hybridMultilevel"/>
    <w:tmpl w:val="30464D9C"/>
    <w:lvl w:ilvl="0" w:tplc="4260D086">
      <w:numFmt w:val="bullet"/>
      <w:lvlText w:val="-"/>
      <w:lvlJc w:val="left"/>
      <w:pPr>
        <w:ind w:left="1668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3FD521B9"/>
    <w:multiLevelType w:val="hybridMultilevel"/>
    <w:tmpl w:val="B57A96B4"/>
    <w:lvl w:ilvl="0" w:tplc="698EF28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054059C"/>
    <w:multiLevelType w:val="hybridMultilevel"/>
    <w:tmpl w:val="8FF058B0"/>
    <w:lvl w:ilvl="0" w:tplc="222EBB64">
      <w:start w:val="1"/>
      <w:numFmt w:val="bullet"/>
      <w:lvlText w:val="-"/>
      <w:lvlJc w:val="left"/>
      <w:pPr>
        <w:tabs>
          <w:tab w:val="num" w:pos="1380"/>
        </w:tabs>
        <w:ind w:left="1380" w:hanging="51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0E7223F"/>
    <w:multiLevelType w:val="hybridMultilevel"/>
    <w:tmpl w:val="E6447F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2545CB8"/>
    <w:multiLevelType w:val="hybridMultilevel"/>
    <w:tmpl w:val="37CE5ED0"/>
    <w:lvl w:ilvl="0" w:tplc="6A48DC40">
      <w:numFmt w:val="bullet"/>
      <w:lvlText w:val="-"/>
      <w:lvlJc w:val="left"/>
      <w:pPr>
        <w:ind w:left="72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46FB"/>
    <w:multiLevelType w:val="hybridMultilevel"/>
    <w:tmpl w:val="2F0E78F4"/>
    <w:lvl w:ilvl="0" w:tplc="37A89E6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4570179D"/>
    <w:multiLevelType w:val="multilevel"/>
    <w:tmpl w:val="B62C2C02"/>
    <w:lvl w:ilvl="0">
      <w:start w:val="59"/>
      <w:numFmt w:val="decimal"/>
      <w:lvlText w:val="%1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7159F"/>
    <w:multiLevelType w:val="hybridMultilevel"/>
    <w:tmpl w:val="94C6DE96"/>
    <w:lvl w:ilvl="0" w:tplc="87F07298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A2C41F7"/>
    <w:multiLevelType w:val="hybridMultilevel"/>
    <w:tmpl w:val="C84C99D0"/>
    <w:lvl w:ilvl="0" w:tplc="040B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7" w15:restartNumberingAfterBreak="0">
    <w:nsid w:val="4A52616A"/>
    <w:multiLevelType w:val="hybridMultilevel"/>
    <w:tmpl w:val="5FB04D8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D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D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A61254F"/>
    <w:multiLevelType w:val="hybridMultilevel"/>
    <w:tmpl w:val="87ECF366"/>
    <w:lvl w:ilvl="0" w:tplc="BC963E12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4E70606A"/>
    <w:multiLevelType w:val="hybridMultilevel"/>
    <w:tmpl w:val="4F16805E"/>
    <w:lvl w:ilvl="0" w:tplc="48F085B0">
      <w:start w:val="13"/>
      <w:numFmt w:val="bullet"/>
      <w:lvlText w:val="-"/>
      <w:lvlJc w:val="left"/>
      <w:pPr>
        <w:ind w:left="1665" w:hanging="360"/>
      </w:pPr>
      <w:rPr>
        <w:rFonts w:ascii="Martti" w:eastAsiaTheme="minorHAnsi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51197CF3"/>
    <w:multiLevelType w:val="hybridMultilevel"/>
    <w:tmpl w:val="6270CD7A"/>
    <w:lvl w:ilvl="0" w:tplc="75AA626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1" w15:restartNumberingAfterBreak="0">
    <w:nsid w:val="56874AE2"/>
    <w:multiLevelType w:val="hybridMultilevel"/>
    <w:tmpl w:val="32C4DC00"/>
    <w:lvl w:ilvl="0" w:tplc="032E4BB8">
      <w:numFmt w:val="bullet"/>
      <w:lvlText w:val="-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D10702"/>
    <w:multiLevelType w:val="hybridMultilevel"/>
    <w:tmpl w:val="B6BCD1A6"/>
    <w:lvl w:ilvl="0" w:tplc="204A125C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5EA10615"/>
    <w:multiLevelType w:val="hybridMultilevel"/>
    <w:tmpl w:val="06BA70E2"/>
    <w:lvl w:ilvl="0" w:tplc="F04C1BC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0B7BF8"/>
    <w:multiLevelType w:val="hybridMultilevel"/>
    <w:tmpl w:val="DDDE166C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5F1A34FE"/>
    <w:multiLevelType w:val="hybridMultilevel"/>
    <w:tmpl w:val="EA3A461C"/>
    <w:lvl w:ilvl="0" w:tplc="3F0636D4">
      <w:start w:val="3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6" w15:restartNumberingAfterBreak="0">
    <w:nsid w:val="60450CCF"/>
    <w:multiLevelType w:val="hybridMultilevel"/>
    <w:tmpl w:val="CA3030D4"/>
    <w:lvl w:ilvl="0" w:tplc="D68A07E2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37" w15:restartNumberingAfterBreak="0">
    <w:nsid w:val="63B84A68"/>
    <w:multiLevelType w:val="hybridMultilevel"/>
    <w:tmpl w:val="356830AA"/>
    <w:lvl w:ilvl="0" w:tplc="6F964212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46300BB"/>
    <w:multiLevelType w:val="hybridMultilevel"/>
    <w:tmpl w:val="4CC0DB74"/>
    <w:lvl w:ilvl="0" w:tplc="A7BEB4E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011598"/>
    <w:multiLevelType w:val="hybridMultilevel"/>
    <w:tmpl w:val="A67A2706"/>
    <w:lvl w:ilvl="0" w:tplc="C79653A8">
      <w:start w:val="32"/>
      <w:numFmt w:val="bullet"/>
      <w:lvlText w:val="-"/>
      <w:lvlJc w:val="left"/>
      <w:pPr>
        <w:ind w:left="166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0" w15:restartNumberingAfterBreak="0">
    <w:nsid w:val="6CAA09FF"/>
    <w:multiLevelType w:val="hybridMultilevel"/>
    <w:tmpl w:val="F496BE06"/>
    <w:lvl w:ilvl="0" w:tplc="732855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6E44709A"/>
    <w:multiLevelType w:val="hybridMultilevel"/>
    <w:tmpl w:val="30F2FD3E"/>
    <w:lvl w:ilvl="0" w:tplc="0DBEA11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726AAC"/>
    <w:multiLevelType w:val="hybridMultilevel"/>
    <w:tmpl w:val="20BAFF36"/>
    <w:lvl w:ilvl="0" w:tplc="040B0001">
      <w:start w:val="4"/>
      <w:numFmt w:val="bullet"/>
      <w:lvlText w:val=""/>
      <w:lvlJc w:val="left"/>
      <w:pPr>
        <w:ind w:left="2024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731D7F63"/>
    <w:multiLevelType w:val="hybridMultilevel"/>
    <w:tmpl w:val="D8AA94A6"/>
    <w:lvl w:ilvl="0" w:tplc="F19452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500D0C"/>
    <w:multiLevelType w:val="hybridMultilevel"/>
    <w:tmpl w:val="A46689EA"/>
    <w:lvl w:ilvl="0" w:tplc="18B6739C">
      <w:numFmt w:val="bullet"/>
      <w:lvlText w:val="-"/>
      <w:lvlJc w:val="left"/>
      <w:pPr>
        <w:ind w:left="1660" w:hanging="360"/>
      </w:pPr>
      <w:rPr>
        <w:rFonts w:ascii="Martti" w:eastAsia="Calibri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22482689">
    <w:abstractNumId w:val="1"/>
  </w:num>
  <w:num w:numId="2" w16cid:durableId="952663869">
    <w:abstractNumId w:val="4"/>
  </w:num>
  <w:num w:numId="3" w16cid:durableId="1621303271">
    <w:abstractNumId w:val="14"/>
  </w:num>
  <w:num w:numId="4" w16cid:durableId="438447575">
    <w:abstractNumId w:val="24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384527">
    <w:abstractNumId w:val="31"/>
  </w:num>
  <w:num w:numId="6" w16cid:durableId="1890989943">
    <w:abstractNumId w:val="33"/>
  </w:num>
  <w:num w:numId="7" w16cid:durableId="1841504001">
    <w:abstractNumId w:val="38"/>
  </w:num>
  <w:num w:numId="8" w16cid:durableId="568274376">
    <w:abstractNumId w:val="41"/>
  </w:num>
  <w:num w:numId="9" w16cid:durableId="1620070840">
    <w:abstractNumId w:val="30"/>
  </w:num>
  <w:num w:numId="10" w16cid:durableId="675349591">
    <w:abstractNumId w:val="6"/>
  </w:num>
  <w:num w:numId="11" w16cid:durableId="627511661">
    <w:abstractNumId w:val="9"/>
  </w:num>
  <w:num w:numId="12" w16cid:durableId="833446880">
    <w:abstractNumId w:val="43"/>
  </w:num>
  <w:num w:numId="13" w16cid:durableId="76633238">
    <w:abstractNumId w:val="40"/>
  </w:num>
  <w:num w:numId="14" w16cid:durableId="290091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490188">
    <w:abstractNumId w:val="28"/>
  </w:num>
  <w:num w:numId="16" w16cid:durableId="552271935">
    <w:abstractNumId w:val="35"/>
  </w:num>
  <w:num w:numId="17" w16cid:durableId="1416364572">
    <w:abstractNumId w:val="12"/>
  </w:num>
  <w:num w:numId="18" w16cid:durableId="933853983">
    <w:abstractNumId w:val="20"/>
  </w:num>
  <w:num w:numId="19" w16cid:durableId="1491869403">
    <w:abstractNumId w:val="36"/>
  </w:num>
  <w:num w:numId="20" w16cid:durableId="1897231836">
    <w:abstractNumId w:val="19"/>
  </w:num>
  <w:num w:numId="21" w16cid:durableId="576869290">
    <w:abstractNumId w:val="23"/>
  </w:num>
  <w:num w:numId="22" w16cid:durableId="688021105">
    <w:abstractNumId w:val="5"/>
  </w:num>
  <w:num w:numId="23" w16cid:durableId="2061436672">
    <w:abstractNumId w:val="8"/>
  </w:num>
  <w:num w:numId="24" w16cid:durableId="1941330504">
    <w:abstractNumId w:val="25"/>
  </w:num>
  <w:num w:numId="25" w16cid:durableId="637535754">
    <w:abstractNumId w:val="2"/>
  </w:num>
  <w:num w:numId="26" w16cid:durableId="884222543">
    <w:abstractNumId w:val="34"/>
  </w:num>
  <w:num w:numId="27" w16cid:durableId="1429160935">
    <w:abstractNumId w:val="3"/>
  </w:num>
  <w:num w:numId="28" w16cid:durableId="169299652">
    <w:abstractNumId w:val="15"/>
  </w:num>
  <w:num w:numId="29" w16cid:durableId="1574700777">
    <w:abstractNumId w:val="37"/>
  </w:num>
  <w:num w:numId="30" w16cid:durableId="558134659">
    <w:abstractNumId w:val="0"/>
  </w:num>
  <w:num w:numId="31" w16cid:durableId="1776438332">
    <w:abstractNumId w:val="7"/>
  </w:num>
  <w:num w:numId="32" w16cid:durableId="1015225579">
    <w:abstractNumId w:val="32"/>
  </w:num>
  <w:num w:numId="33" w16cid:durableId="979729813">
    <w:abstractNumId w:val="26"/>
  </w:num>
  <w:num w:numId="34" w16cid:durableId="975453568">
    <w:abstractNumId w:val="21"/>
  </w:num>
  <w:num w:numId="35" w16cid:durableId="1073040611">
    <w:abstractNumId w:val="10"/>
  </w:num>
  <w:num w:numId="36" w16cid:durableId="1024357241">
    <w:abstractNumId w:val="42"/>
  </w:num>
  <w:num w:numId="37" w16cid:durableId="375933871">
    <w:abstractNumId w:val="17"/>
  </w:num>
  <w:num w:numId="38" w16cid:durableId="1590847608">
    <w:abstractNumId w:val="13"/>
  </w:num>
  <w:num w:numId="39" w16cid:durableId="1215774813">
    <w:abstractNumId w:val="18"/>
  </w:num>
  <w:num w:numId="40" w16cid:durableId="284316794">
    <w:abstractNumId w:val="29"/>
  </w:num>
  <w:num w:numId="41" w16cid:durableId="1804497646">
    <w:abstractNumId w:val="16"/>
  </w:num>
  <w:num w:numId="42" w16cid:durableId="894661985">
    <w:abstractNumId w:val="11"/>
  </w:num>
  <w:num w:numId="43" w16cid:durableId="195196940">
    <w:abstractNumId w:val="22"/>
  </w:num>
  <w:num w:numId="44" w16cid:durableId="90783027">
    <w:abstractNumId w:val="44"/>
  </w:num>
  <w:num w:numId="45" w16cid:durableId="3180033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99"/>
    <w:rsid w:val="000011E2"/>
    <w:rsid w:val="0000142E"/>
    <w:rsid w:val="0000294E"/>
    <w:rsid w:val="0000399F"/>
    <w:rsid w:val="0000459E"/>
    <w:rsid w:val="00004847"/>
    <w:rsid w:val="00005510"/>
    <w:rsid w:val="00006B3F"/>
    <w:rsid w:val="00006D13"/>
    <w:rsid w:val="00006DA7"/>
    <w:rsid w:val="000072C9"/>
    <w:rsid w:val="00007B4A"/>
    <w:rsid w:val="00010439"/>
    <w:rsid w:val="00010BEE"/>
    <w:rsid w:val="000127F3"/>
    <w:rsid w:val="0001459A"/>
    <w:rsid w:val="00014786"/>
    <w:rsid w:val="0001646D"/>
    <w:rsid w:val="00020E92"/>
    <w:rsid w:val="00021885"/>
    <w:rsid w:val="000232D5"/>
    <w:rsid w:val="000338A0"/>
    <w:rsid w:val="00033DBA"/>
    <w:rsid w:val="0003580D"/>
    <w:rsid w:val="000377FF"/>
    <w:rsid w:val="0004048F"/>
    <w:rsid w:val="00041C1E"/>
    <w:rsid w:val="00042928"/>
    <w:rsid w:val="000447ED"/>
    <w:rsid w:val="00044C2E"/>
    <w:rsid w:val="0004509B"/>
    <w:rsid w:val="00045D0D"/>
    <w:rsid w:val="00046291"/>
    <w:rsid w:val="00050336"/>
    <w:rsid w:val="00051C57"/>
    <w:rsid w:val="00051C8A"/>
    <w:rsid w:val="00056B8F"/>
    <w:rsid w:val="00060EAB"/>
    <w:rsid w:val="00060F16"/>
    <w:rsid w:val="00062215"/>
    <w:rsid w:val="00064525"/>
    <w:rsid w:val="000654F9"/>
    <w:rsid w:val="000656AE"/>
    <w:rsid w:val="00065D39"/>
    <w:rsid w:val="00066068"/>
    <w:rsid w:val="00066547"/>
    <w:rsid w:val="000670FB"/>
    <w:rsid w:val="00070ACD"/>
    <w:rsid w:val="00071AE2"/>
    <w:rsid w:val="00071E56"/>
    <w:rsid w:val="00071ED5"/>
    <w:rsid w:val="00072164"/>
    <w:rsid w:val="000752CC"/>
    <w:rsid w:val="000813E0"/>
    <w:rsid w:val="0008428B"/>
    <w:rsid w:val="00085282"/>
    <w:rsid w:val="00085516"/>
    <w:rsid w:val="0008558A"/>
    <w:rsid w:val="00085CDF"/>
    <w:rsid w:val="0009132C"/>
    <w:rsid w:val="00092744"/>
    <w:rsid w:val="000930AD"/>
    <w:rsid w:val="00093F87"/>
    <w:rsid w:val="00094175"/>
    <w:rsid w:val="00094330"/>
    <w:rsid w:val="000A02EA"/>
    <w:rsid w:val="000A0911"/>
    <w:rsid w:val="000A0AB2"/>
    <w:rsid w:val="000A1D02"/>
    <w:rsid w:val="000A2961"/>
    <w:rsid w:val="000A3FA8"/>
    <w:rsid w:val="000A57EE"/>
    <w:rsid w:val="000A75EC"/>
    <w:rsid w:val="000B008C"/>
    <w:rsid w:val="000B1F18"/>
    <w:rsid w:val="000B2E41"/>
    <w:rsid w:val="000B36A8"/>
    <w:rsid w:val="000B6EAB"/>
    <w:rsid w:val="000B7DE2"/>
    <w:rsid w:val="000C0508"/>
    <w:rsid w:val="000C146F"/>
    <w:rsid w:val="000C1AA0"/>
    <w:rsid w:val="000C1B27"/>
    <w:rsid w:val="000C1CA9"/>
    <w:rsid w:val="000C2BAA"/>
    <w:rsid w:val="000C6CC3"/>
    <w:rsid w:val="000C7EA1"/>
    <w:rsid w:val="000D1652"/>
    <w:rsid w:val="000D1A3B"/>
    <w:rsid w:val="000D2058"/>
    <w:rsid w:val="000D4ADF"/>
    <w:rsid w:val="000D7F1C"/>
    <w:rsid w:val="000D7F77"/>
    <w:rsid w:val="000E132C"/>
    <w:rsid w:val="000E3852"/>
    <w:rsid w:val="000E48A1"/>
    <w:rsid w:val="000E4931"/>
    <w:rsid w:val="000E4BA3"/>
    <w:rsid w:val="000E5802"/>
    <w:rsid w:val="000E5AC0"/>
    <w:rsid w:val="000E5C2C"/>
    <w:rsid w:val="000E6DC6"/>
    <w:rsid w:val="000E7FE4"/>
    <w:rsid w:val="000F1265"/>
    <w:rsid w:val="000F3A4C"/>
    <w:rsid w:val="00103F27"/>
    <w:rsid w:val="00104C76"/>
    <w:rsid w:val="001061B0"/>
    <w:rsid w:val="00107DE4"/>
    <w:rsid w:val="0011009A"/>
    <w:rsid w:val="001100CC"/>
    <w:rsid w:val="00110C2F"/>
    <w:rsid w:val="00116553"/>
    <w:rsid w:val="001214CA"/>
    <w:rsid w:val="00121809"/>
    <w:rsid w:val="001220FF"/>
    <w:rsid w:val="00122B67"/>
    <w:rsid w:val="001232E6"/>
    <w:rsid w:val="00125358"/>
    <w:rsid w:val="00131263"/>
    <w:rsid w:val="00133716"/>
    <w:rsid w:val="00134AC8"/>
    <w:rsid w:val="00134C09"/>
    <w:rsid w:val="00135F61"/>
    <w:rsid w:val="00140CEE"/>
    <w:rsid w:val="00141998"/>
    <w:rsid w:val="00141B79"/>
    <w:rsid w:val="0014258D"/>
    <w:rsid w:val="001512AF"/>
    <w:rsid w:val="00151868"/>
    <w:rsid w:val="00152030"/>
    <w:rsid w:val="00152D1D"/>
    <w:rsid w:val="00153997"/>
    <w:rsid w:val="001539CD"/>
    <w:rsid w:val="00154BF5"/>
    <w:rsid w:val="001577E6"/>
    <w:rsid w:val="00161C1C"/>
    <w:rsid w:val="00161D5F"/>
    <w:rsid w:val="0016399F"/>
    <w:rsid w:val="00164948"/>
    <w:rsid w:val="00164B28"/>
    <w:rsid w:val="00165582"/>
    <w:rsid w:val="00166A39"/>
    <w:rsid w:val="0016743A"/>
    <w:rsid w:val="00167F52"/>
    <w:rsid w:val="00171B1F"/>
    <w:rsid w:val="001741A3"/>
    <w:rsid w:val="00174B0D"/>
    <w:rsid w:val="00174FBA"/>
    <w:rsid w:val="00174FBC"/>
    <w:rsid w:val="001847DE"/>
    <w:rsid w:val="001852BF"/>
    <w:rsid w:val="001858F2"/>
    <w:rsid w:val="00185C0F"/>
    <w:rsid w:val="001869D1"/>
    <w:rsid w:val="0019075B"/>
    <w:rsid w:val="0019321A"/>
    <w:rsid w:val="0019365E"/>
    <w:rsid w:val="00195244"/>
    <w:rsid w:val="0019568F"/>
    <w:rsid w:val="00195883"/>
    <w:rsid w:val="00195CE8"/>
    <w:rsid w:val="00196FEA"/>
    <w:rsid w:val="00197A7F"/>
    <w:rsid w:val="001A2818"/>
    <w:rsid w:val="001A3389"/>
    <w:rsid w:val="001A369B"/>
    <w:rsid w:val="001A372B"/>
    <w:rsid w:val="001A3E76"/>
    <w:rsid w:val="001A3F13"/>
    <w:rsid w:val="001A46ED"/>
    <w:rsid w:val="001A493E"/>
    <w:rsid w:val="001A5134"/>
    <w:rsid w:val="001B3B13"/>
    <w:rsid w:val="001B4B25"/>
    <w:rsid w:val="001B6942"/>
    <w:rsid w:val="001C1671"/>
    <w:rsid w:val="001C273F"/>
    <w:rsid w:val="001C3CFB"/>
    <w:rsid w:val="001C48E9"/>
    <w:rsid w:val="001C5491"/>
    <w:rsid w:val="001C6A2A"/>
    <w:rsid w:val="001C6C27"/>
    <w:rsid w:val="001C6F94"/>
    <w:rsid w:val="001C75B3"/>
    <w:rsid w:val="001D24E0"/>
    <w:rsid w:val="001D2C9D"/>
    <w:rsid w:val="001D3E6C"/>
    <w:rsid w:val="001D6273"/>
    <w:rsid w:val="001D642B"/>
    <w:rsid w:val="001D7B42"/>
    <w:rsid w:val="001E2E00"/>
    <w:rsid w:val="001E4CF9"/>
    <w:rsid w:val="001E68BA"/>
    <w:rsid w:val="001E6BB5"/>
    <w:rsid w:val="001E7D8A"/>
    <w:rsid w:val="001F02FB"/>
    <w:rsid w:val="001F18C8"/>
    <w:rsid w:val="001F334E"/>
    <w:rsid w:val="001F4774"/>
    <w:rsid w:val="001F4A6A"/>
    <w:rsid w:val="001F4AB3"/>
    <w:rsid w:val="001F524C"/>
    <w:rsid w:val="001F5ABF"/>
    <w:rsid w:val="001F6FB6"/>
    <w:rsid w:val="0020001C"/>
    <w:rsid w:val="00200BAD"/>
    <w:rsid w:val="00201AC5"/>
    <w:rsid w:val="00201BDA"/>
    <w:rsid w:val="0020388D"/>
    <w:rsid w:val="0020473D"/>
    <w:rsid w:val="00210E1C"/>
    <w:rsid w:val="00211323"/>
    <w:rsid w:val="002122A6"/>
    <w:rsid w:val="00212905"/>
    <w:rsid w:val="00213AD3"/>
    <w:rsid w:val="00213C79"/>
    <w:rsid w:val="00214598"/>
    <w:rsid w:val="00214988"/>
    <w:rsid w:val="002163B7"/>
    <w:rsid w:val="00217CCD"/>
    <w:rsid w:val="00220071"/>
    <w:rsid w:val="0022047C"/>
    <w:rsid w:val="00222912"/>
    <w:rsid w:val="00223D08"/>
    <w:rsid w:val="00225062"/>
    <w:rsid w:val="00231322"/>
    <w:rsid w:val="00233BA9"/>
    <w:rsid w:val="00234BB3"/>
    <w:rsid w:val="00235740"/>
    <w:rsid w:val="00236978"/>
    <w:rsid w:val="00236F57"/>
    <w:rsid w:val="00237D0D"/>
    <w:rsid w:val="00237F43"/>
    <w:rsid w:val="002402D4"/>
    <w:rsid w:val="00242729"/>
    <w:rsid w:val="00244794"/>
    <w:rsid w:val="00245C35"/>
    <w:rsid w:val="00246236"/>
    <w:rsid w:val="00246E5B"/>
    <w:rsid w:val="0025007F"/>
    <w:rsid w:val="00251658"/>
    <w:rsid w:val="00252573"/>
    <w:rsid w:val="002539D7"/>
    <w:rsid w:val="00253C64"/>
    <w:rsid w:val="00257732"/>
    <w:rsid w:val="002610E7"/>
    <w:rsid w:val="00262ABF"/>
    <w:rsid w:val="00263447"/>
    <w:rsid w:val="0026383F"/>
    <w:rsid w:val="0026493C"/>
    <w:rsid w:val="002651DB"/>
    <w:rsid w:val="00265277"/>
    <w:rsid w:val="002671EC"/>
    <w:rsid w:val="0026798D"/>
    <w:rsid w:val="0027027C"/>
    <w:rsid w:val="00271510"/>
    <w:rsid w:val="002743E5"/>
    <w:rsid w:val="00274A64"/>
    <w:rsid w:val="0027713B"/>
    <w:rsid w:val="00277283"/>
    <w:rsid w:val="00281911"/>
    <w:rsid w:val="00282F98"/>
    <w:rsid w:val="002843AF"/>
    <w:rsid w:val="00285EF9"/>
    <w:rsid w:val="00286D30"/>
    <w:rsid w:val="00290298"/>
    <w:rsid w:val="00292E4E"/>
    <w:rsid w:val="00293830"/>
    <w:rsid w:val="00294610"/>
    <w:rsid w:val="00294CC3"/>
    <w:rsid w:val="002A0D74"/>
    <w:rsid w:val="002A3B54"/>
    <w:rsid w:val="002A498D"/>
    <w:rsid w:val="002A6F88"/>
    <w:rsid w:val="002A729A"/>
    <w:rsid w:val="002B0012"/>
    <w:rsid w:val="002B095F"/>
    <w:rsid w:val="002B2190"/>
    <w:rsid w:val="002B3B25"/>
    <w:rsid w:val="002B5D31"/>
    <w:rsid w:val="002B5D82"/>
    <w:rsid w:val="002B7C43"/>
    <w:rsid w:val="002C0526"/>
    <w:rsid w:val="002C2B28"/>
    <w:rsid w:val="002C376B"/>
    <w:rsid w:val="002C5924"/>
    <w:rsid w:val="002C6010"/>
    <w:rsid w:val="002C6A7A"/>
    <w:rsid w:val="002C725F"/>
    <w:rsid w:val="002D2ECF"/>
    <w:rsid w:val="002D34DB"/>
    <w:rsid w:val="002D3843"/>
    <w:rsid w:val="002D47F8"/>
    <w:rsid w:val="002D48C6"/>
    <w:rsid w:val="002D4E01"/>
    <w:rsid w:val="002D6978"/>
    <w:rsid w:val="002D70DE"/>
    <w:rsid w:val="002D71BB"/>
    <w:rsid w:val="002E0C5C"/>
    <w:rsid w:val="002E23E5"/>
    <w:rsid w:val="002E2934"/>
    <w:rsid w:val="002E48B7"/>
    <w:rsid w:val="002E50C1"/>
    <w:rsid w:val="002E5117"/>
    <w:rsid w:val="002E5651"/>
    <w:rsid w:val="002F05FC"/>
    <w:rsid w:val="002F0E53"/>
    <w:rsid w:val="002F30BB"/>
    <w:rsid w:val="002F31C4"/>
    <w:rsid w:val="002F49E7"/>
    <w:rsid w:val="002F4BBC"/>
    <w:rsid w:val="002F6837"/>
    <w:rsid w:val="002F6FF5"/>
    <w:rsid w:val="00302CC9"/>
    <w:rsid w:val="00302D80"/>
    <w:rsid w:val="00303BB3"/>
    <w:rsid w:val="0030564A"/>
    <w:rsid w:val="003065D9"/>
    <w:rsid w:val="00306B8D"/>
    <w:rsid w:val="00306F4D"/>
    <w:rsid w:val="00307E4F"/>
    <w:rsid w:val="0031112E"/>
    <w:rsid w:val="00312F92"/>
    <w:rsid w:val="00313A68"/>
    <w:rsid w:val="00315DA7"/>
    <w:rsid w:val="00316192"/>
    <w:rsid w:val="003169C2"/>
    <w:rsid w:val="00316A33"/>
    <w:rsid w:val="00320FFF"/>
    <w:rsid w:val="0032108D"/>
    <w:rsid w:val="0032286B"/>
    <w:rsid w:val="00322A7C"/>
    <w:rsid w:val="00323648"/>
    <w:rsid w:val="0033018E"/>
    <w:rsid w:val="00330E97"/>
    <w:rsid w:val="0033130F"/>
    <w:rsid w:val="00334653"/>
    <w:rsid w:val="0034085A"/>
    <w:rsid w:val="00342FF3"/>
    <w:rsid w:val="00347216"/>
    <w:rsid w:val="00350FC5"/>
    <w:rsid w:val="00352B22"/>
    <w:rsid w:val="00353966"/>
    <w:rsid w:val="00355ED0"/>
    <w:rsid w:val="0036059B"/>
    <w:rsid w:val="00361396"/>
    <w:rsid w:val="00363683"/>
    <w:rsid w:val="003649D7"/>
    <w:rsid w:val="00364FA0"/>
    <w:rsid w:val="00365313"/>
    <w:rsid w:val="00365756"/>
    <w:rsid w:val="00365C79"/>
    <w:rsid w:val="00366607"/>
    <w:rsid w:val="003667D2"/>
    <w:rsid w:val="0037244D"/>
    <w:rsid w:val="00373716"/>
    <w:rsid w:val="00373916"/>
    <w:rsid w:val="0037681E"/>
    <w:rsid w:val="00380200"/>
    <w:rsid w:val="00381546"/>
    <w:rsid w:val="00383B65"/>
    <w:rsid w:val="00383C93"/>
    <w:rsid w:val="00385501"/>
    <w:rsid w:val="003859DF"/>
    <w:rsid w:val="00386B08"/>
    <w:rsid w:val="00390396"/>
    <w:rsid w:val="00390F56"/>
    <w:rsid w:val="00392AA5"/>
    <w:rsid w:val="00394D48"/>
    <w:rsid w:val="00394E10"/>
    <w:rsid w:val="003A1712"/>
    <w:rsid w:val="003A267C"/>
    <w:rsid w:val="003A289A"/>
    <w:rsid w:val="003A3FF5"/>
    <w:rsid w:val="003A5872"/>
    <w:rsid w:val="003A78C5"/>
    <w:rsid w:val="003B2C4D"/>
    <w:rsid w:val="003B2DA6"/>
    <w:rsid w:val="003B5307"/>
    <w:rsid w:val="003B56A2"/>
    <w:rsid w:val="003B6180"/>
    <w:rsid w:val="003C0F4C"/>
    <w:rsid w:val="003C119B"/>
    <w:rsid w:val="003C13AB"/>
    <w:rsid w:val="003C3C4B"/>
    <w:rsid w:val="003C3F45"/>
    <w:rsid w:val="003C4139"/>
    <w:rsid w:val="003C4F8C"/>
    <w:rsid w:val="003C5BA2"/>
    <w:rsid w:val="003C6C1C"/>
    <w:rsid w:val="003C6F5D"/>
    <w:rsid w:val="003D3388"/>
    <w:rsid w:val="003D4C22"/>
    <w:rsid w:val="003D5A6E"/>
    <w:rsid w:val="003D5C40"/>
    <w:rsid w:val="003D6124"/>
    <w:rsid w:val="003D65F1"/>
    <w:rsid w:val="003D70D3"/>
    <w:rsid w:val="003D77A6"/>
    <w:rsid w:val="003E1629"/>
    <w:rsid w:val="003E1931"/>
    <w:rsid w:val="003E38BD"/>
    <w:rsid w:val="003E3E2E"/>
    <w:rsid w:val="003E3E46"/>
    <w:rsid w:val="003E45AF"/>
    <w:rsid w:val="003E635B"/>
    <w:rsid w:val="003E6D59"/>
    <w:rsid w:val="003E753D"/>
    <w:rsid w:val="003E79FB"/>
    <w:rsid w:val="003F00E3"/>
    <w:rsid w:val="003F0121"/>
    <w:rsid w:val="003F0A1A"/>
    <w:rsid w:val="003F1C66"/>
    <w:rsid w:val="003F2774"/>
    <w:rsid w:val="003F3413"/>
    <w:rsid w:val="003F6699"/>
    <w:rsid w:val="003F6A29"/>
    <w:rsid w:val="0040065B"/>
    <w:rsid w:val="00405783"/>
    <w:rsid w:val="0040604D"/>
    <w:rsid w:val="004066F2"/>
    <w:rsid w:val="00406FA6"/>
    <w:rsid w:val="00407BED"/>
    <w:rsid w:val="00410C23"/>
    <w:rsid w:val="004116C9"/>
    <w:rsid w:val="0041260A"/>
    <w:rsid w:val="0041317F"/>
    <w:rsid w:val="00413263"/>
    <w:rsid w:val="00414F75"/>
    <w:rsid w:val="004153F7"/>
    <w:rsid w:val="0042107D"/>
    <w:rsid w:val="00423D0F"/>
    <w:rsid w:val="00424B70"/>
    <w:rsid w:val="00425196"/>
    <w:rsid w:val="00425533"/>
    <w:rsid w:val="00427043"/>
    <w:rsid w:val="004276DD"/>
    <w:rsid w:val="00427F69"/>
    <w:rsid w:val="00430F58"/>
    <w:rsid w:val="00431696"/>
    <w:rsid w:val="00431704"/>
    <w:rsid w:val="00431E44"/>
    <w:rsid w:val="00432B6B"/>
    <w:rsid w:val="00432E73"/>
    <w:rsid w:val="00434AE4"/>
    <w:rsid w:val="0043713C"/>
    <w:rsid w:val="0043799D"/>
    <w:rsid w:val="00437ED6"/>
    <w:rsid w:val="004451E7"/>
    <w:rsid w:val="00446991"/>
    <w:rsid w:val="00451008"/>
    <w:rsid w:val="0045175F"/>
    <w:rsid w:val="0046132B"/>
    <w:rsid w:val="00463B36"/>
    <w:rsid w:val="00466E67"/>
    <w:rsid w:val="004717AA"/>
    <w:rsid w:val="004725B2"/>
    <w:rsid w:val="004729D7"/>
    <w:rsid w:val="00473482"/>
    <w:rsid w:val="00474E4A"/>
    <w:rsid w:val="00474F2E"/>
    <w:rsid w:val="004759CB"/>
    <w:rsid w:val="00476EC8"/>
    <w:rsid w:val="00476F90"/>
    <w:rsid w:val="00477855"/>
    <w:rsid w:val="00480359"/>
    <w:rsid w:val="0048174E"/>
    <w:rsid w:val="00482B86"/>
    <w:rsid w:val="004852A7"/>
    <w:rsid w:val="0048537A"/>
    <w:rsid w:val="00485F30"/>
    <w:rsid w:val="004866BE"/>
    <w:rsid w:val="00486B48"/>
    <w:rsid w:val="00490BBB"/>
    <w:rsid w:val="00491A78"/>
    <w:rsid w:val="004937ED"/>
    <w:rsid w:val="0049505C"/>
    <w:rsid w:val="004965D3"/>
    <w:rsid w:val="00497588"/>
    <w:rsid w:val="004A5122"/>
    <w:rsid w:val="004A76B3"/>
    <w:rsid w:val="004B0116"/>
    <w:rsid w:val="004B07FA"/>
    <w:rsid w:val="004B0FFB"/>
    <w:rsid w:val="004B1183"/>
    <w:rsid w:val="004B168A"/>
    <w:rsid w:val="004B1ADA"/>
    <w:rsid w:val="004B46D5"/>
    <w:rsid w:val="004B4FD1"/>
    <w:rsid w:val="004B5BDD"/>
    <w:rsid w:val="004B6DFD"/>
    <w:rsid w:val="004B6F3A"/>
    <w:rsid w:val="004B7D3D"/>
    <w:rsid w:val="004C04EF"/>
    <w:rsid w:val="004C35AC"/>
    <w:rsid w:val="004C5867"/>
    <w:rsid w:val="004C5AF1"/>
    <w:rsid w:val="004C655A"/>
    <w:rsid w:val="004C7C2F"/>
    <w:rsid w:val="004D059A"/>
    <w:rsid w:val="004D0B76"/>
    <w:rsid w:val="004D5179"/>
    <w:rsid w:val="004D5B47"/>
    <w:rsid w:val="004D7059"/>
    <w:rsid w:val="004E1278"/>
    <w:rsid w:val="004E127B"/>
    <w:rsid w:val="004E17AE"/>
    <w:rsid w:val="004E42DC"/>
    <w:rsid w:val="004E5320"/>
    <w:rsid w:val="004E5C01"/>
    <w:rsid w:val="004E6718"/>
    <w:rsid w:val="004F0159"/>
    <w:rsid w:val="004F10ED"/>
    <w:rsid w:val="004F118E"/>
    <w:rsid w:val="004F213F"/>
    <w:rsid w:val="004F251D"/>
    <w:rsid w:val="004F3727"/>
    <w:rsid w:val="004F3E23"/>
    <w:rsid w:val="004F4439"/>
    <w:rsid w:val="004F4BAB"/>
    <w:rsid w:val="004F4C81"/>
    <w:rsid w:val="004F605E"/>
    <w:rsid w:val="004F6D88"/>
    <w:rsid w:val="004F7936"/>
    <w:rsid w:val="005023A6"/>
    <w:rsid w:val="005030B6"/>
    <w:rsid w:val="00505A60"/>
    <w:rsid w:val="0050713A"/>
    <w:rsid w:val="00507322"/>
    <w:rsid w:val="005103B1"/>
    <w:rsid w:val="00512A36"/>
    <w:rsid w:val="00512D84"/>
    <w:rsid w:val="0051401A"/>
    <w:rsid w:val="005167A8"/>
    <w:rsid w:val="00516919"/>
    <w:rsid w:val="00517B92"/>
    <w:rsid w:val="005201A8"/>
    <w:rsid w:val="00521F9C"/>
    <w:rsid w:val="0052243C"/>
    <w:rsid w:val="0052746C"/>
    <w:rsid w:val="00532CC0"/>
    <w:rsid w:val="0053328C"/>
    <w:rsid w:val="00533475"/>
    <w:rsid w:val="00534504"/>
    <w:rsid w:val="00536A8C"/>
    <w:rsid w:val="00536EA1"/>
    <w:rsid w:val="00544CA2"/>
    <w:rsid w:val="00546AEB"/>
    <w:rsid w:val="0054780D"/>
    <w:rsid w:val="00553CDE"/>
    <w:rsid w:val="005542E1"/>
    <w:rsid w:val="00555F0D"/>
    <w:rsid w:val="00556C81"/>
    <w:rsid w:val="00556E1C"/>
    <w:rsid w:val="00563985"/>
    <w:rsid w:val="005648AF"/>
    <w:rsid w:val="005676D1"/>
    <w:rsid w:val="005708C2"/>
    <w:rsid w:val="00571922"/>
    <w:rsid w:val="0057214A"/>
    <w:rsid w:val="00572D17"/>
    <w:rsid w:val="0057335A"/>
    <w:rsid w:val="005761C7"/>
    <w:rsid w:val="00580332"/>
    <w:rsid w:val="005808CA"/>
    <w:rsid w:val="00580958"/>
    <w:rsid w:val="005826D9"/>
    <w:rsid w:val="0058322B"/>
    <w:rsid w:val="00583CAA"/>
    <w:rsid w:val="005857DE"/>
    <w:rsid w:val="00586D3A"/>
    <w:rsid w:val="00586E75"/>
    <w:rsid w:val="00587092"/>
    <w:rsid w:val="00587722"/>
    <w:rsid w:val="00587DC6"/>
    <w:rsid w:val="0059334E"/>
    <w:rsid w:val="005947C2"/>
    <w:rsid w:val="005A199E"/>
    <w:rsid w:val="005A2191"/>
    <w:rsid w:val="005A295F"/>
    <w:rsid w:val="005A32AE"/>
    <w:rsid w:val="005A533A"/>
    <w:rsid w:val="005A6FD1"/>
    <w:rsid w:val="005A7751"/>
    <w:rsid w:val="005B07D2"/>
    <w:rsid w:val="005B1392"/>
    <w:rsid w:val="005B3445"/>
    <w:rsid w:val="005B4A78"/>
    <w:rsid w:val="005C0809"/>
    <w:rsid w:val="005C10CE"/>
    <w:rsid w:val="005C1312"/>
    <w:rsid w:val="005C1AE1"/>
    <w:rsid w:val="005C2AC1"/>
    <w:rsid w:val="005C2C06"/>
    <w:rsid w:val="005C4DC8"/>
    <w:rsid w:val="005C52D3"/>
    <w:rsid w:val="005D17E7"/>
    <w:rsid w:val="005D2696"/>
    <w:rsid w:val="005D3C80"/>
    <w:rsid w:val="005D47CF"/>
    <w:rsid w:val="005D4831"/>
    <w:rsid w:val="005D4FFB"/>
    <w:rsid w:val="005D5D4F"/>
    <w:rsid w:val="005E0A95"/>
    <w:rsid w:val="005E14AC"/>
    <w:rsid w:val="005E1F64"/>
    <w:rsid w:val="005E2A3A"/>
    <w:rsid w:val="005E403E"/>
    <w:rsid w:val="005E651B"/>
    <w:rsid w:val="005F0CC5"/>
    <w:rsid w:val="005F17EF"/>
    <w:rsid w:val="005F1974"/>
    <w:rsid w:val="005F3955"/>
    <w:rsid w:val="005F43ED"/>
    <w:rsid w:val="005F7DCD"/>
    <w:rsid w:val="00600912"/>
    <w:rsid w:val="00600D1F"/>
    <w:rsid w:val="006012A8"/>
    <w:rsid w:val="006067C1"/>
    <w:rsid w:val="00606E99"/>
    <w:rsid w:val="00612B30"/>
    <w:rsid w:val="006133C4"/>
    <w:rsid w:val="00615D9C"/>
    <w:rsid w:val="0062150A"/>
    <w:rsid w:val="00622333"/>
    <w:rsid w:val="00622F45"/>
    <w:rsid w:val="0062377A"/>
    <w:rsid w:val="0062556B"/>
    <w:rsid w:val="00625FDB"/>
    <w:rsid w:val="00630E5E"/>
    <w:rsid w:val="006328CA"/>
    <w:rsid w:val="006334E2"/>
    <w:rsid w:val="00635215"/>
    <w:rsid w:val="00635ECA"/>
    <w:rsid w:val="006374DA"/>
    <w:rsid w:val="006404E9"/>
    <w:rsid w:val="00642A92"/>
    <w:rsid w:val="006434B3"/>
    <w:rsid w:val="006434D6"/>
    <w:rsid w:val="00643660"/>
    <w:rsid w:val="00643F33"/>
    <w:rsid w:val="006462B5"/>
    <w:rsid w:val="00646526"/>
    <w:rsid w:val="006472A5"/>
    <w:rsid w:val="00651821"/>
    <w:rsid w:val="006527AD"/>
    <w:rsid w:val="00654D8A"/>
    <w:rsid w:val="00655FEA"/>
    <w:rsid w:val="006566A2"/>
    <w:rsid w:val="00664C74"/>
    <w:rsid w:val="006663F6"/>
    <w:rsid w:val="0067073B"/>
    <w:rsid w:val="0067305B"/>
    <w:rsid w:val="00673951"/>
    <w:rsid w:val="00674AA2"/>
    <w:rsid w:val="00675276"/>
    <w:rsid w:val="00675485"/>
    <w:rsid w:val="00682CC8"/>
    <w:rsid w:val="006835C2"/>
    <w:rsid w:val="0068461E"/>
    <w:rsid w:val="00685601"/>
    <w:rsid w:val="00686FC2"/>
    <w:rsid w:val="00687C72"/>
    <w:rsid w:val="00693261"/>
    <w:rsid w:val="0069439D"/>
    <w:rsid w:val="0069693C"/>
    <w:rsid w:val="0069773B"/>
    <w:rsid w:val="006A0850"/>
    <w:rsid w:val="006A0C1E"/>
    <w:rsid w:val="006A1750"/>
    <w:rsid w:val="006A2067"/>
    <w:rsid w:val="006A3DF5"/>
    <w:rsid w:val="006A51D0"/>
    <w:rsid w:val="006A6756"/>
    <w:rsid w:val="006B1314"/>
    <w:rsid w:val="006B1493"/>
    <w:rsid w:val="006B42BB"/>
    <w:rsid w:val="006B4547"/>
    <w:rsid w:val="006B6949"/>
    <w:rsid w:val="006B6CF1"/>
    <w:rsid w:val="006B72E7"/>
    <w:rsid w:val="006B7438"/>
    <w:rsid w:val="006C19D4"/>
    <w:rsid w:val="006C1C09"/>
    <w:rsid w:val="006C3FAE"/>
    <w:rsid w:val="006C46CC"/>
    <w:rsid w:val="006C4D96"/>
    <w:rsid w:val="006C59AF"/>
    <w:rsid w:val="006C5EC7"/>
    <w:rsid w:val="006C7D75"/>
    <w:rsid w:val="006D0916"/>
    <w:rsid w:val="006D15E3"/>
    <w:rsid w:val="006D359F"/>
    <w:rsid w:val="006D3E4E"/>
    <w:rsid w:val="006D42AC"/>
    <w:rsid w:val="006D47A0"/>
    <w:rsid w:val="006D6BE2"/>
    <w:rsid w:val="006D7108"/>
    <w:rsid w:val="006E2301"/>
    <w:rsid w:val="006E24F9"/>
    <w:rsid w:val="006E323C"/>
    <w:rsid w:val="006E3BA3"/>
    <w:rsid w:val="006E3DA6"/>
    <w:rsid w:val="006E3E68"/>
    <w:rsid w:val="006E6A3C"/>
    <w:rsid w:val="006F09B7"/>
    <w:rsid w:val="006F3FCA"/>
    <w:rsid w:val="006F5342"/>
    <w:rsid w:val="006F667A"/>
    <w:rsid w:val="00701864"/>
    <w:rsid w:val="0070296E"/>
    <w:rsid w:val="00705887"/>
    <w:rsid w:val="00706F35"/>
    <w:rsid w:val="00707744"/>
    <w:rsid w:val="00711E04"/>
    <w:rsid w:val="0071499C"/>
    <w:rsid w:val="00714B3F"/>
    <w:rsid w:val="00715658"/>
    <w:rsid w:val="00715CC2"/>
    <w:rsid w:val="00715F18"/>
    <w:rsid w:val="007171BF"/>
    <w:rsid w:val="0072328B"/>
    <w:rsid w:val="00723A6E"/>
    <w:rsid w:val="00724BD7"/>
    <w:rsid w:val="00724E08"/>
    <w:rsid w:val="00725500"/>
    <w:rsid w:val="007255D1"/>
    <w:rsid w:val="00726788"/>
    <w:rsid w:val="0073148C"/>
    <w:rsid w:val="00732305"/>
    <w:rsid w:val="00732F15"/>
    <w:rsid w:val="00733A9E"/>
    <w:rsid w:val="00733FF3"/>
    <w:rsid w:val="00735B42"/>
    <w:rsid w:val="00735F06"/>
    <w:rsid w:val="00736F1C"/>
    <w:rsid w:val="007373A8"/>
    <w:rsid w:val="0073774B"/>
    <w:rsid w:val="00741D6A"/>
    <w:rsid w:val="007447DA"/>
    <w:rsid w:val="007459A2"/>
    <w:rsid w:val="007467D9"/>
    <w:rsid w:val="00747292"/>
    <w:rsid w:val="00747DFF"/>
    <w:rsid w:val="0075116B"/>
    <w:rsid w:val="00751328"/>
    <w:rsid w:val="0075271D"/>
    <w:rsid w:val="00755CFD"/>
    <w:rsid w:val="0075641C"/>
    <w:rsid w:val="00756A6B"/>
    <w:rsid w:val="00756F19"/>
    <w:rsid w:val="007605E2"/>
    <w:rsid w:val="00761999"/>
    <w:rsid w:val="007635CA"/>
    <w:rsid w:val="0076369C"/>
    <w:rsid w:val="00771841"/>
    <w:rsid w:val="00771FBA"/>
    <w:rsid w:val="00773F90"/>
    <w:rsid w:val="00774B47"/>
    <w:rsid w:val="00775E61"/>
    <w:rsid w:val="00777656"/>
    <w:rsid w:val="007808A2"/>
    <w:rsid w:val="007809CA"/>
    <w:rsid w:val="00782ED2"/>
    <w:rsid w:val="00784DE0"/>
    <w:rsid w:val="00784E1D"/>
    <w:rsid w:val="0078564C"/>
    <w:rsid w:val="007859C7"/>
    <w:rsid w:val="007868C7"/>
    <w:rsid w:val="0079030D"/>
    <w:rsid w:val="00790EB0"/>
    <w:rsid w:val="007973B8"/>
    <w:rsid w:val="007975E0"/>
    <w:rsid w:val="00797E25"/>
    <w:rsid w:val="007A010A"/>
    <w:rsid w:val="007A473B"/>
    <w:rsid w:val="007A59C8"/>
    <w:rsid w:val="007A718A"/>
    <w:rsid w:val="007A7EB4"/>
    <w:rsid w:val="007B1042"/>
    <w:rsid w:val="007B12C6"/>
    <w:rsid w:val="007B31D9"/>
    <w:rsid w:val="007B4050"/>
    <w:rsid w:val="007B4282"/>
    <w:rsid w:val="007B458F"/>
    <w:rsid w:val="007B67F9"/>
    <w:rsid w:val="007B6D65"/>
    <w:rsid w:val="007B74C6"/>
    <w:rsid w:val="007C04A9"/>
    <w:rsid w:val="007C0F28"/>
    <w:rsid w:val="007C1679"/>
    <w:rsid w:val="007C2391"/>
    <w:rsid w:val="007C2C25"/>
    <w:rsid w:val="007C3E42"/>
    <w:rsid w:val="007C47BD"/>
    <w:rsid w:val="007C4915"/>
    <w:rsid w:val="007C7A58"/>
    <w:rsid w:val="007D048A"/>
    <w:rsid w:val="007D2581"/>
    <w:rsid w:val="007D26D4"/>
    <w:rsid w:val="007D3D65"/>
    <w:rsid w:val="007D575B"/>
    <w:rsid w:val="007E0B22"/>
    <w:rsid w:val="007E1A8B"/>
    <w:rsid w:val="007E2232"/>
    <w:rsid w:val="007E2B68"/>
    <w:rsid w:val="007E2F8A"/>
    <w:rsid w:val="007E35F5"/>
    <w:rsid w:val="007E37D1"/>
    <w:rsid w:val="007E5587"/>
    <w:rsid w:val="007E5787"/>
    <w:rsid w:val="007E770D"/>
    <w:rsid w:val="007F00DA"/>
    <w:rsid w:val="007F0105"/>
    <w:rsid w:val="007F1CFB"/>
    <w:rsid w:val="007F21B7"/>
    <w:rsid w:val="007F313B"/>
    <w:rsid w:val="007F3427"/>
    <w:rsid w:val="007F3B20"/>
    <w:rsid w:val="007F568D"/>
    <w:rsid w:val="007F5F48"/>
    <w:rsid w:val="007F76DC"/>
    <w:rsid w:val="00800383"/>
    <w:rsid w:val="00800FF0"/>
    <w:rsid w:val="00801E59"/>
    <w:rsid w:val="00801E93"/>
    <w:rsid w:val="008029D4"/>
    <w:rsid w:val="00803BE4"/>
    <w:rsid w:val="008063C7"/>
    <w:rsid w:val="008065C1"/>
    <w:rsid w:val="00806F48"/>
    <w:rsid w:val="008131B7"/>
    <w:rsid w:val="00813A5F"/>
    <w:rsid w:val="00813AB5"/>
    <w:rsid w:val="00814FC8"/>
    <w:rsid w:val="00816662"/>
    <w:rsid w:val="00820A8C"/>
    <w:rsid w:val="00821EC4"/>
    <w:rsid w:val="00821F39"/>
    <w:rsid w:val="00823249"/>
    <w:rsid w:val="00823575"/>
    <w:rsid w:val="008265CF"/>
    <w:rsid w:val="00827A3B"/>
    <w:rsid w:val="008311C2"/>
    <w:rsid w:val="00834DFC"/>
    <w:rsid w:val="00835C95"/>
    <w:rsid w:val="0083734B"/>
    <w:rsid w:val="00837602"/>
    <w:rsid w:val="008379BC"/>
    <w:rsid w:val="00841E53"/>
    <w:rsid w:val="00842698"/>
    <w:rsid w:val="00842B4C"/>
    <w:rsid w:val="008438C3"/>
    <w:rsid w:val="008449EB"/>
    <w:rsid w:val="008457AD"/>
    <w:rsid w:val="0084584B"/>
    <w:rsid w:val="00845CD4"/>
    <w:rsid w:val="008467CE"/>
    <w:rsid w:val="00847453"/>
    <w:rsid w:val="00847581"/>
    <w:rsid w:val="00851E85"/>
    <w:rsid w:val="00856B32"/>
    <w:rsid w:val="00856C83"/>
    <w:rsid w:val="0086106C"/>
    <w:rsid w:val="0086211C"/>
    <w:rsid w:val="00862EA2"/>
    <w:rsid w:val="008640EB"/>
    <w:rsid w:val="008653CB"/>
    <w:rsid w:val="00866716"/>
    <w:rsid w:val="00867058"/>
    <w:rsid w:val="0087009A"/>
    <w:rsid w:val="008704DE"/>
    <w:rsid w:val="0088465F"/>
    <w:rsid w:val="00884DDA"/>
    <w:rsid w:val="00892668"/>
    <w:rsid w:val="00893099"/>
    <w:rsid w:val="00894776"/>
    <w:rsid w:val="00894C40"/>
    <w:rsid w:val="00896DE7"/>
    <w:rsid w:val="008976C3"/>
    <w:rsid w:val="008A0919"/>
    <w:rsid w:val="008A0D4D"/>
    <w:rsid w:val="008A1086"/>
    <w:rsid w:val="008A17D0"/>
    <w:rsid w:val="008A3166"/>
    <w:rsid w:val="008A652A"/>
    <w:rsid w:val="008B055A"/>
    <w:rsid w:val="008B1374"/>
    <w:rsid w:val="008B3BEB"/>
    <w:rsid w:val="008B495C"/>
    <w:rsid w:val="008B4C84"/>
    <w:rsid w:val="008B5245"/>
    <w:rsid w:val="008B7424"/>
    <w:rsid w:val="008B74A6"/>
    <w:rsid w:val="008C1955"/>
    <w:rsid w:val="008C1B85"/>
    <w:rsid w:val="008C1CBF"/>
    <w:rsid w:val="008C2097"/>
    <w:rsid w:val="008C23B9"/>
    <w:rsid w:val="008C5BCA"/>
    <w:rsid w:val="008C5F0E"/>
    <w:rsid w:val="008C7F60"/>
    <w:rsid w:val="008D23CE"/>
    <w:rsid w:val="008D40A3"/>
    <w:rsid w:val="008D42AE"/>
    <w:rsid w:val="008D70B6"/>
    <w:rsid w:val="008D759D"/>
    <w:rsid w:val="008E0CAD"/>
    <w:rsid w:val="008E1D43"/>
    <w:rsid w:val="008E1F03"/>
    <w:rsid w:val="008E5955"/>
    <w:rsid w:val="008E750B"/>
    <w:rsid w:val="008E7A7B"/>
    <w:rsid w:val="008F00F5"/>
    <w:rsid w:val="008F306D"/>
    <w:rsid w:val="008F479B"/>
    <w:rsid w:val="008F6B08"/>
    <w:rsid w:val="00901D2E"/>
    <w:rsid w:val="0090267E"/>
    <w:rsid w:val="009026FF"/>
    <w:rsid w:val="009103E1"/>
    <w:rsid w:val="009104C2"/>
    <w:rsid w:val="00911C0C"/>
    <w:rsid w:val="00913379"/>
    <w:rsid w:val="00913DF3"/>
    <w:rsid w:val="00916F32"/>
    <w:rsid w:val="0092126C"/>
    <w:rsid w:val="009218A3"/>
    <w:rsid w:val="009307DD"/>
    <w:rsid w:val="00932331"/>
    <w:rsid w:val="00932CDD"/>
    <w:rsid w:val="0093497A"/>
    <w:rsid w:val="00935EA5"/>
    <w:rsid w:val="0093774E"/>
    <w:rsid w:val="00937C03"/>
    <w:rsid w:val="00941D00"/>
    <w:rsid w:val="00943841"/>
    <w:rsid w:val="00943942"/>
    <w:rsid w:val="00943BD4"/>
    <w:rsid w:val="00943DD6"/>
    <w:rsid w:val="00944381"/>
    <w:rsid w:val="009454FB"/>
    <w:rsid w:val="00945D15"/>
    <w:rsid w:val="00946780"/>
    <w:rsid w:val="00951806"/>
    <w:rsid w:val="009533CA"/>
    <w:rsid w:val="0095440A"/>
    <w:rsid w:val="00960BD3"/>
    <w:rsid w:val="00961984"/>
    <w:rsid w:val="0096562F"/>
    <w:rsid w:val="00971117"/>
    <w:rsid w:val="009716EB"/>
    <w:rsid w:val="0098158A"/>
    <w:rsid w:val="00981EBC"/>
    <w:rsid w:val="009824D8"/>
    <w:rsid w:val="0098333F"/>
    <w:rsid w:val="00985365"/>
    <w:rsid w:val="00985757"/>
    <w:rsid w:val="009868B9"/>
    <w:rsid w:val="009900CF"/>
    <w:rsid w:val="00992562"/>
    <w:rsid w:val="00992AE0"/>
    <w:rsid w:val="00993243"/>
    <w:rsid w:val="009951F4"/>
    <w:rsid w:val="00995258"/>
    <w:rsid w:val="0099602B"/>
    <w:rsid w:val="00997A9F"/>
    <w:rsid w:val="009A3559"/>
    <w:rsid w:val="009A3CDF"/>
    <w:rsid w:val="009A471D"/>
    <w:rsid w:val="009A644F"/>
    <w:rsid w:val="009A67A6"/>
    <w:rsid w:val="009A77E1"/>
    <w:rsid w:val="009B0632"/>
    <w:rsid w:val="009B1271"/>
    <w:rsid w:val="009B164F"/>
    <w:rsid w:val="009B1D05"/>
    <w:rsid w:val="009B2319"/>
    <w:rsid w:val="009B2A2A"/>
    <w:rsid w:val="009B5269"/>
    <w:rsid w:val="009B5997"/>
    <w:rsid w:val="009C176E"/>
    <w:rsid w:val="009C4EE2"/>
    <w:rsid w:val="009C7FE0"/>
    <w:rsid w:val="009D0600"/>
    <w:rsid w:val="009D0C7F"/>
    <w:rsid w:val="009D20D2"/>
    <w:rsid w:val="009D2263"/>
    <w:rsid w:val="009D43C1"/>
    <w:rsid w:val="009D4564"/>
    <w:rsid w:val="009D5C20"/>
    <w:rsid w:val="009D6501"/>
    <w:rsid w:val="009D764F"/>
    <w:rsid w:val="009D7C2A"/>
    <w:rsid w:val="009E2930"/>
    <w:rsid w:val="009E2A54"/>
    <w:rsid w:val="009E2E0D"/>
    <w:rsid w:val="009E31A8"/>
    <w:rsid w:val="009E44C5"/>
    <w:rsid w:val="009E45CB"/>
    <w:rsid w:val="009E6225"/>
    <w:rsid w:val="009F142A"/>
    <w:rsid w:val="009F3C01"/>
    <w:rsid w:val="009F4629"/>
    <w:rsid w:val="009F470B"/>
    <w:rsid w:val="009F5E18"/>
    <w:rsid w:val="009F5FCE"/>
    <w:rsid w:val="009F7FCA"/>
    <w:rsid w:val="00A01861"/>
    <w:rsid w:val="00A0256D"/>
    <w:rsid w:val="00A025C7"/>
    <w:rsid w:val="00A03CCE"/>
    <w:rsid w:val="00A044CF"/>
    <w:rsid w:val="00A04DD8"/>
    <w:rsid w:val="00A05D2E"/>
    <w:rsid w:val="00A06A50"/>
    <w:rsid w:val="00A06A84"/>
    <w:rsid w:val="00A07562"/>
    <w:rsid w:val="00A105F4"/>
    <w:rsid w:val="00A10B43"/>
    <w:rsid w:val="00A12B3E"/>
    <w:rsid w:val="00A12B9F"/>
    <w:rsid w:val="00A1449F"/>
    <w:rsid w:val="00A148E4"/>
    <w:rsid w:val="00A20552"/>
    <w:rsid w:val="00A20878"/>
    <w:rsid w:val="00A21B90"/>
    <w:rsid w:val="00A21D6B"/>
    <w:rsid w:val="00A238D4"/>
    <w:rsid w:val="00A258CA"/>
    <w:rsid w:val="00A3056A"/>
    <w:rsid w:val="00A314FC"/>
    <w:rsid w:val="00A31A86"/>
    <w:rsid w:val="00A31CC8"/>
    <w:rsid w:val="00A3384D"/>
    <w:rsid w:val="00A34DD7"/>
    <w:rsid w:val="00A353C4"/>
    <w:rsid w:val="00A35C7C"/>
    <w:rsid w:val="00A361B0"/>
    <w:rsid w:val="00A37D45"/>
    <w:rsid w:val="00A403B1"/>
    <w:rsid w:val="00A40CDF"/>
    <w:rsid w:val="00A40F61"/>
    <w:rsid w:val="00A41995"/>
    <w:rsid w:val="00A41A84"/>
    <w:rsid w:val="00A4379C"/>
    <w:rsid w:val="00A45321"/>
    <w:rsid w:val="00A455C0"/>
    <w:rsid w:val="00A46B9D"/>
    <w:rsid w:val="00A5052E"/>
    <w:rsid w:val="00A51A2E"/>
    <w:rsid w:val="00A52AE4"/>
    <w:rsid w:val="00A5515E"/>
    <w:rsid w:val="00A55D55"/>
    <w:rsid w:val="00A564F4"/>
    <w:rsid w:val="00A6414B"/>
    <w:rsid w:val="00A70431"/>
    <w:rsid w:val="00A74B87"/>
    <w:rsid w:val="00A76054"/>
    <w:rsid w:val="00A760C1"/>
    <w:rsid w:val="00A80A62"/>
    <w:rsid w:val="00A80EB7"/>
    <w:rsid w:val="00A80F20"/>
    <w:rsid w:val="00A8287D"/>
    <w:rsid w:val="00A83151"/>
    <w:rsid w:val="00A849F9"/>
    <w:rsid w:val="00A84DC6"/>
    <w:rsid w:val="00A92DB3"/>
    <w:rsid w:val="00A9563F"/>
    <w:rsid w:val="00A96AA2"/>
    <w:rsid w:val="00A97491"/>
    <w:rsid w:val="00AA04AD"/>
    <w:rsid w:val="00AA0BD0"/>
    <w:rsid w:val="00AA10AF"/>
    <w:rsid w:val="00AA3CB5"/>
    <w:rsid w:val="00AA4CE5"/>
    <w:rsid w:val="00AA7325"/>
    <w:rsid w:val="00AB1F21"/>
    <w:rsid w:val="00AB403F"/>
    <w:rsid w:val="00AB5A19"/>
    <w:rsid w:val="00AB6C50"/>
    <w:rsid w:val="00AC020A"/>
    <w:rsid w:val="00AC04DC"/>
    <w:rsid w:val="00AC2317"/>
    <w:rsid w:val="00AC261C"/>
    <w:rsid w:val="00AC2BFB"/>
    <w:rsid w:val="00AC2DE1"/>
    <w:rsid w:val="00AC461D"/>
    <w:rsid w:val="00AC5AA1"/>
    <w:rsid w:val="00AC6136"/>
    <w:rsid w:val="00AC7885"/>
    <w:rsid w:val="00AD09BC"/>
    <w:rsid w:val="00AD0C62"/>
    <w:rsid w:val="00AD1C88"/>
    <w:rsid w:val="00AD225A"/>
    <w:rsid w:val="00AD5FD5"/>
    <w:rsid w:val="00AE2035"/>
    <w:rsid w:val="00AE456A"/>
    <w:rsid w:val="00AE6971"/>
    <w:rsid w:val="00AE7943"/>
    <w:rsid w:val="00AE7D38"/>
    <w:rsid w:val="00AF0195"/>
    <w:rsid w:val="00AF0C4F"/>
    <w:rsid w:val="00AF1159"/>
    <w:rsid w:val="00AF1165"/>
    <w:rsid w:val="00AF32AF"/>
    <w:rsid w:val="00AF3706"/>
    <w:rsid w:val="00AF56E4"/>
    <w:rsid w:val="00AF75DE"/>
    <w:rsid w:val="00B01729"/>
    <w:rsid w:val="00B0181E"/>
    <w:rsid w:val="00B028FF"/>
    <w:rsid w:val="00B047CE"/>
    <w:rsid w:val="00B04982"/>
    <w:rsid w:val="00B054F3"/>
    <w:rsid w:val="00B0784F"/>
    <w:rsid w:val="00B101AF"/>
    <w:rsid w:val="00B111A2"/>
    <w:rsid w:val="00B118DE"/>
    <w:rsid w:val="00B20F45"/>
    <w:rsid w:val="00B22F03"/>
    <w:rsid w:val="00B25170"/>
    <w:rsid w:val="00B302FA"/>
    <w:rsid w:val="00B3084C"/>
    <w:rsid w:val="00B30892"/>
    <w:rsid w:val="00B310D5"/>
    <w:rsid w:val="00B3362F"/>
    <w:rsid w:val="00B33FA2"/>
    <w:rsid w:val="00B3531D"/>
    <w:rsid w:val="00B36B74"/>
    <w:rsid w:val="00B3718B"/>
    <w:rsid w:val="00B37C5D"/>
    <w:rsid w:val="00B42CFC"/>
    <w:rsid w:val="00B44C53"/>
    <w:rsid w:val="00B53A5B"/>
    <w:rsid w:val="00B55B76"/>
    <w:rsid w:val="00B60FD5"/>
    <w:rsid w:val="00B60FD8"/>
    <w:rsid w:val="00B6145B"/>
    <w:rsid w:val="00B63F78"/>
    <w:rsid w:val="00B64863"/>
    <w:rsid w:val="00B64AEB"/>
    <w:rsid w:val="00B64DD8"/>
    <w:rsid w:val="00B65F3A"/>
    <w:rsid w:val="00B672BF"/>
    <w:rsid w:val="00B70DCC"/>
    <w:rsid w:val="00B7160D"/>
    <w:rsid w:val="00B7293C"/>
    <w:rsid w:val="00B74631"/>
    <w:rsid w:val="00B82A21"/>
    <w:rsid w:val="00B84423"/>
    <w:rsid w:val="00B86F81"/>
    <w:rsid w:val="00B912FA"/>
    <w:rsid w:val="00B920CC"/>
    <w:rsid w:val="00B927F2"/>
    <w:rsid w:val="00B93A21"/>
    <w:rsid w:val="00B9546C"/>
    <w:rsid w:val="00B958C5"/>
    <w:rsid w:val="00B9627C"/>
    <w:rsid w:val="00B97A4F"/>
    <w:rsid w:val="00BA101A"/>
    <w:rsid w:val="00BA1225"/>
    <w:rsid w:val="00BA213D"/>
    <w:rsid w:val="00BA2619"/>
    <w:rsid w:val="00BA3988"/>
    <w:rsid w:val="00BA522A"/>
    <w:rsid w:val="00BA540F"/>
    <w:rsid w:val="00BA6602"/>
    <w:rsid w:val="00BA7359"/>
    <w:rsid w:val="00BA7DE1"/>
    <w:rsid w:val="00BB01B2"/>
    <w:rsid w:val="00BB2BDE"/>
    <w:rsid w:val="00BB38C8"/>
    <w:rsid w:val="00BB3A0C"/>
    <w:rsid w:val="00BB632C"/>
    <w:rsid w:val="00BC042D"/>
    <w:rsid w:val="00BC087F"/>
    <w:rsid w:val="00BC1C9D"/>
    <w:rsid w:val="00BC371D"/>
    <w:rsid w:val="00BC3A5B"/>
    <w:rsid w:val="00BC3D6E"/>
    <w:rsid w:val="00BC6E92"/>
    <w:rsid w:val="00BD3D5F"/>
    <w:rsid w:val="00BD57AD"/>
    <w:rsid w:val="00BD5BAD"/>
    <w:rsid w:val="00BE0B09"/>
    <w:rsid w:val="00BE25C1"/>
    <w:rsid w:val="00BE306D"/>
    <w:rsid w:val="00BE7D2E"/>
    <w:rsid w:val="00BF167F"/>
    <w:rsid w:val="00BF21D0"/>
    <w:rsid w:val="00BF4D70"/>
    <w:rsid w:val="00BF4FD8"/>
    <w:rsid w:val="00BF5756"/>
    <w:rsid w:val="00BF589D"/>
    <w:rsid w:val="00BF7D65"/>
    <w:rsid w:val="00C001B2"/>
    <w:rsid w:val="00C030D8"/>
    <w:rsid w:val="00C05831"/>
    <w:rsid w:val="00C05879"/>
    <w:rsid w:val="00C06A33"/>
    <w:rsid w:val="00C14D87"/>
    <w:rsid w:val="00C15EAF"/>
    <w:rsid w:val="00C15FE3"/>
    <w:rsid w:val="00C160F5"/>
    <w:rsid w:val="00C16379"/>
    <w:rsid w:val="00C2037C"/>
    <w:rsid w:val="00C21388"/>
    <w:rsid w:val="00C22EB6"/>
    <w:rsid w:val="00C26089"/>
    <w:rsid w:val="00C268DD"/>
    <w:rsid w:val="00C3193B"/>
    <w:rsid w:val="00C32694"/>
    <w:rsid w:val="00C33F71"/>
    <w:rsid w:val="00C3637D"/>
    <w:rsid w:val="00C36959"/>
    <w:rsid w:val="00C40052"/>
    <w:rsid w:val="00C42A51"/>
    <w:rsid w:val="00C45F29"/>
    <w:rsid w:val="00C4661D"/>
    <w:rsid w:val="00C50296"/>
    <w:rsid w:val="00C52B3A"/>
    <w:rsid w:val="00C5356A"/>
    <w:rsid w:val="00C539C8"/>
    <w:rsid w:val="00C56B2C"/>
    <w:rsid w:val="00C60EEE"/>
    <w:rsid w:val="00C61050"/>
    <w:rsid w:val="00C61274"/>
    <w:rsid w:val="00C61D6F"/>
    <w:rsid w:val="00C63107"/>
    <w:rsid w:val="00C65111"/>
    <w:rsid w:val="00C70EB1"/>
    <w:rsid w:val="00C72B91"/>
    <w:rsid w:val="00C73874"/>
    <w:rsid w:val="00C76625"/>
    <w:rsid w:val="00C76FEE"/>
    <w:rsid w:val="00C776BC"/>
    <w:rsid w:val="00C806BB"/>
    <w:rsid w:val="00C80DC3"/>
    <w:rsid w:val="00C810D6"/>
    <w:rsid w:val="00C82B9D"/>
    <w:rsid w:val="00C842F7"/>
    <w:rsid w:val="00C90CB0"/>
    <w:rsid w:val="00C9170E"/>
    <w:rsid w:val="00C928EE"/>
    <w:rsid w:val="00C940BB"/>
    <w:rsid w:val="00C9595B"/>
    <w:rsid w:val="00C97F94"/>
    <w:rsid w:val="00CA3777"/>
    <w:rsid w:val="00CA5BF5"/>
    <w:rsid w:val="00CB07DC"/>
    <w:rsid w:val="00CB1095"/>
    <w:rsid w:val="00CB4636"/>
    <w:rsid w:val="00CB4F1C"/>
    <w:rsid w:val="00CB713D"/>
    <w:rsid w:val="00CB72D1"/>
    <w:rsid w:val="00CB7CD3"/>
    <w:rsid w:val="00CC0C39"/>
    <w:rsid w:val="00CC0D08"/>
    <w:rsid w:val="00CC1ABD"/>
    <w:rsid w:val="00CC4027"/>
    <w:rsid w:val="00CC453D"/>
    <w:rsid w:val="00CC5195"/>
    <w:rsid w:val="00CC759C"/>
    <w:rsid w:val="00CD25D5"/>
    <w:rsid w:val="00CD3D2D"/>
    <w:rsid w:val="00CE0BB4"/>
    <w:rsid w:val="00CE18F9"/>
    <w:rsid w:val="00CE2AE0"/>
    <w:rsid w:val="00CE6773"/>
    <w:rsid w:val="00CF233A"/>
    <w:rsid w:val="00CF2BD1"/>
    <w:rsid w:val="00CF3541"/>
    <w:rsid w:val="00CF5F30"/>
    <w:rsid w:val="00CF67F0"/>
    <w:rsid w:val="00CF79CA"/>
    <w:rsid w:val="00D00524"/>
    <w:rsid w:val="00D024C6"/>
    <w:rsid w:val="00D0323F"/>
    <w:rsid w:val="00D041E1"/>
    <w:rsid w:val="00D0445F"/>
    <w:rsid w:val="00D06D30"/>
    <w:rsid w:val="00D0766E"/>
    <w:rsid w:val="00D11D1F"/>
    <w:rsid w:val="00D12EAA"/>
    <w:rsid w:val="00D133F9"/>
    <w:rsid w:val="00D15AAF"/>
    <w:rsid w:val="00D161E5"/>
    <w:rsid w:val="00D164AD"/>
    <w:rsid w:val="00D20B2E"/>
    <w:rsid w:val="00D20FC9"/>
    <w:rsid w:val="00D21627"/>
    <w:rsid w:val="00D22534"/>
    <w:rsid w:val="00D2369C"/>
    <w:rsid w:val="00D25111"/>
    <w:rsid w:val="00D267E9"/>
    <w:rsid w:val="00D30025"/>
    <w:rsid w:val="00D30A42"/>
    <w:rsid w:val="00D32177"/>
    <w:rsid w:val="00D32C61"/>
    <w:rsid w:val="00D331CF"/>
    <w:rsid w:val="00D34A07"/>
    <w:rsid w:val="00D3799A"/>
    <w:rsid w:val="00D40930"/>
    <w:rsid w:val="00D4318A"/>
    <w:rsid w:val="00D43B9D"/>
    <w:rsid w:val="00D45189"/>
    <w:rsid w:val="00D465D6"/>
    <w:rsid w:val="00D474A2"/>
    <w:rsid w:val="00D477C4"/>
    <w:rsid w:val="00D47861"/>
    <w:rsid w:val="00D53621"/>
    <w:rsid w:val="00D54E8F"/>
    <w:rsid w:val="00D577FB"/>
    <w:rsid w:val="00D6019F"/>
    <w:rsid w:val="00D60DC1"/>
    <w:rsid w:val="00D6266C"/>
    <w:rsid w:val="00D63B94"/>
    <w:rsid w:val="00D63BA8"/>
    <w:rsid w:val="00D63F38"/>
    <w:rsid w:val="00D6599C"/>
    <w:rsid w:val="00D6621E"/>
    <w:rsid w:val="00D710E4"/>
    <w:rsid w:val="00D75383"/>
    <w:rsid w:val="00D76B06"/>
    <w:rsid w:val="00D76DB1"/>
    <w:rsid w:val="00D804EB"/>
    <w:rsid w:val="00D80580"/>
    <w:rsid w:val="00D80C53"/>
    <w:rsid w:val="00D81371"/>
    <w:rsid w:val="00D83C4D"/>
    <w:rsid w:val="00D83F20"/>
    <w:rsid w:val="00D84645"/>
    <w:rsid w:val="00D85F70"/>
    <w:rsid w:val="00D87618"/>
    <w:rsid w:val="00D90DDE"/>
    <w:rsid w:val="00D915BE"/>
    <w:rsid w:val="00D9662D"/>
    <w:rsid w:val="00D97F76"/>
    <w:rsid w:val="00DA08CC"/>
    <w:rsid w:val="00DA0B6B"/>
    <w:rsid w:val="00DA2FF0"/>
    <w:rsid w:val="00DA3176"/>
    <w:rsid w:val="00DA444F"/>
    <w:rsid w:val="00DA5551"/>
    <w:rsid w:val="00DA6A52"/>
    <w:rsid w:val="00DA6BA1"/>
    <w:rsid w:val="00DA7F28"/>
    <w:rsid w:val="00DB1215"/>
    <w:rsid w:val="00DB33E6"/>
    <w:rsid w:val="00DB424F"/>
    <w:rsid w:val="00DB5067"/>
    <w:rsid w:val="00DB5F13"/>
    <w:rsid w:val="00DB64A6"/>
    <w:rsid w:val="00DB6CE4"/>
    <w:rsid w:val="00DB6FB5"/>
    <w:rsid w:val="00DC7862"/>
    <w:rsid w:val="00DD00CF"/>
    <w:rsid w:val="00DD1D2A"/>
    <w:rsid w:val="00DD20B4"/>
    <w:rsid w:val="00DD253B"/>
    <w:rsid w:val="00DD30A6"/>
    <w:rsid w:val="00DD5667"/>
    <w:rsid w:val="00DD6F4E"/>
    <w:rsid w:val="00DE0128"/>
    <w:rsid w:val="00DE0680"/>
    <w:rsid w:val="00DE3A21"/>
    <w:rsid w:val="00DE5713"/>
    <w:rsid w:val="00DE58FB"/>
    <w:rsid w:val="00DE744C"/>
    <w:rsid w:val="00DF09B5"/>
    <w:rsid w:val="00DF1261"/>
    <w:rsid w:val="00DF1D07"/>
    <w:rsid w:val="00DF1D79"/>
    <w:rsid w:val="00DF23C3"/>
    <w:rsid w:val="00DF3B52"/>
    <w:rsid w:val="00DF41FF"/>
    <w:rsid w:val="00DF4553"/>
    <w:rsid w:val="00DF4BC7"/>
    <w:rsid w:val="00DF50D0"/>
    <w:rsid w:val="00DF541C"/>
    <w:rsid w:val="00DF5A59"/>
    <w:rsid w:val="00DF73B3"/>
    <w:rsid w:val="00E00A70"/>
    <w:rsid w:val="00E0282C"/>
    <w:rsid w:val="00E03B5A"/>
    <w:rsid w:val="00E03CA6"/>
    <w:rsid w:val="00E06A2E"/>
    <w:rsid w:val="00E06EC4"/>
    <w:rsid w:val="00E073AA"/>
    <w:rsid w:val="00E103D0"/>
    <w:rsid w:val="00E11A77"/>
    <w:rsid w:val="00E11E9E"/>
    <w:rsid w:val="00E1217A"/>
    <w:rsid w:val="00E14235"/>
    <w:rsid w:val="00E154DB"/>
    <w:rsid w:val="00E15C75"/>
    <w:rsid w:val="00E15CE0"/>
    <w:rsid w:val="00E15FEA"/>
    <w:rsid w:val="00E163DE"/>
    <w:rsid w:val="00E172CB"/>
    <w:rsid w:val="00E218F9"/>
    <w:rsid w:val="00E22052"/>
    <w:rsid w:val="00E24CE6"/>
    <w:rsid w:val="00E2621F"/>
    <w:rsid w:val="00E26D30"/>
    <w:rsid w:val="00E30808"/>
    <w:rsid w:val="00E30F22"/>
    <w:rsid w:val="00E31737"/>
    <w:rsid w:val="00E341A1"/>
    <w:rsid w:val="00E37331"/>
    <w:rsid w:val="00E403B4"/>
    <w:rsid w:val="00E44683"/>
    <w:rsid w:val="00E45AC3"/>
    <w:rsid w:val="00E5240F"/>
    <w:rsid w:val="00E531E7"/>
    <w:rsid w:val="00E55125"/>
    <w:rsid w:val="00E55B87"/>
    <w:rsid w:val="00E57B15"/>
    <w:rsid w:val="00E57FFB"/>
    <w:rsid w:val="00E62F3C"/>
    <w:rsid w:val="00E6324C"/>
    <w:rsid w:val="00E64F1F"/>
    <w:rsid w:val="00E660BE"/>
    <w:rsid w:val="00E71274"/>
    <w:rsid w:val="00E71952"/>
    <w:rsid w:val="00E71C8B"/>
    <w:rsid w:val="00E71E58"/>
    <w:rsid w:val="00E755A5"/>
    <w:rsid w:val="00E75760"/>
    <w:rsid w:val="00E76149"/>
    <w:rsid w:val="00E762B7"/>
    <w:rsid w:val="00E76B2F"/>
    <w:rsid w:val="00E800E4"/>
    <w:rsid w:val="00E806C9"/>
    <w:rsid w:val="00E80AD3"/>
    <w:rsid w:val="00E81E3F"/>
    <w:rsid w:val="00E83B3B"/>
    <w:rsid w:val="00E849A9"/>
    <w:rsid w:val="00E8650E"/>
    <w:rsid w:val="00E877EB"/>
    <w:rsid w:val="00E87AA8"/>
    <w:rsid w:val="00E90985"/>
    <w:rsid w:val="00E942A0"/>
    <w:rsid w:val="00E947DD"/>
    <w:rsid w:val="00E94A15"/>
    <w:rsid w:val="00E94B2E"/>
    <w:rsid w:val="00E95395"/>
    <w:rsid w:val="00E96B72"/>
    <w:rsid w:val="00E97A89"/>
    <w:rsid w:val="00EA1985"/>
    <w:rsid w:val="00EA1F8E"/>
    <w:rsid w:val="00EA2335"/>
    <w:rsid w:val="00EA4211"/>
    <w:rsid w:val="00EA5AD8"/>
    <w:rsid w:val="00EA6CA9"/>
    <w:rsid w:val="00EA7820"/>
    <w:rsid w:val="00EA7822"/>
    <w:rsid w:val="00EB0669"/>
    <w:rsid w:val="00EB0796"/>
    <w:rsid w:val="00EB0C88"/>
    <w:rsid w:val="00EB327B"/>
    <w:rsid w:val="00EB3A0F"/>
    <w:rsid w:val="00EB481E"/>
    <w:rsid w:val="00EB4B95"/>
    <w:rsid w:val="00EB4E4E"/>
    <w:rsid w:val="00EB4F17"/>
    <w:rsid w:val="00EB6099"/>
    <w:rsid w:val="00EC084D"/>
    <w:rsid w:val="00EC0D98"/>
    <w:rsid w:val="00EC20AB"/>
    <w:rsid w:val="00EC2437"/>
    <w:rsid w:val="00EC50F4"/>
    <w:rsid w:val="00EC6F16"/>
    <w:rsid w:val="00ED0A10"/>
    <w:rsid w:val="00ED22AB"/>
    <w:rsid w:val="00ED29FF"/>
    <w:rsid w:val="00ED79B6"/>
    <w:rsid w:val="00EE007C"/>
    <w:rsid w:val="00EE0214"/>
    <w:rsid w:val="00EE1B0A"/>
    <w:rsid w:val="00EE5A36"/>
    <w:rsid w:val="00EE7CE3"/>
    <w:rsid w:val="00EF14A2"/>
    <w:rsid w:val="00EF69C4"/>
    <w:rsid w:val="00EF7059"/>
    <w:rsid w:val="00EF7945"/>
    <w:rsid w:val="00F10D8B"/>
    <w:rsid w:val="00F118BB"/>
    <w:rsid w:val="00F12043"/>
    <w:rsid w:val="00F12FE6"/>
    <w:rsid w:val="00F136A6"/>
    <w:rsid w:val="00F14920"/>
    <w:rsid w:val="00F15077"/>
    <w:rsid w:val="00F153B5"/>
    <w:rsid w:val="00F15538"/>
    <w:rsid w:val="00F15F6A"/>
    <w:rsid w:val="00F16007"/>
    <w:rsid w:val="00F16838"/>
    <w:rsid w:val="00F20977"/>
    <w:rsid w:val="00F2128A"/>
    <w:rsid w:val="00F214C8"/>
    <w:rsid w:val="00F22070"/>
    <w:rsid w:val="00F221F8"/>
    <w:rsid w:val="00F22FF8"/>
    <w:rsid w:val="00F23153"/>
    <w:rsid w:val="00F23358"/>
    <w:rsid w:val="00F30A9D"/>
    <w:rsid w:val="00F317AA"/>
    <w:rsid w:val="00F346B4"/>
    <w:rsid w:val="00F346D2"/>
    <w:rsid w:val="00F350E3"/>
    <w:rsid w:val="00F3678D"/>
    <w:rsid w:val="00F37059"/>
    <w:rsid w:val="00F41459"/>
    <w:rsid w:val="00F41B50"/>
    <w:rsid w:val="00F4268F"/>
    <w:rsid w:val="00F4287B"/>
    <w:rsid w:val="00F42AAD"/>
    <w:rsid w:val="00F43E26"/>
    <w:rsid w:val="00F45044"/>
    <w:rsid w:val="00F479CC"/>
    <w:rsid w:val="00F515CB"/>
    <w:rsid w:val="00F54343"/>
    <w:rsid w:val="00F55D68"/>
    <w:rsid w:val="00F620B3"/>
    <w:rsid w:val="00F628E2"/>
    <w:rsid w:val="00F62926"/>
    <w:rsid w:val="00F67922"/>
    <w:rsid w:val="00F67ACD"/>
    <w:rsid w:val="00F71FBC"/>
    <w:rsid w:val="00F7296B"/>
    <w:rsid w:val="00F7430F"/>
    <w:rsid w:val="00F76431"/>
    <w:rsid w:val="00F8081D"/>
    <w:rsid w:val="00F82734"/>
    <w:rsid w:val="00F82E82"/>
    <w:rsid w:val="00F8325E"/>
    <w:rsid w:val="00F86553"/>
    <w:rsid w:val="00F87B6E"/>
    <w:rsid w:val="00F87E58"/>
    <w:rsid w:val="00F90DDC"/>
    <w:rsid w:val="00F91B33"/>
    <w:rsid w:val="00F9316A"/>
    <w:rsid w:val="00F937F5"/>
    <w:rsid w:val="00F93865"/>
    <w:rsid w:val="00F93CA2"/>
    <w:rsid w:val="00F9595A"/>
    <w:rsid w:val="00FA2EF6"/>
    <w:rsid w:val="00FA3BCA"/>
    <w:rsid w:val="00FA4310"/>
    <w:rsid w:val="00FA503D"/>
    <w:rsid w:val="00FA503F"/>
    <w:rsid w:val="00FA5A63"/>
    <w:rsid w:val="00FB061A"/>
    <w:rsid w:val="00FB1065"/>
    <w:rsid w:val="00FB32BF"/>
    <w:rsid w:val="00FB3596"/>
    <w:rsid w:val="00FB440E"/>
    <w:rsid w:val="00FB4F7B"/>
    <w:rsid w:val="00FB4FEC"/>
    <w:rsid w:val="00FC1490"/>
    <w:rsid w:val="00FC1636"/>
    <w:rsid w:val="00FC726A"/>
    <w:rsid w:val="00FC7AB7"/>
    <w:rsid w:val="00FD20B6"/>
    <w:rsid w:val="00FD3C50"/>
    <w:rsid w:val="00FD4984"/>
    <w:rsid w:val="00FD59C9"/>
    <w:rsid w:val="00FD5E26"/>
    <w:rsid w:val="00FE3029"/>
    <w:rsid w:val="00FE322B"/>
    <w:rsid w:val="00FE3304"/>
    <w:rsid w:val="00FE35DD"/>
    <w:rsid w:val="00FE3FA7"/>
    <w:rsid w:val="00FE49E4"/>
    <w:rsid w:val="00FE68A7"/>
    <w:rsid w:val="00FE73F8"/>
    <w:rsid w:val="00FF094B"/>
    <w:rsid w:val="00FF15BF"/>
    <w:rsid w:val="00FF2857"/>
    <w:rsid w:val="00FF3DA7"/>
    <w:rsid w:val="00FF5DAC"/>
    <w:rsid w:val="00FF7DB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21524D7D"/>
  <w15:chartTrackingRefBased/>
  <w15:docId w15:val="{B2EFF92E-A9F8-4CED-9BAF-F4AD734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</w:pPr>
    <w:rPr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Pr>
      <w:color w:val="0000FF"/>
      <w:u w:val="single"/>
    </w:rPr>
  </w:style>
  <w:style w:type="paragraph" w:styleId="Leipteksti2">
    <w:name w:val="Body Text 2"/>
    <w:basedOn w:val="Normaali"/>
    <w:link w:val="Leipteksti2Char"/>
    <w:uiPriority w:val="99"/>
    <w:pPr>
      <w:ind w:left="1276" w:hanging="1276"/>
    </w:pPr>
    <w:rPr>
      <w:sz w:val="24"/>
      <w:szCs w:val="24"/>
      <w:lang w:val="fi-FI"/>
    </w:rPr>
  </w:style>
  <w:style w:type="character" w:customStyle="1" w:styleId="Leipteksti2Char">
    <w:name w:val="Leipäteksti 2 Char"/>
    <w:link w:val="Leipteksti2"/>
    <w:uiPriority w:val="99"/>
    <w:semiHidden/>
    <w:rPr>
      <w:sz w:val="20"/>
      <w:szCs w:val="20"/>
      <w:lang w:val="sv-SE"/>
    </w:rPr>
  </w:style>
  <w:style w:type="paragraph" w:styleId="Seliteteksti">
    <w:name w:val="Balloon Text"/>
    <w:basedOn w:val="Normaali"/>
    <w:link w:val="SelitetekstiChar"/>
    <w:uiPriority w:val="99"/>
    <w:semiHidden/>
    <w:rsid w:val="000645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Yltunniste">
    <w:name w:val="header"/>
    <w:basedOn w:val="Normaali"/>
    <w:link w:val="YltunnisteChar"/>
    <w:uiPriority w:val="99"/>
    <w:rsid w:val="00BC087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  <w:lang w:val="sv-SE"/>
    </w:rPr>
  </w:style>
  <w:style w:type="character" w:styleId="Sivunumero">
    <w:name w:val="page number"/>
    <w:basedOn w:val="Kappaleenoletusfontti"/>
    <w:uiPriority w:val="99"/>
    <w:rsid w:val="00BC087F"/>
  </w:style>
  <w:style w:type="paragraph" w:styleId="Alatunniste">
    <w:name w:val="footer"/>
    <w:basedOn w:val="Normaali"/>
    <w:link w:val="AlatunnisteChar"/>
    <w:uiPriority w:val="99"/>
    <w:rsid w:val="001741A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  <w:lang w:val="sv-SE"/>
    </w:rPr>
  </w:style>
  <w:style w:type="paragraph" w:styleId="Eivli">
    <w:name w:val="No Spacing"/>
    <w:uiPriority w:val="1"/>
    <w:qFormat/>
    <w:rsid w:val="004F213F"/>
    <w:rPr>
      <w:rFonts w:ascii="Charter BT" w:hAnsi="Charter BT" w:cs="Charter BT"/>
      <w:sz w:val="22"/>
      <w:szCs w:val="22"/>
      <w:lang w:val="sv-SE" w:eastAsia="en-US"/>
    </w:rPr>
  </w:style>
  <w:style w:type="paragraph" w:styleId="Asiakirjanrakenneruutu">
    <w:name w:val="Document Map"/>
    <w:basedOn w:val="Normaali"/>
    <w:semiHidden/>
    <w:rsid w:val="00BC042D"/>
    <w:pPr>
      <w:shd w:val="clear" w:color="auto" w:fill="000080"/>
    </w:pPr>
    <w:rPr>
      <w:rFonts w:ascii="Tahoma" w:hAnsi="Tahoma" w:cs="Tahoma"/>
    </w:rPr>
  </w:style>
  <w:style w:type="paragraph" w:styleId="Luettelokappale">
    <w:name w:val="List Paragraph"/>
    <w:basedOn w:val="Normaali"/>
    <w:uiPriority w:val="99"/>
    <w:qFormat/>
    <w:rsid w:val="00821F3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 w:eastAsia="en-US"/>
    </w:rPr>
  </w:style>
  <w:style w:type="paragraph" w:customStyle="1" w:styleId="NormaaliWeb">
    <w:name w:val="Normaali (Web)"/>
    <w:basedOn w:val="Normaali"/>
    <w:uiPriority w:val="99"/>
    <w:semiHidden/>
    <w:unhideWhenUsed/>
    <w:rsid w:val="00892668"/>
    <w:pPr>
      <w:autoSpaceDE/>
      <w:autoSpaceDN/>
      <w:spacing w:before="100" w:beforeAutospacing="1" w:after="100" w:afterAutospacing="1"/>
    </w:pPr>
    <w:rPr>
      <w:sz w:val="24"/>
      <w:szCs w:val="24"/>
      <w:lang w:val="fi-FI"/>
    </w:rPr>
  </w:style>
  <w:style w:type="paragraph" w:styleId="Merkittyluettelo">
    <w:name w:val="List Bullet"/>
    <w:basedOn w:val="Normaali"/>
    <w:uiPriority w:val="99"/>
    <w:unhideWhenUsed/>
    <w:rsid w:val="00BC3A5B"/>
    <w:pPr>
      <w:numPr>
        <w:numId w:val="30"/>
      </w:numPr>
      <w:contextualSpacing/>
    </w:pPr>
  </w:style>
  <w:style w:type="paragraph" w:customStyle="1" w:styleId="py">
    <w:name w:val="py"/>
    <w:basedOn w:val="Normaali"/>
    <w:rsid w:val="007171BF"/>
    <w:pPr>
      <w:autoSpaceDE/>
      <w:autoSpaceDN/>
      <w:spacing w:before="100" w:beforeAutospacing="1" w:after="100" w:afterAutospacing="1"/>
    </w:pPr>
    <w:rPr>
      <w:sz w:val="24"/>
      <w:szCs w:val="24"/>
      <w:lang w:val="fi-FI"/>
    </w:rPr>
  </w:style>
  <w:style w:type="paragraph" w:styleId="NormaaliWWW">
    <w:name w:val="Normal (Web)"/>
    <w:basedOn w:val="Normaali"/>
    <w:uiPriority w:val="99"/>
    <w:unhideWhenUsed/>
    <w:rsid w:val="00B74631"/>
    <w:pPr>
      <w:autoSpaceDE/>
      <w:autoSpaceDN/>
      <w:spacing w:before="100" w:beforeAutospacing="1" w:after="100" w:afterAutospacing="1"/>
    </w:pPr>
    <w:rPr>
      <w:sz w:val="24"/>
      <w:szCs w:val="24"/>
      <w:lang w:val="fi-FI"/>
    </w:rPr>
  </w:style>
  <w:style w:type="paragraph" w:customStyle="1" w:styleId="xmsonormal">
    <w:name w:val="x_msonormal"/>
    <w:basedOn w:val="Normaali"/>
    <w:rsid w:val="001D7B42"/>
    <w:pPr>
      <w:autoSpaceDE/>
      <w:autoSpaceDN/>
      <w:spacing w:before="100" w:beforeAutospacing="1" w:after="100" w:afterAutospacing="1"/>
    </w:pPr>
    <w:rPr>
      <w:sz w:val="24"/>
      <w:szCs w:val="24"/>
      <w:lang w:val="fi-FI"/>
    </w:rPr>
  </w:style>
  <w:style w:type="paragraph" w:styleId="Sisennettyleipteksti2">
    <w:name w:val="Body Text Indent 2"/>
    <w:basedOn w:val="Normaali"/>
    <w:link w:val="Sisennettyleipteksti2Char"/>
    <w:unhideWhenUsed/>
    <w:rsid w:val="00C40052"/>
    <w:pPr>
      <w:autoSpaceDE/>
      <w:autoSpaceDN/>
      <w:spacing w:after="120" w:line="480" w:lineRule="auto"/>
      <w:ind w:left="283"/>
    </w:pPr>
    <w:rPr>
      <w:sz w:val="24"/>
      <w:szCs w:val="24"/>
      <w:lang w:eastAsia="sv-SE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C40052"/>
    <w:rPr>
      <w:sz w:val="24"/>
      <w:szCs w:val="24"/>
      <w:lang w:val="sv-SE" w:eastAsia="sv-SE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F541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F541C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90A7-4E18-40B0-AA39-650E49B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1</Words>
  <Characters>3495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OVIISAN SEURAKUNTAYHTYMÄ</vt:lpstr>
      <vt:lpstr>LOVIISAN SEURAKUNTAYHTYMÄ</vt:lpstr>
    </vt:vector>
  </TitlesOfParts>
  <Company>Loviisan seurakuntayhtymä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IISAN SEURAKUNTAYHTYMÄ</dc:title>
  <dc:subject/>
  <dc:creator>.</dc:creator>
  <cp:keywords/>
  <cp:lastModifiedBy>Lappalainen Nina</cp:lastModifiedBy>
  <cp:revision>9</cp:revision>
  <cp:lastPrinted>2023-11-01T13:36:00Z</cp:lastPrinted>
  <dcterms:created xsi:type="dcterms:W3CDTF">2024-04-27T09:23:00Z</dcterms:created>
  <dcterms:modified xsi:type="dcterms:W3CDTF">2024-05-02T08:44:00Z</dcterms:modified>
</cp:coreProperties>
</file>